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8DD1D" w14:textId="149E0E89" w:rsidR="002D3EB4" w:rsidRDefault="002D3EB4" w:rsidP="002D3EB4">
      <w:pPr>
        <w:spacing w:before="57" w:line="359" w:lineRule="exact"/>
        <w:ind w:left="180" w:right="100"/>
        <w:jc w:val="center"/>
        <w:rPr>
          <w:rFonts w:cstheme="minorHAnsi"/>
          <w:b/>
          <w:sz w:val="32"/>
        </w:rPr>
      </w:pPr>
      <w:r w:rsidRPr="00C34F2D">
        <w:rPr>
          <w:rFonts w:cstheme="minorHAnsi"/>
          <w:noProof/>
        </w:rPr>
        <w:drawing>
          <wp:anchor distT="0" distB="0" distL="114300" distR="114300" simplePos="0" relativeHeight="251920896" behindDoc="1" locked="0" layoutInCell="1" allowOverlap="1" wp14:anchorId="1723EA20" wp14:editId="57D97D81">
            <wp:simplePos x="0" y="0"/>
            <wp:positionH relativeFrom="column">
              <wp:posOffset>57150</wp:posOffset>
            </wp:positionH>
            <wp:positionV relativeFrom="paragraph">
              <wp:posOffset>69850</wp:posOffset>
            </wp:positionV>
            <wp:extent cx="942975" cy="828675"/>
            <wp:effectExtent l="0" t="0" r="9525" b="9525"/>
            <wp:wrapNone/>
            <wp:docPr id="635" name="Picture 246" descr="bisd sea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46" descr="bisd seal-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3637">
        <w:rPr>
          <w:rFonts w:cstheme="minorHAnsi"/>
          <w:b/>
          <w:spacing w:val="-7"/>
          <w:sz w:val="32"/>
        </w:rPr>
        <w:t>Summer 2022 Accelerated Learning Academy/</w:t>
      </w:r>
      <w:r w:rsidR="00EB3589">
        <w:rPr>
          <w:rFonts w:cstheme="minorHAnsi"/>
          <w:b/>
          <w:spacing w:val="-7"/>
          <w:sz w:val="32"/>
        </w:rPr>
        <w:t>Jump STA</w:t>
      </w:r>
      <w:r w:rsidR="00EB3589" w:rsidRPr="00EB3589">
        <w:rPr>
          <w:rFonts w:cstheme="minorHAnsi"/>
          <w:b/>
          <w:color w:val="FF0000"/>
          <w:spacing w:val="-7"/>
          <w:sz w:val="32"/>
        </w:rPr>
        <w:t>A</w:t>
      </w:r>
      <w:r w:rsidR="00EB3589">
        <w:rPr>
          <w:rFonts w:cstheme="minorHAnsi"/>
          <w:b/>
          <w:spacing w:val="-7"/>
          <w:sz w:val="32"/>
        </w:rPr>
        <w:t>RT</w:t>
      </w:r>
      <w:r w:rsidRPr="00C34F2D">
        <w:rPr>
          <w:rFonts w:cstheme="minorHAnsi"/>
          <w:b/>
          <w:spacing w:val="-7"/>
          <w:sz w:val="32"/>
        </w:rPr>
        <w:t xml:space="preserve"> </w:t>
      </w:r>
      <w:r w:rsidRPr="00C34F2D">
        <w:rPr>
          <w:rFonts w:cstheme="minorHAnsi"/>
          <w:b/>
          <w:sz w:val="32"/>
        </w:rPr>
        <w:t>Program</w:t>
      </w:r>
    </w:p>
    <w:p w14:paraId="76A087C8" w14:textId="14EF0805" w:rsidR="008F6327" w:rsidRPr="00C34F2D" w:rsidRDefault="008F6327" w:rsidP="002D3EB4">
      <w:pPr>
        <w:spacing w:before="57" w:line="359" w:lineRule="exact"/>
        <w:ind w:left="180" w:right="100"/>
        <w:jc w:val="center"/>
        <w:rPr>
          <w:rFonts w:eastAsia="Garamond" w:cstheme="minorHAnsi"/>
          <w:sz w:val="32"/>
          <w:szCs w:val="32"/>
        </w:rPr>
      </w:pPr>
      <w:r>
        <w:rPr>
          <w:rFonts w:cstheme="minorHAnsi"/>
          <w:b/>
          <w:sz w:val="32"/>
        </w:rPr>
        <w:t>Summer 202</w:t>
      </w:r>
      <w:r w:rsidR="005E3637">
        <w:rPr>
          <w:rFonts w:cstheme="minorHAnsi"/>
          <w:b/>
          <w:sz w:val="32"/>
        </w:rPr>
        <w:t>2</w:t>
      </w:r>
    </w:p>
    <w:p w14:paraId="5A4765DE" w14:textId="177030E2" w:rsidR="002D3EB4" w:rsidRDefault="00002589" w:rsidP="002D3EB4">
      <w:pPr>
        <w:spacing w:line="321" w:lineRule="exact"/>
        <w:ind w:left="180" w:right="100"/>
        <w:jc w:val="center"/>
        <w:rPr>
          <w:rFonts w:cstheme="minorHAnsi"/>
          <w:b/>
          <w:spacing w:val="-1"/>
          <w:sz w:val="28"/>
        </w:rPr>
      </w:pPr>
      <w:r>
        <w:rPr>
          <w:rFonts w:cstheme="minorHAnsi"/>
          <w:b/>
          <w:spacing w:val="-1"/>
          <w:sz w:val="28"/>
        </w:rPr>
        <w:t>Student</w:t>
      </w:r>
      <w:r w:rsidR="00EB3589">
        <w:rPr>
          <w:rFonts w:cstheme="minorHAnsi"/>
          <w:b/>
          <w:spacing w:val="-1"/>
          <w:sz w:val="28"/>
        </w:rPr>
        <w:t xml:space="preserve"> Intervention</w:t>
      </w:r>
      <w:r>
        <w:rPr>
          <w:rFonts w:cstheme="minorHAnsi"/>
          <w:b/>
          <w:spacing w:val="-1"/>
          <w:sz w:val="28"/>
        </w:rPr>
        <w:t xml:space="preserve"> </w:t>
      </w:r>
      <w:r w:rsidR="008A7794">
        <w:rPr>
          <w:rFonts w:cstheme="minorHAnsi"/>
          <w:b/>
          <w:spacing w:val="-1"/>
          <w:sz w:val="28"/>
        </w:rPr>
        <w:t>End of Program</w:t>
      </w:r>
      <w:r w:rsidR="00EB3589">
        <w:rPr>
          <w:rFonts w:cstheme="minorHAnsi"/>
          <w:b/>
          <w:spacing w:val="-1"/>
          <w:sz w:val="28"/>
        </w:rPr>
        <w:t xml:space="preserve"> </w:t>
      </w:r>
      <w:r w:rsidR="002D3EB4" w:rsidRPr="00C34F2D">
        <w:rPr>
          <w:rFonts w:cstheme="minorHAnsi"/>
          <w:b/>
          <w:spacing w:val="-1"/>
          <w:sz w:val="28"/>
        </w:rPr>
        <w:t xml:space="preserve">Report </w:t>
      </w:r>
    </w:p>
    <w:tbl>
      <w:tblPr>
        <w:tblpPr w:leftFromText="180" w:rightFromText="180" w:vertAnchor="text" w:horzAnchor="page" w:tblpX="1906" w:tblpY="94"/>
        <w:tblW w:w="13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2880"/>
        <w:gridCol w:w="2155"/>
        <w:gridCol w:w="4025"/>
        <w:gridCol w:w="746"/>
        <w:gridCol w:w="1765"/>
      </w:tblGrid>
      <w:tr w:rsidR="00C13973" w:rsidRPr="00C34F2D" w14:paraId="33893649" w14:textId="77777777" w:rsidTr="005E3637">
        <w:trPr>
          <w:trHeight w:hRule="exact" w:val="453"/>
        </w:trPr>
        <w:tc>
          <w:tcPr>
            <w:tcW w:w="1530" w:type="dxa"/>
            <w:vAlign w:val="center"/>
          </w:tcPr>
          <w:p w14:paraId="001BE8AB" w14:textId="6C28EB0A" w:rsidR="00C13973" w:rsidRPr="00C34F2D" w:rsidRDefault="005E3637" w:rsidP="005E3637">
            <w:pPr>
              <w:pStyle w:val="TableParagraph"/>
              <w:spacing w:before="97"/>
              <w:ind w:left="90" w:right="99"/>
              <w:jc w:val="right"/>
              <w:rPr>
                <w:rFonts w:cstheme="minorHAnsi"/>
                <w:b/>
                <w:spacing w:val="-1"/>
                <w:sz w:val="16"/>
              </w:rPr>
            </w:pPr>
            <w:r>
              <w:rPr>
                <w:rFonts w:cstheme="minorHAnsi"/>
                <w:b/>
                <w:spacing w:val="-1"/>
                <w:sz w:val="16"/>
              </w:rPr>
              <w:t>Host Campus</w:t>
            </w:r>
            <w:bookmarkStart w:id="0" w:name="_GoBack"/>
            <w:bookmarkEnd w:id="0"/>
          </w:p>
        </w:tc>
        <w:tc>
          <w:tcPr>
            <w:tcW w:w="2880" w:type="dxa"/>
            <w:vAlign w:val="bottom"/>
          </w:tcPr>
          <w:p w14:paraId="49B994A1" w14:textId="77777777" w:rsidR="00C13973" w:rsidRPr="00C34F2D" w:rsidRDefault="00C13973" w:rsidP="005E3637">
            <w:pPr>
              <w:ind w:left="90" w:right="99"/>
              <w:jc w:val="center"/>
              <w:rPr>
                <w:rFonts w:cstheme="minorHAnsi"/>
              </w:rPr>
            </w:pPr>
          </w:p>
        </w:tc>
        <w:tc>
          <w:tcPr>
            <w:tcW w:w="2155" w:type="dxa"/>
            <w:vAlign w:val="center"/>
          </w:tcPr>
          <w:p w14:paraId="6F87BA48" w14:textId="77777777" w:rsidR="00C13973" w:rsidRPr="00C34F2D" w:rsidRDefault="00C13973" w:rsidP="005E3637">
            <w:pPr>
              <w:pStyle w:val="TableParagraph"/>
              <w:spacing w:before="97"/>
              <w:ind w:left="90" w:right="99"/>
              <w:jc w:val="right"/>
              <w:rPr>
                <w:rFonts w:cstheme="minorHAnsi"/>
                <w:b/>
                <w:spacing w:val="-1"/>
                <w:sz w:val="16"/>
              </w:rPr>
            </w:pPr>
          </w:p>
        </w:tc>
        <w:tc>
          <w:tcPr>
            <w:tcW w:w="4025" w:type="dxa"/>
            <w:vAlign w:val="center"/>
          </w:tcPr>
          <w:p w14:paraId="4502438F" w14:textId="77777777" w:rsidR="00C13973" w:rsidRPr="00C34F2D" w:rsidRDefault="00C13973" w:rsidP="005E3637">
            <w:pPr>
              <w:ind w:left="90" w:right="99"/>
              <w:jc w:val="right"/>
              <w:rPr>
                <w:rFonts w:cstheme="minorHAnsi"/>
              </w:rPr>
            </w:pPr>
          </w:p>
        </w:tc>
        <w:tc>
          <w:tcPr>
            <w:tcW w:w="746" w:type="dxa"/>
            <w:vAlign w:val="center"/>
          </w:tcPr>
          <w:p w14:paraId="02E691E8" w14:textId="77777777" w:rsidR="00C13973" w:rsidRPr="00C34F2D" w:rsidRDefault="00C13973" w:rsidP="005E3637">
            <w:pPr>
              <w:pStyle w:val="TableParagraph"/>
              <w:spacing w:before="97"/>
              <w:ind w:left="90" w:right="99"/>
              <w:jc w:val="right"/>
              <w:rPr>
                <w:rFonts w:cstheme="minorHAnsi"/>
                <w:b/>
                <w:spacing w:val="-1"/>
                <w:sz w:val="16"/>
              </w:rPr>
            </w:pPr>
          </w:p>
        </w:tc>
        <w:tc>
          <w:tcPr>
            <w:tcW w:w="1765" w:type="dxa"/>
            <w:vAlign w:val="center"/>
          </w:tcPr>
          <w:p w14:paraId="6278134C" w14:textId="77777777" w:rsidR="00C13973" w:rsidRPr="00C34F2D" w:rsidRDefault="00C13973" w:rsidP="005E3637">
            <w:pPr>
              <w:ind w:left="90" w:right="99"/>
              <w:jc w:val="right"/>
              <w:rPr>
                <w:rFonts w:cstheme="minorHAnsi"/>
              </w:rPr>
            </w:pPr>
          </w:p>
        </w:tc>
      </w:tr>
      <w:tr w:rsidR="00C13973" w:rsidRPr="00C34F2D" w14:paraId="6D64DAF4" w14:textId="77777777" w:rsidTr="005E3637">
        <w:trPr>
          <w:trHeight w:hRule="exact" w:val="453"/>
        </w:trPr>
        <w:tc>
          <w:tcPr>
            <w:tcW w:w="1530" w:type="dxa"/>
            <w:vAlign w:val="center"/>
          </w:tcPr>
          <w:p w14:paraId="31F459AC" w14:textId="3F9641B7" w:rsidR="00C13973" w:rsidRPr="00C34F2D" w:rsidRDefault="005E3637" w:rsidP="005E3637">
            <w:pPr>
              <w:pStyle w:val="TableParagraph"/>
              <w:spacing w:before="97"/>
              <w:ind w:left="90" w:right="99"/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b/>
                <w:spacing w:val="-2"/>
                <w:sz w:val="16"/>
              </w:rPr>
              <w:t xml:space="preserve">Home </w:t>
            </w:r>
            <w:r w:rsidR="00C13973" w:rsidRPr="00C34F2D">
              <w:rPr>
                <w:rFonts w:cstheme="minorHAnsi"/>
                <w:b/>
                <w:spacing w:val="-2"/>
                <w:sz w:val="16"/>
              </w:rPr>
              <w:t>Campus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0620FC72" w14:textId="77777777" w:rsidR="00C13973" w:rsidRPr="00C34F2D" w:rsidRDefault="00C13973" w:rsidP="005E3637">
            <w:pPr>
              <w:ind w:left="90" w:right="99"/>
              <w:jc w:val="right"/>
              <w:rPr>
                <w:rFonts w:cstheme="minorHAnsi"/>
              </w:rPr>
            </w:pPr>
          </w:p>
        </w:tc>
        <w:tc>
          <w:tcPr>
            <w:tcW w:w="2155" w:type="dxa"/>
            <w:vAlign w:val="center"/>
          </w:tcPr>
          <w:p w14:paraId="3A81568A" w14:textId="423F024F" w:rsidR="00C13973" w:rsidRPr="00C34F2D" w:rsidRDefault="00C13973" w:rsidP="005E3637">
            <w:pPr>
              <w:pStyle w:val="TableParagraph"/>
              <w:spacing w:before="97"/>
              <w:ind w:left="90" w:right="99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34F2D">
              <w:rPr>
                <w:rFonts w:cstheme="minorHAnsi"/>
                <w:b/>
                <w:spacing w:val="-1"/>
                <w:sz w:val="16"/>
              </w:rPr>
              <w:t>Teacher</w:t>
            </w:r>
            <w:r w:rsidRPr="00C34F2D">
              <w:rPr>
                <w:rFonts w:cstheme="minorHAnsi"/>
                <w:b/>
                <w:spacing w:val="1"/>
                <w:sz w:val="16"/>
              </w:rPr>
              <w:t xml:space="preserve"> </w:t>
            </w:r>
            <w:r w:rsidR="00EB3589">
              <w:rPr>
                <w:rFonts w:cstheme="minorHAnsi"/>
                <w:b/>
                <w:spacing w:val="-1"/>
                <w:sz w:val="16"/>
              </w:rPr>
              <w:t>Name</w:t>
            </w:r>
            <w:r w:rsidRPr="00C34F2D">
              <w:rPr>
                <w:rFonts w:cstheme="minorHAnsi"/>
                <w:b/>
                <w:spacing w:val="-1"/>
                <w:sz w:val="16"/>
              </w:rPr>
              <w:t>: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14:paraId="0EE1BDA8" w14:textId="77777777" w:rsidR="00C13973" w:rsidRPr="00C34F2D" w:rsidRDefault="00C13973" w:rsidP="005E3637">
            <w:pPr>
              <w:ind w:left="90" w:right="99"/>
              <w:jc w:val="right"/>
              <w:rPr>
                <w:rFonts w:cstheme="minorHAnsi"/>
              </w:rPr>
            </w:pPr>
          </w:p>
        </w:tc>
        <w:tc>
          <w:tcPr>
            <w:tcW w:w="746" w:type="dxa"/>
            <w:vAlign w:val="center"/>
          </w:tcPr>
          <w:p w14:paraId="0535A17D" w14:textId="6646C83B" w:rsidR="00C13973" w:rsidRPr="00C34F2D" w:rsidRDefault="00C13973" w:rsidP="005E3637">
            <w:pPr>
              <w:pStyle w:val="TableParagraph"/>
              <w:spacing w:before="97"/>
              <w:ind w:left="90" w:right="99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7580E883" w14:textId="77777777" w:rsidR="00C13973" w:rsidRPr="00C34F2D" w:rsidRDefault="00C13973" w:rsidP="005E3637">
            <w:pPr>
              <w:ind w:left="90" w:right="99"/>
              <w:jc w:val="right"/>
              <w:rPr>
                <w:rFonts w:cstheme="minorHAnsi"/>
              </w:rPr>
            </w:pPr>
          </w:p>
        </w:tc>
      </w:tr>
      <w:tr w:rsidR="00C13973" w:rsidRPr="00C34F2D" w14:paraId="15385B5A" w14:textId="77777777" w:rsidTr="005E3637">
        <w:trPr>
          <w:trHeight w:hRule="exact" w:val="463"/>
        </w:trPr>
        <w:tc>
          <w:tcPr>
            <w:tcW w:w="1530" w:type="dxa"/>
            <w:vAlign w:val="center"/>
          </w:tcPr>
          <w:p w14:paraId="5130BC19" w14:textId="60C9539E" w:rsidR="00C13973" w:rsidRPr="00EB3589" w:rsidRDefault="00EB3589" w:rsidP="005E3637">
            <w:pPr>
              <w:pStyle w:val="TableParagraph"/>
              <w:spacing w:before="121"/>
              <w:ind w:left="90" w:right="99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34F2D">
              <w:rPr>
                <w:rFonts w:cstheme="minorHAnsi"/>
                <w:b/>
                <w:spacing w:val="-2"/>
                <w:sz w:val="16"/>
              </w:rPr>
              <w:t>Grade</w:t>
            </w:r>
            <w:r w:rsidRPr="00C34F2D">
              <w:rPr>
                <w:rFonts w:cstheme="minorHAnsi"/>
                <w:b/>
                <w:spacing w:val="-1"/>
                <w:sz w:val="16"/>
              </w:rPr>
              <w:t xml:space="preserve"> </w:t>
            </w:r>
            <w:proofErr w:type="gramStart"/>
            <w:r w:rsidRPr="00C34F2D">
              <w:rPr>
                <w:rFonts w:cstheme="minorHAnsi"/>
                <w:b/>
                <w:spacing w:val="-1"/>
                <w:sz w:val="16"/>
              </w:rPr>
              <w:t>Level :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CF5DB" w14:textId="77777777" w:rsidR="00C13973" w:rsidRPr="00C34F2D" w:rsidRDefault="00C13973" w:rsidP="005E3637">
            <w:pPr>
              <w:ind w:right="99"/>
              <w:rPr>
                <w:rFonts w:cstheme="minorHAnsi"/>
              </w:rPr>
            </w:pPr>
          </w:p>
        </w:tc>
        <w:tc>
          <w:tcPr>
            <w:tcW w:w="2155" w:type="dxa"/>
            <w:vAlign w:val="center"/>
          </w:tcPr>
          <w:p w14:paraId="6760A62D" w14:textId="297D5C37" w:rsidR="00C13973" w:rsidRPr="00C34F2D" w:rsidRDefault="00EB3589" w:rsidP="005E3637">
            <w:pPr>
              <w:pStyle w:val="TableParagraph"/>
              <w:spacing w:before="121"/>
              <w:ind w:left="90" w:right="99"/>
              <w:jc w:val="right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</w:rPr>
              <w:t xml:space="preserve">Teacher </w:t>
            </w:r>
            <w:r w:rsidR="00C13973" w:rsidRPr="00C34F2D">
              <w:rPr>
                <w:rFonts w:cstheme="minorHAnsi"/>
                <w:b/>
                <w:sz w:val="16"/>
              </w:rPr>
              <w:t xml:space="preserve"> </w:t>
            </w:r>
            <w:r w:rsidR="00C13973" w:rsidRPr="00C34F2D">
              <w:rPr>
                <w:rFonts w:cstheme="minorHAnsi"/>
                <w:b/>
                <w:spacing w:val="-1"/>
                <w:sz w:val="16"/>
              </w:rPr>
              <w:t>Signature</w:t>
            </w:r>
            <w:proofErr w:type="gramEnd"/>
            <w:r w:rsidR="00C13973" w:rsidRPr="00C34F2D">
              <w:rPr>
                <w:rFonts w:cstheme="minorHAnsi"/>
                <w:b/>
                <w:spacing w:val="-1"/>
                <w:sz w:val="16"/>
              </w:rPr>
              <w:t>: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40177" w14:textId="77777777" w:rsidR="00C13973" w:rsidRPr="00C34F2D" w:rsidRDefault="00C13973" w:rsidP="005E3637">
            <w:pPr>
              <w:ind w:left="90" w:right="99"/>
              <w:jc w:val="right"/>
              <w:rPr>
                <w:rFonts w:cstheme="minorHAnsi"/>
              </w:rPr>
            </w:pPr>
          </w:p>
        </w:tc>
        <w:tc>
          <w:tcPr>
            <w:tcW w:w="746" w:type="dxa"/>
            <w:vAlign w:val="center"/>
          </w:tcPr>
          <w:p w14:paraId="3D48E209" w14:textId="77777777" w:rsidR="00C13973" w:rsidRPr="00C34F2D" w:rsidRDefault="00C13973" w:rsidP="005E3637">
            <w:pPr>
              <w:pStyle w:val="TableParagraph"/>
              <w:spacing w:before="121"/>
              <w:ind w:left="90" w:right="99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34F2D">
              <w:rPr>
                <w:rFonts w:cstheme="minorHAnsi"/>
                <w:b/>
                <w:spacing w:val="-1"/>
                <w:sz w:val="16"/>
              </w:rPr>
              <w:t>Date: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448C4" w14:textId="77777777" w:rsidR="00C13973" w:rsidRPr="00C34F2D" w:rsidRDefault="00C13973" w:rsidP="005E3637">
            <w:pPr>
              <w:ind w:left="90" w:right="99"/>
              <w:jc w:val="right"/>
              <w:rPr>
                <w:rFonts w:cstheme="minorHAnsi"/>
              </w:rPr>
            </w:pPr>
          </w:p>
        </w:tc>
      </w:tr>
      <w:tr w:rsidR="00C13973" w:rsidRPr="00C34F2D" w14:paraId="636A7A40" w14:textId="77777777" w:rsidTr="005E3637">
        <w:trPr>
          <w:trHeight w:hRule="exact" w:val="402"/>
        </w:trPr>
        <w:tc>
          <w:tcPr>
            <w:tcW w:w="1530" w:type="dxa"/>
            <w:vAlign w:val="center"/>
          </w:tcPr>
          <w:p w14:paraId="2E153E80" w14:textId="5DBB7BCA" w:rsidR="00C13973" w:rsidRPr="00C34F2D" w:rsidRDefault="00C13973" w:rsidP="005E3637">
            <w:pPr>
              <w:pStyle w:val="TableParagraph"/>
              <w:spacing w:before="121"/>
              <w:ind w:left="90" w:right="99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0B6DD3" w14:textId="77777777" w:rsidR="00C13973" w:rsidRPr="00C34F2D" w:rsidRDefault="00C13973" w:rsidP="005E3637">
            <w:pPr>
              <w:pStyle w:val="TableParagraph"/>
              <w:tabs>
                <w:tab w:val="left" w:pos="1271"/>
              </w:tabs>
              <w:spacing w:before="121"/>
              <w:ind w:left="90" w:right="99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5180E967" w14:textId="77777777" w:rsidR="00C13973" w:rsidRPr="00C34F2D" w:rsidRDefault="00C13973" w:rsidP="005E3637">
            <w:pPr>
              <w:pStyle w:val="TableParagraph"/>
              <w:spacing w:before="121"/>
              <w:ind w:left="90" w:right="99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34F2D">
              <w:rPr>
                <w:rFonts w:cstheme="minorHAnsi"/>
                <w:b/>
                <w:spacing w:val="-1"/>
                <w:sz w:val="16"/>
              </w:rPr>
              <w:t>Principal/Designee</w:t>
            </w:r>
            <w:r w:rsidRPr="00C34F2D">
              <w:rPr>
                <w:rFonts w:cstheme="minorHAnsi"/>
                <w:b/>
                <w:spacing w:val="1"/>
                <w:sz w:val="16"/>
              </w:rPr>
              <w:t xml:space="preserve"> </w:t>
            </w:r>
            <w:r w:rsidRPr="00C34F2D">
              <w:rPr>
                <w:rFonts w:cstheme="minorHAnsi"/>
                <w:b/>
                <w:spacing w:val="-1"/>
                <w:sz w:val="16"/>
              </w:rPr>
              <w:t>Signature: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705A3" w14:textId="77777777" w:rsidR="00C13973" w:rsidRPr="00C34F2D" w:rsidRDefault="00C13973" w:rsidP="005E3637">
            <w:pPr>
              <w:pStyle w:val="TableParagraph"/>
              <w:tabs>
                <w:tab w:val="left" w:pos="4271"/>
              </w:tabs>
              <w:spacing w:before="111"/>
              <w:ind w:left="90" w:right="99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14:paraId="2BF010F0" w14:textId="77777777" w:rsidR="00C13973" w:rsidRPr="00C34F2D" w:rsidRDefault="00C13973" w:rsidP="005E3637">
            <w:pPr>
              <w:pStyle w:val="TableParagraph"/>
              <w:spacing w:before="121"/>
              <w:ind w:left="90" w:right="99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34F2D">
              <w:rPr>
                <w:rFonts w:cstheme="minorHAnsi"/>
                <w:b/>
                <w:spacing w:val="-1"/>
                <w:sz w:val="16"/>
              </w:rPr>
              <w:t>Date: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68F0B" w14:textId="77777777" w:rsidR="00C13973" w:rsidRPr="00C34F2D" w:rsidRDefault="00C13973" w:rsidP="005E3637">
            <w:pPr>
              <w:pStyle w:val="TableParagraph"/>
              <w:tabs>
                <w:tab w:val="left" w:pos="1710"/>
              </w:tabs>
              <w:spacing w:before="111"/>
              <w:ind w:left="90" w:right="99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14:paraId="06E0E09D" w14:textId="77777777" w:rsidR="002D3EB4" w:rsidRDefault="002D3EB4" w:rsidP="002D3EB4">
      <w:pPr>
        <w:spacing w:line="200" w:lineRule="atLeast"/>
        <w:ind w:left="180" w:right="100"/>
        <w:rPr>
          <w:rFonts w:eastAsia="Calibri" w:cstheme="minorHAnsi"/>
          <w:sz w:val="20"/>
          <w:szCs w:val="20"/>
        </w:rPr>
      </w:pPr>
    </w:p>
    <w:p w14:paraId="7C15A812" w14:textId="77777777" w:rsidR="00924DD7" w:rsidRDefault="00924DD7" w:rsidP="002D3EB4">
      <w:pPr>
        <w:spacing w:line="200" w:lineRule="atLeast"/>
        <w:ind w:left="180" w:right="100"/>
        <w:rPr>
          <w:rFonts w:eastAsia="Calibri" w:cstheme="minorHAnsi"/>
          <w:sz w:val="20"/>
          <w:szCs w:val="20"/>
        </w:rPr>
      </w:pPr>
    </w:p>
    <w:p w14:paraId="65DDADDA" w14:textId="77777777" w:rsidR="00924DD7" w:rsidRDefault="00924DD7" w:rsidP="002D3EB4">
      <w:pPr>
        <w:spacing w:line="200" w:lineRule="atLeast"/>
        <w:ind w:left="180" w:right="100"/>
        <w:rPr>
          <w:rFonts w:eastAsia="Calibri" w:cstheme="minorHAnsi"/>
          <w:sz w:val="20"/>
          <w:szCs w:val="20"/>
        </w:rPr>
      </w:pPr>
    </w:p>
    <w:p w14:paraId="04637305" w14:textId="77777777" w:rsidR="00924DD7" w:rsidRDefault="00924DD7" w:rsidP="002D3EB4">
      <w:pPr>
        <w:spacing w:line="200" w:lineRule="atLeast"/>
        <w:ind w:left="180" w:right="100"/>
        <w:rPr>
          <w:rFonts w:eastAsia="Calibr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339"/>
        <w:tblOverlap w:val="never"/>
        <w:tblW w:w="148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980"/>
        <w:gridCol w:w="3600"/>
        <w:gridCol w:w="1350"/>
        <w:gridCol w:w="1170"/>
        <w:gridCol w:w="1260"/>
        <w:gridCol w:w="1080"/>
        <w:gridCol w:w="990"/>
        <w:gridCol w:w="990"/>
        <w:gridCol w:w="990"/>
        <w:gridCol w:w="900"/>
      </w:tblGrid>
      <w:tr w:rsidR="000D09CD" w:rsidRPr="00C34F2D" w14:paraId="607A1660" w14:textId="77777777" w:rsidTr="000D09CD">
        <w:trPr>
          <w:trHeight w:hRule="exact" w:val="830"/>
        </w:trPr>
        <w:tc>
          <w:tcPr>
            <w:tcW w:w="25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02CBA" w14:textId="77777777" w:rsidR="000D09CD" w:rsidRPr="008F6327" w:rsidRDefault="000D09CD" w:rsidP="00924DD7">
            <w:pPr>
              <w:pStyle w:val="TableParagraph"/>
              <w:spacing w:before="109"/>
              <w:ind w:left="-1" w:right="9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F6327">
              <w:rPr>
                <w:rFonts w:cstheme="minorHAnsi"/>
                <w:bCs/>
                <w:sz w:val="20"/>
              </w:rPr>
              <w:t>PEIMS</w:t>
            </w:r>
            <w:r w:rsidRPr="008F6327">
              <w:rPr>
                <w:rFonts w:cstheme="minorHAnsi"/>
                <w:bCs/>
                <w:spacing w:val="-9"/>
                <w:sz w:val="20"/>
              </w:rPr>
              <w:t xml:space="preserve"> </w:t>
            </w:r>
            <w:r w:rsidRPr="008F6327">
              <w:rPr>
                <w:rFonts w:cstheme="minorHAnsi"/>
                <w:bCs/>
                <w:spacing w:val="-1"/>
                <w:sz w:val="20"/>
              </w:rPr>
              <w:t>ID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14:paraId="1700D854" w14:textId="77777777" w:rsidR="000D09CD" w:rsidRPr="008F6327" w:rsidRDefault="000D09CD" w:rsidP="00924DD7">
            <w:pPr>
              <w:pStyle w:val="TableParagraph"/>
              <w:ind w:left="-1" w:right="1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F6327">
              <w:rPr>
                <w:rFonts w:cstheme="minorHAnsi"/>
                <w:bCs/>
                <w:spacing w:val="1"/>
                <w:sz w:val="20"/>
              </w:rPr>
              <w:t>NAME</w:t>
            </w:r>
            <w:r w:rsidRPr="008F6327">
              <w:rPr>
                <w:rFonts w:cstheme="minorHAnsi"/>
                <w:bCs/>
                <w:spacing w:val="-10"/>
                <w:sz w:val="20"/>
              </w:rPr>
              <w:t xml:space="preserve"> </w:t>
            </w:r>
            <w:r w:rsidRPr="008F6327">
              <w:rPr>
                <w:rFonts w:cstheme="minorHAnsi"/>
                <w:bCs/>
                <w:sz w:val="20"/>
              </w:rPr>
              <w:t>OF</w:t>
            </w:r>
            <w:r w:rsidRPr="008F6327">
              <w:rPr>
                <w:rFonts w:cstheme="minorHAnsi"/>
                <w:bCs/>
                <w:spacing w:val="-9"/>
                <w:sz w:val="20"/>
              </w:rPr>
              <w:t xml:space="preserve"> </w:t>
            </w:r>
            <w:r w:rsidRPr="008F6327">
              <w:rPr>
                <w:rFonts w:cstheme="minorHAnsi"/>
                <w:bCs/>
                <w:spacing w:val="-1"/>
                <w:sz w:val="20"/>
              </w:rPr>
              <w:t>STUDENT</w:t>
            </w:r>
          </w:p>
          <w:p w14:paraId="1677D2A1" w14:textId="77777777" w:rsidR="000D09CD" w:rsidRPr="008F6327" w:rsidRDefault="000D09CD" w:rsidP="00924DD7">
            <w:pPr>
              <w:pStyle w:val="TableParagraph"/>
              <w:spacing w:before="81"/>
              <w:ind w:left="-1" w:right="12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6327">
              <w:rPr>
                <w:rFonts w:cstheme="minorHAnsi"/>
                <w:bCs/>
                <w:spacing w:val="-1"/>
                <w:sz w:val="18"/>
              </w:rPr>
              <w:t>ALPHABETICAL</w:t>
            </w:r>
            <w:r w:rsidRPr="008F6327">
              <w:rPr>
                <w:rFonts w:cstheme="minorHAnsi"/>
                <w:bCs/>
                <w:spacing w:val="-2"/>
                <w:sz w:val="18"/>
              </w:rPr>
              <w:t xml:space="preserve"> </w:t>
            </w:r>
            <w:r w:rsidRPr="008F6327">
              <w:rPr>
                <w:rFonts w:cstheme="minorHAnsi"/>
                <w:bCs/>
                <w:spacing w:val="-1"/>
                <w:sz w:val="18"/>
              </w:rPr>
              <w:t>ORDER</w:t>
            </w:r>
          </w:p>
          <w:p w14:paraId="0DD8223D" w14:textId="77777777" w:rsidR="000D09CD" w:rsidRPr="008F6327" w:rsidRDefault="000D09CD" w:rsidP="00924DD7">
            <w:pPr>
              <w:pStyle w:val="TableParagraph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F6327">
              <w:rPr>
                <w:rFonts w:cstheme="minorHAnsi"/>
                <w:bCs/>
                <w:spacing w:val="-1"/>
                <w:sz w:val="16"/>
              </w:rPr>
              <w:t>(Last</w:t>
            </w:r>
            <w:r w:rsidRPr="008F6327">
              <w:rPr>
                <w:rFonts w:cstheme="minorHAnsi"/>
                <w:bCs/>
                <w:sz w:val="16"/>
              </w:rPr>
              <w:t xml:space="preserve"> </w:t>
            </w:r>
            <w:r w:rsidRPr="008F6327">
              <w:rPr>
                <w:rFonts w:cstheme="minorHAnsi"/>
                <w:bCs/>
                <w:spacing w:val="-2"/>
                <w:sz w:val="16"/>
              </w:rPr>
              <w:t>Name,</w:t>
            </w:r>
            <w:r w:rsidRPr="008F6327">
              <w:rPr>
                <w:rFonts w:cstheme="minorHAnsi"/>
                <w:bCs/>
                <w:spacing w:val="1"/>
                <w:sz w:val="16"/>
              </w:rPr>
              <w:t xml:space="preserve"> </w:t>
            </w:r>
            <w:r w:rsidRPr="008F6327">
              <w:rPr>
                <w:rFonts w:cstheme="minorHAnsi"/>
                <w:bCs/>
                <w:spacing w:val="-1"/>
                <w:sz w:val="16"/>
              </w:rPr>
              <w:t>First,</w:t>
            </w:r>
            <w:r w:rsidRPr="008F6327">
              <w:rPr>
                <w:rFonts w:cstheme="minorHAnsi"/>
                <w:bCs/>
                <w:spacing w:val="-3"/>
                <w:sz w:val="16"/>
              </w:rPr>
              <w:t xml:space="preserve"> </w:t>
            </w:r>
            <w:r w:rsidRPr="008F6327">
              <w:rPr>
                <w:rFonts w:cstheme="minorHAnsi"/>
                <w:bCs/>
                <w:spacing w:val="-1"/>
                <w:sz w:val="16"/>
              </w:rPr>
              <w:t>MI)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63708" w14:textId="77777777" w:rsidR="000D09CD" w:rsidRPr="008F6327" w:rsidRDefault="000D09CD" w:rsidP="00924DD7">
            <w:pPr>
              <w:pStyle w:val="TableParagraph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14:paraId="7561A4FB" w14:textId="7F4AA0BB" w:rsidR="000D09CD" w:rsidRPr="008F6327" w:rsidRDefault="000D09CD" w:rsidP="00924DD7">
            <w:pPr>
              <w:pStyle w:val="TableParagraph"/>
              <w:spacing w:before="1"/>
              <w:ind w:right="2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F6327">
              <w:rPr>
                <w:rFonts w:eastAsia="Times New Roman" w:cstheme="minorHAnsi"/>
                <w:bCs/>
                <w:sz w:val="20"/>
                <w:szCs w:val="20"/>
              </w:rPr>
              <w:t>Reading Intervention Cumulative Time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31A75" w14:textId="1526D68C" w:rsidR="000D09CD" w:rsidRPr="008F6327" w:rsidRDefault="000D09CD" w:rsidP="00002589">
            <w:pPr>
              <w:pStyle w:val="TableParagraph"/>
              <w:spacing w:before="83"/>
              <w:ind w:left="67" w:right="163" w:firstLine="9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F6327">
              <w:rPr>
                <w:rFonts w:eastAsia="Times New Roman" w:cstheme="minorHAnsi"/>
                <w:bCs/>
                <w:sz w:val="20"/>
                <w:szCs w:val="20"/>
              </w:rPr>
              <w:t>Math Intervention Cumulative Time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084A8E" w14:textId="77777777" w:rsidR="000D09CD" w:rsidRDefault="000D09CD" w:rsidP="000D09CD">
            <w:pPr>
              <w:pStyle w:val="TableParagraph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2A5F353E" w14:textId="3FE528CD" w:rsidR="000D09CD" w:rsidRPr="00C34F2D" w:rsidRDefault="000D09CD" w:rsidP="000D09CD">
            <w:pPr>
              <w:pStyle w:val="TableParagraph"/>
              <w:jc w:val="center"/>
              <w:rPr>
                <w:rFonts w:eastAsia="Times New Roman" w:cstheme="minorHAnsi"/>
                <w:b/>
                <w:bCs/>
                <w:spacing w:val="-1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Science</w:t>
            </w:r>
            <w:r w:rsidRPr="008F6327">
              <w:rPr>
                <w:rFonts w:eastAsia="Times New Roman" w:cstheme="minorHAnsi"/>
                <w:bCs/>
                <w:sz w:val="20"/>
                <w:szCs w:val="20"/>
              </w:rPr>
              <w:t xml:space="preserve"> Intervention Cumulative Time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81ADC4A" w14:textId="5464640D" w:rsidR="000D09CD" w:rsidRPr="00C34F2D" w:rsidRDefault="000D09CD" w:rsidP="00002589">
            <w:pPr>
              <w:pStyle w:val="TableParagraph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4F2D">
              <w:rPr>
                <w:rFonts w:eastAsia="Times New Roman" w:cstheme="minorHAnsi"/>
                <w:b/>
                <w:bCs/>
                <w:spacing w:val="-1"/>
                <w:sz w:val="18"/>
                <w:szCs w:val="18"/>
              </w:rPr>
              <w:t>*</w:t>
            </w:r>
            <w:r>
              <w:rPr>
                <w:rFonts w:eastAsia="Times New Roman" w:cstheme="minorHAnsi"/>
                <w:b/>
                <w:bCs/>
                <w:spacing w:val="-1"/>
                <w:sz w:val="18"/>
                <w:szCs w:val="18"/>
              </w:rPr>
              <w:t>Parent Permission for Intervention Group &lt;3</w:t>
            </w:r>
            <w:r w:rsidRPr="00C34F2D">
              <w:rPr>
                <w:rFonts w:eastAsia="Times New Roman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34F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[</w:t>
            </w:r>
            <w:r>
              <w:rPr>
                <w:rFonts w:eastAsia="Wingdings" w:cstheme="minorHAnsi"/>
                <w:spacing w:val="-1"/>
                <w:sz w:val="16"/>
                <w:szCs w:val="16"/>
              </w:rPr>
              <w:t>√</w:t>
            </w:r>
            <w:r w:rsidRPr="00C34F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]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981B7EE" w14:textId="526902AE" w:rsidR="000D09CD" w:rsidRPr="00C34F2D" w:rsidRDefault="000D09CD" w:rsidP="00002589">
            <w:pPr>
              <w:pStyle w:val="TableParagraph"/>
              <w:ind w:left="11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34F2D">
              <w:rPr>
                <w:rFonts w:eastAsia="Times New Roman" w:cstheme="minorHAnsi"/>
                <w:b/>
                <w:bCs/>
                <w:spacing w:val="-1"/>
                <w:sz w:val="18"/>
                <w:szCs w:val="18"/>
              </w:rPr>
              <w:t>*</w:t>
            </w:r>
            <w:r>
              <w:rPr>
                <w:rFonts w:eastAsia="Times New Roman" w:cstheme="minorHAnsi"/>
                <w:b/>
                <w:bCs/>
                <w:spacing w:val="-1"/>
                <w:sz w:val="18"/>
                <w:szCs w:val="18"/>
              </w:rPr>
              <w:t xml:space="preserve">Intervention   </w:t>
            </w:r>
            <w:proofErr w:type="gramStart"/>
            <w:r>
              <w:rPr>
                <w:rFonts w:eastAsia="Times New Roman" w:cstheme="minorHAnsi"/>
                <w:b/>
                <w:bCs/>
                <w:spacing w:val="-1"/>
                <w:sz w:val="18"/>
                <w:szCs w:val="18"/>
              </w:rPr>
              <w:t>Group  of</w:t>
            </w:r>
            <w:proofErr w:type="gramEnd"/>
            <w:r>
              <w:rPr>
                <w:rFonts w:eastAsia="Times New Roman" w:cstheme="minorHAnsi"/>
                <w:b/>
                <w:bCs/>
                <w:spacing w:val="-1"/>
                <w:sz w:val="18"/>
                <w:szCs w:val="18"/>
              </w:rPr>
              <w:t xml:space="preserve">  3  </w:t>
            </w:r>
            <w:r w:rsidRPr="00C34F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[</w:t>
            </w:r>
            <w:r>
              <w:rPr>
                <w:rFonts w:eastAsia="Wingdings" w:cstheme="minorHAnsi"/>
                <w:spacing w:val="-1"/>
                <w:sz w:val="16"/>
                <w:szCs w:val="16"/>
              </w:rPr>
              <w:t>√</w:t>
            </w:r>
            <w:r w:rsidRPr="00C34F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]</w:t>
            </w:r>
            <w:r>
              <w:rPr>
                <w:rFonts w:eastAsia="Times New Roman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  <w:tr w:rsidR="000D09CD" w:rsidRPr="00C34F2D" w14:paraId="630D2197" w14:textId="77777777" w:rsidTr="000D09CD">
        <w:trPr>
          <w:trHeight w:hRule="exact" w:val="669"/>
        </w:trPr>
        <w:tc>
          <w:tcPr>
            <w:tcW w:w="25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956D0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F443FA8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084ADE8F" w14:textId="21068E87" w:rsidR="000D09CD" w:rsidRPr="008F6327" w:rsidRDefault="000D09CD" w:rsidP="00924DD7">
            <w:pPr>
              <w:pStyle w:val="TableParagraph"/>
              <w:spacing w:before="105"/>
              <w:ind w:left="46" w:hanging="9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F6327">
              <w:rPr>
                <w:rFonts w:cstheme="minorHAnsi"/>
                <w:bCs/>
                <w:sz w:val="20"/>
                <w:szCs w:val="20"/>
              </w:rPr>
              <w:t>Hour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B48D536" w14:textId="2B58575F" w:rsidR="000D09CD" w:rsidRPr="008F6327" w:rsidRDefault="000D09CD" w:rsidP="00924DD7">
            <w:pPr>
              <w:pStyle w:val="TableParagraph"/>
              <w:tabs>
                <w:tab w:val="left" w:pos="676"/>
              </w:tabs>
              <w:spacing w:before="105"/>
              <w:ind w:left="46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F6327">
              <w:rPr>
                <w:rFonts w:cstheme="minorHAnsi"/>
                <w:bCs/>
                <w:sz w:val="20"/>
                <w:szCs w:val="20"/>
              </w:rPr>
              <w:t>Minut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4285A78" w14:textId="3901D64F" w:rsidR="000D09CD" w:rsidRPr="008F6327" w:rsidRDefault="000D09CD" w:rsidP="00924DD7">
            <w:pPr>
              <w:pStyle w:val="TableParagraph"/>
              <w:ind w:left="67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F6327">
              <w:rPr>
                <w:rFonts w:cstheme="minorHAnsi"/>
                <w:bCs/>
                <w:spacing w:val="-1"/>
                <w:sz w:val="20"/>
                <w:szCs w:val="20"/>
              </w:rPr>
              <w:t>Hour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B23B656" w14:textId="03E4D693" w:rsidR="000D09CD" w:rsidRPr="008F6327" w:rsidRDefault="000D09CD" w:rsidP="00924DD7">
            <w:pPr>
              <w:pStyle w:val="TableParagraph"/>
              <w:ind w:left="222" w:hanging="167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F6327">
              <w:rPr>
                <w:rFonts w:cstheme="minorHAnsi"/>
                <w:bCs/>
                <w:spacing w:val="-1"/>
                <w:sz w:val="20"/>
                <w:szCs w:val="20"/>
              </w:rPr>
              <w:t>Minut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30D7976D" w14:textId="77777777" w:rsidR="000D09CD" w:rsidRDefault="000D09CD" w:rsidP="000D09CD">
            <w:pPr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  <w:p w14:paraId="08557D2C" w14:textId="563E588A" w:rsidR="000D09CD" w:rsidRPr="00C34F2D" w:rsidRDefault="000D09CD" w:rsidP="000D09CD">
            <w:pPr>
              <w:jc w:val="center"/>
              <w:rPr>
                <w:rFonts w:cstheme="minorHAnsi"/>
              </w:rPr>
            </w:pPr>
            <w:r w:rsidRPr="008F6327">
              <w:rPr>
                <w:rFonts w:cstheme="minorHAnsi"/>
                <w:bCs/>
                <w:spacing w:val="-1"/>
                <w:sz w:val="20"/>
                <w:szCs w:val="20"/>
              </w:rPr>
              <w:t>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74615427" w14:textId="77777777" w:rsidR="000D09CD" w:rsidRDefault="000D09CD" w:rsidP="000D09CD">
            <w:pPr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  <w:p w14:paraId="54E997C2" w14:textId="59D8FCA6" w:rsidR="000D09CD" w:rsidRPr="00C34F2D" w:rsidRDefault="000D09CD" w:rsidP="000D09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Minutes</w:t>
            </w: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extDirection w:val="btLr"/>
          </w:tcPr>
          <w:p w14:paraId="3416EE1D" w14:textId="218A624B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extDirection w:val="btLr"/>
          </w:tcPr>
          <w:p w14:paraId="6EB9A573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</w:tr>
      <w:tr w:rsidR="000D09CD" w:rsidRPr="00C34F2D" w14:paraId="7E23F253" w14:textId="77777777" w:rsidTr="000D09CD">
        <w:trPr>
          <w:trHeight w:hRule="exact" w:val="334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E7E97" w14:textId="77777777" w:rsidR="000D09CD" w:rsidRPr="008F6327" w:rsidRDefault="000D09CD" w:rsidP="00924DD7">
            <w:pPr>
              <w:pStyle w:val="TableParagraph"/>
              <w:spacing w:before="12"/>
              <w:ind w:left="222"/>
              <w:rPr>
                <w:rFonts w:eastAsia="Calibri" w:cstheme="minorHAnsi"/>
                <w:bCs/>
              </w:rPr>
            </w:pPr>
            <w:r w:rsidRPr="008F6327">
              <w:rPr>
                <w:rFonts w:cstheme="minorHAnsi"/>
                <w:bCs/>
              </w:rP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B2D70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AFF92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B74BC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A0AF8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38830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C66D7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2D1DC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0061A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211EF" w14:textId="206FD661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6D0C5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</w:tr>
      <w:tr w:rsidR="000D09CD" w:rsidRPr="00C34F2D" w14:paraId="448FA988" w14:textId="77777777" w:rsidTr="000D09CD">
        <w:trPr>
          <w:trHeight w:hRule="exact" w:val="334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45569" w14:textId="77777777" w:rsidR="000D09CD" w:rsidRPr="008F6327" w:rsidRDefault="000D09CD" w:rsidP="00924DD7">
            <w:pPr>
              <w:pStyle w:val="TableParagraph"/>
              <w:spacing w:before="12"/>
              <w:ind w:left="222"/>
              <w:rPr>
                <w:rFonts w:eastAsia="Calibri" w:cstheme="minorHAnsi"/>
                <w:bCs/>
              </w:rPr>
            </w:pPr>
            <w:r w:rsidRPr="008F6327">
              <w:rPr>
                <w:rFonts w:cstheme="minorHAnsi"/>
                <w:bCs/>
              </w:rPr>
              <w:t>2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D6F57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5406A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4D3E2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179D7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C06CC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D83D8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5AD06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16116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7D71A" w14:textId="3376FC7F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3CDEB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</w:tr>
      <w:tr w:rsidR="000D09CD" w:rsidRPr="00C34F2D" w14:paraId="679B918D" w14:textId="77777777" w:rsidTr="000D09CD">
        <w:trPr>
          <w:trHeight w:hRule="exact" w:val="334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7953B" w14:textId="77777777" w:rsidR="000D09CD" w:rsidRPr="008F6327" w:rsidRDefault="000D09CD" w:rsidP="00924DD7">
            <w:pPr>
              <w:pStyle w:val="TableParagraph"/>
              <w:spacing w:before="12"/>
              <w:ind w:left="222"/>
              <w:rPr>
                <w:rFonts w:eastAsia="Calibri" w:cstheme="minorHAnsi"/>
                <w:bCs/>
              </w:rPr>
            </w:pPr>
            <w:r w:rsidRPr="008F6327">
              <w:rPr>
                <w:rFonts w:cstheme="minorHAnsi"/>
                <w:bCs/>
              </w:rPr>
              <w:t>3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4D591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2136A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F8707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BCFE4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32815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587B2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BC2E1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C531F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377E2" w14:textId="73B677BC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ABFC5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</w:tr>
      <w:tr w:rsidR="000D09CD" w:rsidRPr="00C34F2D" w14:paraId="24080F7E" w14:textId="77777777" w:rsidTr="000D09CD">
        <w:trPr>
          <w:trHeight w:hRule="exact" w:val="334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BB5C6" w14:textId="77777777" w:rsidR="000D09CD" w:rsidRPr="008F6327" w:rsidRDefault="000D09CD" w:rsidP="00924DD7">
            <w:pPr>
              <w:pStyle w:val="TableParagraph"/>
              <w:spacing w:before="12"/>
              <w:ind w:left="222"/>
              <w:rPr>
                <w:rFonts w:eastAsia="Calibri" w:cstheme="minorHAnsi"/>
                <w:bCs/>
              </w:rPr>
            </w:pPr>
            <w:r w:rsidRPr="008F6327">
              <w:rPr>
                <w:rFonts w:cstheme="minorHAnsi"/>
                <w:bCs/>
              </w:rPr>
              <w:t>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947D1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5036E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15905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0E849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C1FB2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8CE14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BE915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DADFB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683A6" w14:textId="6BAD8E6C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53B7D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</w:tr>
      <w:tr w:rsidR="000D09CD" w:rsidRPr="00C34F2D" w14:paraId="7E0BF001" w14:textId="77777777" w:rsidTr="000D09CD">
        <w:trPr>
          <w:trHeight w:hRule="exact" w:val="334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70985" w14:textId="77777777" w:rsidR="000D09CD" w:rsidRPr="008F6327" w:rsidRDefault="000D09CD" w:rsidP="00924DD7">
            <w:pPr>
              <w:pStyle w:val="TableParagraph"/>
              <w:spacing w:before="12"/>
              <w:ind w:left="222"/>
              <w:rPr>
                <w:rFonts w:eastAsia="Calibri" w:cstheme="minorHAnsi"/>
                <w:bCs/>
              </w:rPr>
            </w:pPr>
            <w:r w:rsidRPr="008F6327">
              <w:rPr>
                <w:rFonts w:cstheme="minorHAnsi"/>
                <w:bCs/>
              </w:rPr>
              <w:t>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52EBA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E4F44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3B84C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21839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809AB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79920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9A3A5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689DA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A1659" w14:textId="654873FC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8373D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</w:tr>
      <w:tr w:rsidR="000D09CD" w:rsidRPr="00C34F2D" w14:paraId="721C5279" w14:textId="77777777" w:rsidTr="000D09CD">
        <w:trPr>
          <w:trHeight w:hRule="exact" w:val="334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35631" w14:textId="77777777" w:rsidR="000D09CD" w:rsidRPr="008F6327" w:rsidRDefault="000D09CD" w:rsidP="00924DD7">
            <w:pPr>
              <w:pStyle w:val="TableParagraph"/>
              <w:spacing w:before="15"/>
              <w:ind w:left="222"/>
              <w:rPr>
                <w:rFonts w:eastAsia="Calibri" w:cstheme="minorHAnsi"/>
                <w:bCs/>
              </w:rPr>
            </w:pPr>
            <w:r w:rsidRPr="008F6327">
              <w:rPr>
                <w:rFonts w:cstheme="minorHAnsi"/>
                <w:bCs/>
              </w:rPr>
              <w:t>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6B25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14002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17733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6BDA4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5F572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1172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9D053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A46F0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82624" w14:textId="55333AF9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C2A38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</w:tr>
      <w:tr w:rsidR="000D09CD" w:rsidRPr="00C34F2D" w14:paraId="07DAB5A6" w14:textId="77777777" w:rsidTr="000D09CD">
        <w:trPr>
          <w:trHeight w:hRule="exact" w:val="336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4EBA3" w14:textId="77777777" w:rsidR="000D09CD" w:rsidRPr="008F6327" w:rsidRDefault="000D09CD" w:rsidP="00924DD7">
            <w:pPr>
              <w:pStyle w:val="TableParagraph"/>
              <w:spacing w:before="15"/>
              <w:ind w:left="222"/>
              <w:rPr>
                <w:rFonts w:eastAsia="Calibri" w:cstheme="minorHAnsi"/>
                <w:bCs/>
              </w:rPr>
            </w:pPr>
            <w:r w:rsidRPr="008F6327">
              <w:rPr>
                <w:rFonts w:cstheme="minorHAnsi"/>
                <w:bCs/>
              </w:rPr>
              <w:t>7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09379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658D4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AAEFA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7B796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ADE9E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B273E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DEBC4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4BD04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D592D" w14:textId="6D302EEA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30383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</w:tr>
      <w:tr w:rsidR="000D09CD" w:rsidRPr="00C34F2D" w14:paraId="47CC490E" w14:textId="77777777" w:rsidTr="000D09CD">
        <w:trPr>
          <w:trHeight w:hRule="exact" w:val="334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75AEC" w14:textId="77777777" w:rsidR="000D09CD" w:rsidRPr="008F6327" w:rsidRDefault="000D09CD" w:rsidP="00924DD7">
            <w:pPr>
              <w:pStyle w:val="TableParagraph"/>
              <w:spacing w:before="12"/>
              <w:ind w:left="222"/>
              <w:rPr>
                <w:rFonts w:eastAsia="Calibri" w:cstheme="minorHAnsi"/>
                <w:bCs/>
              </w:rPr>
            </w:pPr>
            <w:r w:rsidRPr="008F6327">
              <w:rPr>
                <w:rFonts w:cstheme="minorHAnsi"/>
                <w:bCs/>
              </w:rPr>
              <w:t>8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803B9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3B0F1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7D421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1FA3D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9C091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D3C51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87CEB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C7317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FA765" w14:textId="3B5445F4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5D8D5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</w:tr>
      <w:tr w:rsidR="000D09CD" w:rsidRPr="00C34F2D" w14:paraId="5A57ED45" w14:textId="77777777" w:rsidTr="000D09CD">
        <w:trPr>
          <w:trHeight w:hRule="exact" w:val="334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B8A96" w14:textId="77777777" w:rsidR="000D09CD" w:rsidRPr="008F6327" w:rsidRDefault="000D09CD" w:rsidP="00924DD7">
            <w:pPr>
              <w:pStyle w:val="TableParagraph"/>
              <w:spacing w:before="12"/>
              <w:ind w:left="222"/>
              <w:rPr>
                <w:rFonts w:eastAsia="Calibri" w:cstheme="minorHAnsi"/>
                <w:bCs/>
              </w:rPr>
            </w:pPr>
            <w:r w:rsidRPr="008F6327">
              <w:rPr>
                <w:rFonts w:cstheme="minorHAnsi"/>
                <w:bCs/>
              </w:rPr>
              <w:t>9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05091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FADBB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8D4BA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5855D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A178D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6631A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53938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1FBB2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49EFB" w14:textId="17A7FDD8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E869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</w:tr>
      <w:tr w:rsidR="000D09CD" w:rsidRPr="00C34F2D" w14:paraId="3AE99EC5" w14:textId="77777777" w:rsidTr="000D09CD">
        <w:trPr>
          <w:trHeight w:hRule="exact" w:val="334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643E8" w14:textId="77777777" w:rsidR="000D09CD" w:rsidRPr="008F6327" w:rsidRDefault="000D09CD" w:rsidP="00924DD7">
            <w:pPr>
              <w:pStyle w:val="TableParagraph"/>
              <w:spacing w:before="12"/>
              <w:ind w:left="109"/>
              <w:rPr>
                <w:rFonts w:eastAsia="Calibri" w:cstheme="minorHAnsi"/>
                <w:bCs/>
              </w:rPr>
            </w:pPr>
            <w:r w:rsidRPr="008F6327">
              <w:rPr>
                <w:rFonts w:cstheme="minorHAnsi"/>
                <w:bCs/>
              </w:rPr>
              <w:t>1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8254D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BC4EE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E9CA6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C835D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878AD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A6249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B09F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561CA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95167" w14:textId="06E1A64C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4AFD0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</w:tr>
      <w:tr w:rsidR="000D09CD" w:rsidRPr="00C34F2D" w14:paraId="64511F9A" w14:textId="77777777" w:rsidTr="000D09CD">
        <w:trPr>
          <w:trHeight w:hRule="exact" w:val="334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CCE19" w14:textId="77777777" w:rsidR="000D09CD" w:rsidRPr="008F6327" w:rsidRDefault="000D09CD" w:rsidP="00924DD7">
            <w:pPr>
              <w:pStyle w:val="TableParagraph"/>
              <w:spacing w:before="12"/>
              <w:ind w:left="109"/>
              <w:rPr>
                <w:rFonts w:eastAsia="Calibri" w:cstheme="minorHAnsi"/>
                <w:bCs/>
              </w:rPr>
            </w:pPr>
            <w:r w:rsidRPr="008F6327">
              <w:rPr>
                <w:rFonts w:cstheme="minorHAnsi"/>
                <w:bCs/>
              </w:rPr>
              <w:t>1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B6973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94EDA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AE27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FE769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676F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5E151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AFD29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1F5F5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1D205" w14:textId="5E75545A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2CB61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</w:tr>
      <w:tr w:rsidR="000D09CD" w:rsidRPr="00C34F2D" w14:paraId="06259F36" w14:textId="77777777" w:rsidTr="000D09CD">
        <w:trPr>
          <w:trHeight w:hRule="exact" w:val="334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64F35" w14:textId="77777777" w:rsidR="000D09CD" w:rsidRPr="008F6327" w:rsidRDefault="000D09CD" w:rsidP="00924DD7">
            <w:pPr>
              <w:pStyle w:val="TableParagraph"/>
              <w:spacing w:before="12"/>
              <w:ind w:left="109"/>
              <w:rPr>
                <w:rFonts w:eastAsia="Calibri" w:cstheme="minorHAnsi"/>
                <w:bCs/>
              </w:rPr>
            </w:pPr>
            <w:r w:rsidRPr="008F6327">
              <w:rPr>
                <w:rFonts w:cstheme="minorHAnsi"/>
                <w:bCs/>
              </w:rPr>
              <w:t>12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96C30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82F4D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B69D8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8919C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D72E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9BA75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8EAFC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2AB6D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2DD92" w14:textId="55B59C1B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ACCF5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</w:tr>
      <w:tr w:rsidR="000D09CD" w:rsidRPr="00C34F2D" w14:paraId="020BE683" w14:textId="77777777" w:rsidTr="000D09CD">
        <w:trPr>
          <w:trHeight w:hRule="exact" w:val="334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983AD" w14:textId="77777777" w:rsidR="000D09CD" w:rsidRPr="008F6327" w:rsidRDefault="000D09CD" w:rsidP="00924DD7">
            <w:pPr>
              <w:pStyle w:val="TableParagraph"/>
              <w:spacing w:before="12"/>
              <w:ind w:left="109"/>
              <w:rPr>
                <w:rFonts w:eastAsia="Calibri" w:cstheme="minorHAnsi"/>
                <w:bCs/>
              </w:rPr>
            </w:pPr>
            <w:r w:rsidRPr="008F6327">
              <w:rPr>
                <w:rFonts w:cstheme="minorHAnsi"/>
                <w:bCs/>
              </w:rPr>
              <w:t>13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D725E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956FE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B15C1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E71E5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41D6E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9EA7E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03CF1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8C098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5A76F" w14:textId="39E7327D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527FD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</w:tr>
      <w:tr w:rsidR="000D09CD" w:rsidRPr="00C34F2D" w14:paraId="3B856FAC" w14:textId="77777777" w:rsidTr="000D09CD">
        <w:trPr>
          <w:trHeight w:hRule="exact" w:val="334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6DBA6" w14:textId="77777777" w:rsidR="000D09CD" w:rsidRPr="008F6327" w:rsidRDefault="000D09CD" w:rsidP="00924DD7">
            <w:pPr>
              <w:pStyle w:val="TableParagraph"/>
              <w:spacing w:before="12"/>
              <w:ind w:left="109"/>
              <w:rPr>
                <w:rFonts w:eastAsia="Calibri" w:cstheme="minorHAnsi"/>
                <w:bCs/>
              </w:rPr>
            </w:pPr>
            <w:r w:rsidRPr="008F6327">
              <w:rPr>
                <w:rFonts w:cstheme="minorHAnsi"/>
                <w:bCs/>
              </w:rPr>
              <w:t>1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541A7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4860D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76727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D397B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2F655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0DBC5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FD1A9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86828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BD395" w14:textId="1A518999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0CBC1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</w:tr>
      <w:tr w:rsidR="000D09CD" w:rsidRPr="00C34F2D" w14:paraId="6383B12B" w14:textId="77777777" w:rsidTr="000D09CD">
        <w:trPr>
          <w:trHeight w:hRule="exact" w:val="334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9FB0B" w14:textId="77777777" w:rsidR="000D09CD" w:rsidRPr="008F6327" w:rsidRDefault="000D09CD" w:rsidP="00924DD7">
            <w:pPr>
              <w:pStyle w:val="TableParagraph"/>
              <w:spacing w:before="12"/>
              <w:ind w:left="109"/>
              <w:rPr>
                <w:rFonts w:eastAsia="Calibri" w:cstheme="minorHAnsi"/>
                <w:bCs/>
              </w:rPr>
            </w:pPr>
            <w:r w:rsidRPr="008F6327">
              <w:rPr>
                <w:rFonts w:cstheme="minorHAnsi"/>
                <w:bCs/>
              </w:rPr>
              <w:t>1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09B81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A7AC8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5191C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10178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21835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78B43" w14:textId="77777777" w:rsidR="000D09CD" w:rsidRPr="008F6327" w:rsidRDefault="000D09CD" w:rsidP="00924DD7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18D0D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A5698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6534B" w14:textId="54609B80" w:rsidR="000D09CD" w:rsidRPr="00C34F2D" w:rsidRDefault="000D09CD" w:rsidP="00924DD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648CC" w14:textId="77777777" w:rsidR="000D09CD" w:rsidRPr="00C34F2D" w:rsidRDefault="000D09CD" w:rsidP="00924DD7">
            <w:pPr>
              <w:rPr>
                <w:rFonts w:cstheme="minorHAnsi"/>
              </w:rPr>
            </w:pPr>
          </w:p>
        </w:tc>
      </w:tr>
    </w:tbl>
    <w:p w14:paraId="4E30B096" w14:textId="77777777" w:rsidR="00F059CD" w:rsidRDefault="00F059CD" w:rsidP="00C13973">
      <w:pPr>
        <w:spacing w:before="11"/>
        <w:rPr>
          <w:rFonts w:cstheme="minorHAnsi"/>
          <w:b/>
          <w:sz w:val="20"/>
        </w:rPr>
      </w:pPr>
    </w:p>
    <w:p w14:paraId="3CF34EE6" w14:textId="77777777" w:rsidR="00F059CD" w:rsidRDefault="00F059CD" w:rsidP="00C13973">
      <w:pPr>
        <w:spacing w:before="11"/>
        <w:rPr>
          <w:rFonts w:cstheme="minorHAnsi"/>
          <w:b/>
          <w:sz w:val="20"/>
        </w:rPr>
      </w:pPr>
    </w:p>
    <w:p w14:paraId="5D269050" w14:textId="77777777" w:rsidR="00F059CD" w:rsidRDefault="00F059CD" w:rsidP="00C13973">
      <w:pPr>
        <w:spacing w:before="11"/>
        <w:rPr>
          <w:rFonts w:cstheme="minorHAnsi"/>
          <w:b/>
          <w:sz w:val="20"/>
        </w:rPr>
      </w:pPr>
    </w:p>
    <w:p w14:paraId="2B7B4732" w14:textId="77777777" w:rsidR="00002589" w:rsidRDefault="00002589" w:rsidP="00F059CD">
      <w:pPr>
        <w:spacing w:before="11"/>
        <w:ind w:left="900" w:hanging="720"/>
        <w:rPr>
          <w:rFonts w:cstheme="minorHAnsi"/>
          <w:b/>
          <w:sz w:val="20"/>
        </w:rPr>
      </w:pPr>
    </w:p>
    <w:p w14:paraId="336725DA" w14:textId="4A4359C9" w:rsidR="00605C86" w:rsidRPr="00F059CD" w:rsidRDefault="00C13973" w:rsidP="00002589">
      <w:pPr>
        <w:spacing w:before="11"/>
        <w:ind w:left="900" w:hanging="720"/>
        <w:rPr>
          <w:rFonts w:eastAsia="Calibri" w:cstheme="minorHAnsi"/>
          <w:b/>
          <w:bCs/>
        </w:rPr>
      </w:pPr>
      <w:r>
        <w:rPr>
          <w:rFonts w:cstheme="minorHAnsi"/>
          <w:b/>
          <w:sz w:val="20"/>
        </w:rPr>
        <w:t xml:space="preserve">Notes: </w:t>
      </w:r>
      <w:r w:rsidR="00002589">
        <w:rPr>
          <w:rFonts w:cstheme="minorHAnsi"/>
          <w:b/>
          <w:sz w:val="20"/>
        </w:rPr>
        <w:tab/>
      </w:r>
      <w:r>
        <w:rPr>
          <w:rFonts w:cstheme="minorHAnsi"/>
          <w:b/>
          <w:sz w:val="20"/>
        </w:rPr>
        <w:t xml:space="preserve">Please list all </w:t>
      </w:r>
      <w:r w:rsidR="000D09CD">
        <w:rPr>
          <w:rFonts w:cstheme="minorHAnsi"/>
          <w:b/>
          <w:sz w:val="20"/>
        </w:rPr>
        <w:t xml:space="preserve">eligible </w:t>
      </w:r>
      <w:r>
        <w:rPr>
          <w:rFonts w:cstheme="minorHAnsi"/>
          <w:b/>
          <w:sz w:val="20"/>
        </w:rPr>
        <w:t>students who</w:t>
      </w:r>
      <w:r w:rsidR="000D09CD">
        <w:rPr>
          <w:rFonts w:cstheme="minorHAnsi"/>
          <w:b/>
          <w:sz w:val="20"/>
        </w:rPr>
        <w:t xml:space="preserve"> failed the 2021-2022 STAAR Reading, Math, and/or Science exam that</w:t>
      </w:r>
      <w:r>
        <w:rPr>
          <w:rFonts w:cstheme="minorHAnsi"/>
          <w:b/>
          <w:sz w:val="20"/>
        </w:rPr>
        <w:t xml:space="preserve"> attended </w:t>
      </w:r>
      <w:r w:rsidR="005E3637">
        <w:rPr>
          <w:rFonts w:cstheme="minorHAnsi"/>
          <w:b/>
          <w:sz w:val="20"/>
        </w:rPr>
        <w:t>Accelerated Learning Academy/Jump STAART</w:t>
      </w:r>
      <w:r w:rsidR="00EB3589">
        <w:rPr>
          <w:rFonts w:cstheme="minorHAnsi"/>
          <w:b/>
          <w:sz w:val="20"/>
        </w:rPr>
        <w:t xml:space="preserve"> program</w:t>
      </w:r>
      <w:r w:rsidRPr="00C34F2D">
        <w:rPr>
          <w:rFonts w:cstheme="minorHAnsi"/>
          <w:b/>
          <w:sz w:val="20"/>
        </w:rPr>
        <w:t>.</w:t>
      </w:r>
      <w:r w:rsidR="008F6327">
        <w:rPr>
          <w:rFonts w:cstheme="minorHAnsi"/>
          <w:b/>
          <w:sz w:val="20"/>
        </w:rPr>
        <w:t xml:space="preserve">  In order to </w:t>
      </w:r>
      <w:proofErr w:type="gramStart"/>
      <w:r w:rsidR="008F6327">
        <w:rPr>
          <w:rFonts w:cstheme="minorHAnsi"/>
          <w:b/>
          <w:sz w:val="20"/>
        </w:rPr>
        <w:t>be in compliance with</w:t>
      </w:r>
      <w:proofErr w:type="gramEnd"/>
      <w:r w:rsidR="008F6327">
        <w:rPr>
          <w:rFonts w:cstheme="minorHAnsi"/>
          <w:b/>
          <w:sz w:val="20"/>
        </w:rPr>
        <w:t xml:space="preserve"> HB4545, intervention contact time must be documented.  </w:t>
      </w:r>
    </w:p>
    <w:sectPr w:rsidR="00605C86" w:rsidRPr="00F059CD" w:rsidSect="00F059CD">
      <w:footerReference w:type="default" r:id="rId9"/>
      <w:pgSz w:w="15840" w:h="12240" w:orient="landscape"/>
      <w:pgMar w:top="576" w:right="360" w:bottom="576" w:left="3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56AB3" w14:textId="77777777" w:rsidR="00CB107A" w:rsidRDefault="00CB107A" w:rsidP="00967027">
      <w:r>
        <w:separator/>
      </w:r>
    </w:p>
  </w:endnote>
  <w:endnote w:type="continuationSeparator" w:id="0">
    <w:p w14:paraId="3A2A0642" w14:textId="77777777" w:rsidR="00CB107A" w:rsidRDefault="00CB107A" w:rsidP="009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24EEC" w14:textId="77777777" w:rsidR="00111F1B" w:rsidRDefault="00111F1B">
    <w:pPr>
      <w:pStyle w:val="Footer"/>
      <w:jc w:val="center"/>
    </w:pPr>
  </w:p>
  <w:p w14:paraId="069A7F1E" w14:textId="77777777" w:rsidR="00111F1B" w:rsidRDefault="00111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D27CB" w14:textId="77777777" w:rsidR="00CB107A" w:rsidRDefault="00CB107A" w:rsidP="00967027">
      <w:r>
        <w:separator/>
      </w:r>
    </w:p>
  </w:footnote>
  <w:footnote w:type="continuationSeparator" w:id="0">
    <w:p w14:paraId="44A47468" w14:textId="77777777" w:rsidR="00CB107A" w:rsidRDefault="00CB107A" w:rsidP="0096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DEB"/>
    <w:multiLevelType w:val="hybridMultilevel"/>
    <w:tmpl w:val="4CAE376E"/>
    <w:lvl w:ilvl="0" w:tplc="08ACF702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inorHAnsi" w:hAnsiTheme="maj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3C9A"/>
    <w:multiLevelType w:val="hybridMultilevel"/>
    <w:tmpl w:val="56F08BE4"/>
    <w:lvl w:ilvl="0" w:tplc="04090019">
      <w:start w:val="1"/>
      <w:numFmt w:val="lowerLetter"/>
      <w:lvlText w:val="%1.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 w15:restartNumberingAfterBreak="0">
    <w:nsid w:val="16B54490"/>
    <w:multiLevelType w:val="hybridMultilevel"/>
    <w:tmpl w:val="C0145A5C"/>
    <w:lvl w:ilvl="0" w:tplc="457E83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B3611"/>
    <w:multiLevelType w:val="hybridMultilevel"/>
    <w:tmpl w:val="ED1CE1D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1FC745B6"/>
    <w:multiLevelType w:val="hybridMultilevel"/>
    <w:tmpl w:val="E5D6F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52909"/>
    <w:multiLevelType w:val="hybridMultilevel"/>
    <w:tmpl w:val="CDDAC948"/>
    <w:lvl w:ilvl="0" w:tplc="786EA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B3C96"/>
    <w:multiLevelType w:val="hybridMultilevel"/>
    <w:tmpl w:val="B8BEDCD0"/>
    <w:lvl w:ilvl="0" w:tplc="CCAC7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103B7"/>
    <w:multiLevelType w:val="hybridMultilevel"/>
    <w:tmpl w:val="F7AE5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874FE"/>
    <w:multiLevelType w:val="hybridMultilevel"/>
    <w:tmpl w:val="D5BC147C"/>
    <w:lvl w:ilvl="0" w:tplc="1D1AEC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091945"/>
    <w:multiLevelType w:val="hybridMultilevel"/>
    <w:tmpl w:val="5394DCDE"/>
    <w:lvl w:ilvl="0" w:tplc="E03E3D4A">
      <w:start w:val="1"/>
      <w:numFmt w:val="bullet"/>
      <w:lvlText w:val="○"/>
      <w:lvlJc w:val="left"/>
      <w:pPr>
        <w:ind w:left="484" w:hanging="264"/>
      </w:pPr>
      <w:rPr>
        <w:rFonts w:ascii="Times New Roman" w:eastAsia="Times New Roman" w:hAnsi="Times New Roman" w:hint="default"/>
        <w:sz w:val="24"/>
        <w:szCs w:val="24"/>
      </w:rPr>
    </w:lvl>
    <w:lvl w:ilvl="1" w:tplc="C87AAAE6">
      <w:start w:val="1"/>
      <w:numFmt w:val="bullet"/>
      <w:lvlText w:val="•"/>
      <w:lvlJc w:val="left"/>
      <w:pPr>
        <w:ind w:left="1565" w:hanging="264"/>
      </w:pPr>
      <w:rPr>
        <w:rFonts w:hint="default"/>
      </w:rPr>
    </w:lvl>
    <w:lvl w:ilvl="2" w:tplc="D71286BC">
      <w:start w:val="1"/>
      <w:numFmt w:val="bullet"/>
      <w:lvlText w:val="•"/>
      <w:lvlJc w:val="left"/>
      <w:pPr>
        <w:ind w:left="2647" w:hanging="264"/>
      </w:pPr>
      <w:rPr>
        <w:rFonts w:hint="default"/>
      </w:rPr>
    </w:lvl>
    <w:lvl w:ilvl="3" w:tplc="5680D906">
      <w:start w:val="1"/>
      <w:numFmt w:val="bullet"/>
      <w:lvlText w:val="•"/>
      <w:lvlJc w:val="left"/>
      <w:pPr>
        <w:ind w:left="3728" w:hanging="264"/>
      </w:pPr>
      <w:rPr>
        <w:rFonts w:hint="default"/>
      </w:rPr>
    </w:lvl>
    <w:lvl w:ilvl="4" w:tplc="407EB1D2">
      <w:start w:val="1"/>
      <w:numFmt w:val="bullet"/>
      <w:lvlText w:val="•"/>
      <w:lvlJc w:val="left"/>
      <w:pPr>
        <w:ind w:left="4810" w:hanging="264"/>
      </w:pPr>
      <w:rPr>
        <w:rFonts w:hint="default"/>
      </w:rPr>
    </w:lvl>
    <w:lvl w:ilvl="5" w:tplc="6C684FB8">
      <w:start w:val="1"/>
      <w:numFmt w:val="bullet"/>
      <w:lvlText w:val="•"/>
      <w:lvlJc w:val="left"/>
      <w:pPr>
        <w:ind w:left="5892" w:hanging="264"/>
      </w:pPr>
      <w:rPr>
        <w:rFonts w:hint="default"/>
      </w:rPr>
    </w:lvl>
    <w:lvl w:ilvl="6" w:tplc="ABC89B38">
      <w:start w:val="1"/>
      <w:numFmt w:val="bullet"/>
      <w:lvlText w:val="•"/>
      <w:lvlJc w:val="left"/>
      <w:pPr>
        <w:ind w:left="6973" w:hanging="264"/>
      </w:pPr>
      <w:rPr>
        <w:rFonts w:hint="default"/>
      </w:rPr>
    </w:lvl>
    <w:lvl w:ilvl="7" w:tplc="477E2FDE">
      <w:start w:val="1"/>
      <w:numFmt w:val="bullet"/>
      <w:lvlText w:val="•"/>
      <w:lvlJc w:val="left"/>
      <w:pPr>
        <w:ind w:left="8055" w:hanging="264"/>
      </w:pPr>
      <w:rPr>
        <w:rFonts w:hint="default"/>
      </w:rPr>
    </w:lvl>
    <w:lvl w:ilvl="8" w:tplc="C54ED1E6">
      <w:start w:val="1"/>
      <w:numFmt w:val="bullet"/>
      <w:lvlText w:val="•"/>
      <w:lvlJc w:val="left"/>
      <w:pPr>
        <w:ind w:left="9136" w:hanging="264"/>
      </w:pPr>
      <w:rPr>
        <w:rFonts w:hint="default"/>
      </w:rPr>
    </w:lvl>
  </w:abstractNum>
  <w:abstractNum w:abstractNumId="10" w15:restartNumberingAfterBreak="0">
    <w:nsid w:val="2F6F025A"/>
    <w:multiLevelType w:val="hybridMultilevel"/>
    <w:tmpl w:val="DD42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51E11"/>
    <w:multiLevelType w:val="hybridMultilevel"/>
    <w:tmpl w:val="38FE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458BF"/>
    <w:multiLevelType w:val="hybridMultilevel"/>
    <w:tmpl w:val="D6CC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21D9D"/>
    <w:multiLevelType w:val="hybridMultilevel"/>
    <w:tmpl w:val="8F649A4E"/>
    <w:lvl w:ilvl="0" w:tplc="04090009">
      <w:start w:val="1"/>
      <w:numFmt w:val="bullet"/>
      <w:lvlText w:val="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4" w15:restartNumberingAfterBreak="0">
    <w:nsid w:val="3DE37744"/>
    <w:multiLevelType w:val="hybridMultilevel"/>
    <w:tmpl w:val="7B6A285E"/>
    <w:lvl w:ilvl="0" w:tplc="E4AC5D8C">
      <w:start w:val="1"/>
      <w:numFmt w:val="bullet"/>
      <w:lvlText w:val="●"/>
      <w:lvlJc w:val="left"/>
      <w:pPr>
        <w:ind w:left="313" w:hanging="185"/>
      </w:pPr>
      <w:rPr>
        <w:rFonts w:ascii="Bookman Old Style" w:eastAsia="Bookman Old Style" w:hAnsi="Bookman Old Style" w:hint="default"/>
        <w:sz w:val="22"/>
        <w:szCs w:val="22"/>
      </w:rPr>
    </w:lvl>
    <w:lvl w:ilvl="1" w:tplc="3FE6D62E">
      <w:start w:val="1"/>
      <w:numFmt w:val="bullet"/>
      <w:lvlText w:val="o"/>
      <w:lvlJc w:val="left"/>
      <w:pPr>
        <w:ind w:left="832" w:hanging="361"/>
      </w:pPr>
      <w:rPr>
        <w:rFonts w:ascii="Courier New" w:eastAsia="Courier New" w:hAnsi="Courier New" w:hint="default"/>
        <w:sz w:val="22"/>
        <w:szCs w:val="22"/>
      </w:rPr>
    </w:lvl>
    <w:lvl w:ilvl="2" w:tplc="4730624C">
      <w:start w:val="1"/>
      <w:numFmt w:val="bullet"/>
      <w:lvlText w:val="•"/>
      <w:lvlJc w:val="left"/>
      <w:pPr>
        <w:ind w:left="832" w:hanging="361"/>
      </w:pPr>
      <w:rPr>
        <w:rFonts w:hint="default"/>
      </w:rPr>
    </w:lvl>
    <w:lvl w:ilvl="3" w:tplc="7AD23A38">
      <w:start w:val="1"/>
      <w:numFmt w:val="bullet"/>
      <w:lvlText w:val="•"/>
      <w:lvlJc w:val="left"/>
      <w:pPr>
        <w:ind w:left="2166" w:hanging="361"/>
      </w:pPr>
      <w:rPr>
        <w:rFonts w:hint="default"/>
      </w:rPr>
    </w:lvl>
    <w:lvl w:ilvl="4" w:tplc="E06C1BBC">
      <w:start w:val="1"/>
      <w:numFmt w:val="bullet"/>
      <w:lvlText w:val="•"/>
      <w:lvlJc w:val="left"/>
      <w:pPr>
        <w:ind w:left="3499" w:hanging="361"/>
      </w:pPr>
      <w:rPr>
        <w:rFonts w:hint="default"/>
      </w:rPr>
    </w:lvl>
    <w:lvl w:ilvl="5" w:tplc="6ABC2116">
      <w:start w:val="1"/>
      <w:numFmt w:val="bullet"/>
      <w:lvlText w:val="•"/>
      <w:lvlJc w:val="left"/>
      <w:pPr>
        <w:ind w:left="4833" w:hanging="361"/>
      </w:pPr>
      <w:rPr>
        <w:rFonts w:hint="default"/>
      </w:rPr>
    </w:lvl>
    <w:lvl w:ilvl="6" w:tplc="C584D1F2">
      <w:start w:val="1"/>
      <w:numFmt w:val="bullet"/>
      <w:lvlText w:val="•"/>
      <w:lvlJc w:val="left"/>
      <w:pPr>
        <w:ind w:left="6166" w:hanging="361"/>
      </w:pPr>
      <w:rPr>
        <w:rFonts w:hint="default"/>
      </w:rPr>
    </w:lvl>
    <w:lvl w:ilvl="7" w:tplc="D9089A26">
      <w:start w:val="1"/>
      <w:numFmt w:val="bullet"/>
      <w:lvlText w:val="•"/>
      <w:lvlJc w:val="left"/>
      <w:pPr>
        <w:ind w:left="7499" w:hanging="361"/>
      </w:pPr>
      <w:rPr>
        <w:rFonts w:hint="default"/>
      </w:rPr>
    </w:lvl>
    <w:lvl w:ilvl="8" w:tplc="090C4A6C">
      <w:start w:val="1"/>
      <w:numFmt w:val="bullet"/>
      <w:lvlText w:val="•"/>
      <w:lvlJc w:val="left"/>
      <w:pPr>
        <w:ind w:left="8833" w:hanging="361"/>
      </w:pPr>
      <w:rPr>
        <w:rFonts w:hint="default"/>
      </w:rPr>
    </w:lvl>
  </w:abstractNum>
  <w:abstractNum w:abstractNumId="15" w15:restartNumberingAfterBreak="0">
    <w:nsid w:val="44B2301E"/>
    <w:multiLevelType w:val="hybridMultilevel"/>
    <w:tmpl w:val="37F0546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45201C65"/>
    <w:multiLevelType w:val="hybridMultilevel"/>
    <w:tmpl w:val="0C2668E4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4"/>
      </w:rPr>
    </w:lvl>
    <w:lvl w:ilvl="1" w:tplc="D73E176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35FC1"/>
    <w:multiLevelType w:val="hybridMultilevel"/>
    <w:tmpl w:val="A13AA268"/>
    <w:lvl w:ilvl="0" w:tplc="EC7CEA28">
      <w:start w:val="2"/>
      <w:numFmt w:val="decimal"/>
      <w:lvlText w:val="%1."/>
      <w:lvlJc w:val="left"/>
      <w:pPr>
        <w:ind w:left="837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2F66CFE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2" w:tplc="F796D8B0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3" w:tplc="904AFD9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4" w:tplc="A4CCC9CE">
      <w:start w:val="1"/>
      <w:numFmt w:val="bullet"/>
      <w:lvlText w:val="•"/>
      <w:lvlJc w:val="left"/>
      <w:pPr>
        <w:ind w:left="5126" w:hanging="360"/>
      </w:pPr>
      <w:rPr>
        <w:rFonts w:hint="default"/>
      </w:rPr>
    </w:lvl>
    <w:lvl w:ilvl="5" w:tplc="9C060F2E">
      <w:start w:val="1"/>
      <w:numFmt w:val="bullet"/>
      <w:lvlText w:val="•"/>
      <w:lvlJc w:val="left"/>
      <w:pPr>
        <w:ind w:left="6198" w:hanging="360"/>
      </w:pPr>
      <w:rPr>
        <w:rFonts w:hint="default"/>
      </w:rPr>
    </w:lvl>
    <w:lvl w:ilvl="6" w:tplc="BB72A81E">
      <w:start w:val="1"/>
      <w:numFmt w:val="bullet"/>
      <w:lvlText w:val="•"/>
      <w:lvlJc w:val="left"/>
      <w:pPr>
        <w:ind w:left="7271" w:hanging="360"/>
      </w:pPr>
      <w:rPr>
        <w:rFonts w:hint="default"/>
      </w:rPr>
    </w:lvl>
    <w:lvl w:ilvl="7" w:tplc="2ED0694E">
      <w:start w:val="1"/>
      <w:numFmt w:val="bullet"/>
      <w:lvlText w:val="•"/>
      <w:lvlJc w:val="left"/>
      <w:pPr>
        <w:ind w:left="8343" w:hanging="360"/>
      </w:pPr>
      <w:rPr>
        <w:rFonts w:hint="default"/>
      </w:rPr>
    </w:lvl>
    <w:lvl w:ilvl="8" w:tplc="5FF0EE7E">
      <w:start w:val="1"/>
      <w:numFmt w:val="bullet"/>
      <w:lvlText w:val="•"/>
      <w:lvlJc w:val="left"/>
      <w:pPr>
        <w:ind w:left="9415" w:hanging="360"/>
      </w:pPr>
      <w:rPr>
        <w:rFonts w:hint="default"/>
      </w:rPr>
    </w:lvl>
  </w:abstractNum>
  <w:abstractNum w:abstractNumId="18" w15:restartNumberingAfterBreak="0">
    <w:nsid w:val="4C2F6C36"/>
    <w:multiLevelType w:val="hybridMultilevel"/>
    <w:tmpl w:val="6900A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8219E8"/>
    <w:multiLevelType w:val="hybridMultilevel"/>
    <w:tmpl w:val="1AD49DAE"/>
    <w:lvl w:ilvl="0" w:tplc="A148E0F2">
      <w:start w:val="1"/>
      <w:numFmt w:val="bullet"/>
      <w:lvlText w:val=""/>
      <w:lvlJc w:val="left"/>
      <w:pPr>
        <w:ind w:left="832" w:hanging="720"/>
      </w:pPr>
      <w:rPr>
        <w:rFonts w:ascii="Symbol" w:eastAsia="Symbol" w:hAnsi="Symbol" w:hint="default"/>
        <w:sz w:val="24"/>
        <w:szCs w:val="24"/>
      </w:rPr>
    </w:lvl>
    <w:lvl w:ilvl="1" w:tplc="1DE2BACE">
      <w:start w:val="1"/>
      <w:numFmt w:val="bullet"/>
      <w:lvlText w:val="•"/>
      <w:lvlJc w:val="left"/>
      <w:pPr>
        <w:ind w:left="1904" w:hanging="720"/>
      </w:pPr>
      <w:rPr>
        <w:rFonts w:hint="default"/>
      </w:rPr>
    </w:lvl>
    <w:lvl w:ilvl="2" w:tplc="E83ABCEC">
      <w:start w:val="1"/>
      <w:numFmt w:val="bullet"/>
      <w:lvlText w:val="•"/>
      <w:lvlJc w:val="left"/>
      <w:pPr>
        <w:ind w:left="2977" w:hanging="720"/>
      </w:pPr>
      <w:rPr>
        <w:rFonts w:hint="default"/>
      </w:rPr>
    </w:lvl>
    <w:lvl w:ilvl="3" w:tplc="4BB60634">
      <w:start w:val="1"/>
      <w:numFmt w:val="bullet"/>
      <w:lvlText w:val="•"/>
      <w:lvlJc w:val="left"/>
      <w:pPr>
        <w:ind w:left="4050" w:hanging="720"/>
      </w:pPr>
      <w:rPr>
        <w:rFonts w:hint="default"/>
      </w:rPr>
    </w:lvl>
    <w:lvl w:ilvl="4" w:tplc="392CB564">
      <w:start w:val="1"/>
      <w:numFmt w:val="bullet"/>
      <w:lvlText w:val="•"/>
      <w:lvlJc w:val="left"/>
      <w:pPr>
        <w:ind w:left="5123" w:hanging="720"/>
      </w:pPr>
      <w:rPr>
        <w:rFonts w:hint="default"/>
      </w:rPr>
    </w:lvl>
    <w:lvl w:ilvl="5" w:tplc="40DC8CDC">
      <w:start w:val="1"/>
      <w:numFmt w:val="bullet"/>
      <w:lvlText w:val="•"/>
      <w:lvlJc w:val="left"/>
      <w:pPr>
        <w:ind w:left="6196" w:hanging="720"/>
      </w:pPr>
      <w:rPr>
        <w:rFonts w:hint="default"/>
      </w:rPr>
    </w:lvl>
    <w:lvl w:ilvl="6" w:tplc="799CB9BC">
      <w:start w:val="1"/>
      <w:numFmt w:val="bullet"/>
      <w:lvlText w:val="•"/>
      <w:lvlJc w:val="left"/>
      <w:pPr>
        <w:ind w:left="7268" w:hanging="720"/>
      </w:pPr>
      <w:rPr>
        <w:rFonts w:hint="default"/>
      </w:rPr>
    </w:lvl>
    <w:lvl w:ilvl="7" w:tplc="D5C0A42C">
      <w:start w:val="1"/>
      <w:numFmt w:val="bullet"/>
      <w:lvlText w:val="•"/>
      <w:lvlJc w:val="left"/>
      <w:pPr>
        <w:ind w:left="8341" w:hanging="720"/>
      </w:pPr>
      <w:rPr>
        <w:rFonts w:hint="default"/>
      </w:rPr>
    </w:lvl>
    <w:lvl w:ilvl="8" w:tplc="BF46825C">
      <w:start w:val="1"/>
      <w:numFmt w:val="bullet"/>
      <w:lvlText w:val="•"/>
      <w:lvlJc w:val="left"/>
      <w:pPr>
        <w:ind w:left="9414" w:hanging="720"/>
      </w:pPr>
      <w:rPr>
        <w:rFonts w:hint="default"/>
      </w:rPr>
    </w:lvl>
  </w:abstractNum>
  <w:abstractNum w:abstractNumId="20" w15:restartNumberingAfterBreak="0">
    <w:nsid w:val="50A47211"/>
    <w:multiLevelType w:val="hybridMultilevel"/>
    <w:tmpl w:val="018E185C"/>
    <w:lvl w:ilvl="0" w:tplc="08669050">
      <w:start w:val="1"/>
      <w:numFmt w:val="upperRoman"/>
      <w:lvlText w:val="%1."/>
      <w:lvlJc w:val="right"/>
      <w:pPr>
        <w:ind w:left="1080" w:hanging="720"/>
      </w:pPr>
      <w:rPr>
        <w:rFonts w:hint="default"/>
        <w:sz w:val="20"/>
        <w:szCs w:val="20"/>
      </w:rPr>
    </w:lvl>
    <w:lvl w:ilvl="1" w:tplc="D73E176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B65C8"/>
    <w:multiLevelType w:val="hybridMultilevel"/>
    <w:tmpl w:val="2A26715A"/>
    <w:lvl w:ilvl="0" w:tplc="E940F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629CC"/>
    <w:multiLevelType w:val="hybridMultilevel"/>
    <w:tmpl w:val="6CBCED5E"/>
    <w:lvl w:ilvl="0" w:tplc="786EA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56FB8"/>
    <w:multiLevelType w:val="hybridMultilevel"/>
    <w:tmpl w:val="74205212"/>
    <w:lvl w:ilvl="0" w:tplc="E4AC5D8C">
      <w:start w:val="1"/>
      <w:numFmt w:val="bullet"/>
      <w:lvlText w:val="●"/>
      <w:lvlJc w:val="left"/>
      <w:pPr>
        <w:ind w:left="313" w:hanging="185"/>
      </w:pPr>
      <w:rPr>
        <w:rFonts w:ascii="Bookman Old Style" w:eastAsia="Bookman Old Style" w:hAnsi="Bookman Old Style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929A6"/>
    <w:multiLevelType w:val="hybridMultilevel"/>
    <w:tmpl w:val="811A6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A93321"/>
    <w:multiLevelType w:val="hybridMultilevel"/>
    <w:tmpl w:val="3628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86182"/>
    <w:multiLevelType w:val="hybridMultilevel"/>
    <w:tmpl w:val="AA60D90C"/>
    <w:lvl w:ilvl="0" w:tplc="9A924BE0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24"/>
        <w:szCs w:val="24"/>
      </w:rPr>
    </w:lvl>
    <w:lvl w:ilvl="1" w:tplc="3C447228">
      <w:start w:val="1"/>
      <w:numFmt w:val="bullet"/>
      <w:lvlText w:val=""/>
      <w:lvlJc w:val="left"/>
      <w:pPr>
        <w:ind w:left="932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D5187624">
      <w:start w:val="1"/>
      <w:numFmt w:val="bullet"/>
      <w:lvlText w:val=""/>
      <w:lvlJc w:val="left"/>
      <w:pPr>
        <w:ind w:left="4587" w:hanging="416"/>
      </w:pPr>
      <w:rPr>
        <w:rFonts w:ascii="Symbol" w:eastAsia="Symbol" w:hAnsi="Symbol" w:hint="default"/>
        <w:sz w:val="22"/>
        <w:szCs w:val="22"/>
      </w:rPr>
    </w:lvl>
    <w:lvl w:ilvl="3" w:tplc="BBBC8F4A">
      <w:start w:val="1"/>
      <w:numFmt w:val="bullet"/>
      <w:lvlText w:val="•"/>
      <w:lvlJc w:val="left"/>
      <w:pPr>
        <w:ind w:left="2056" w:hanging="416"/>
      </w:pPr>
      <w:rPr>
        <w:rFonts w:hint="default"/>
      </w:rPr>
    </w:lvl>
    <w:lvl w:ilvl="4" w:tplc="8A205C1E">
      <w:start w:val="1"/>
      <w:numFmt w:val="bullet"/>
      <w:lvlText w:val="•"/>
      <w:lvlJc w:val="left"/>
      <w:pPr>
        <w:ind w:left="4177" w:hanging="416"/>
      </w:pPr>
      <w:rPr>
        <w:rFonts w:hint="default"/>
      </w:rPr>
    </w:lvl>
    <w:lvl w:ilvl="5" w:tplc="65F260EC">
      <w:start w:val="1"/>
      <w:numFmt w:val="bullet"/>
      <w:lvlText w:val="•"/>
      <w:lvlJc w:val="left"/>
      <w:pPr>
        <w:ind w:left="4587" w:hanging="416"/>
      </w:pPr>
      <w:rPr>
        <w:rFonts w:hint="default"/>
      </w:rPr>
    </w:lvl>
    <w:lvl w:ilvl="6" w:tplc="998AC7A2">
      <w:start w:val="1"/>
      <w:numFmt w:val="bullet"/>
      <w:lvlText w:val="•"/>
      <w:lvlJc w:val="left"/>
      <w:pPr>
        <w:ind w:left="5957" w:hanging="416"/>
      </w:pPr>
      <w:rPr>
        <w:rFonts w:hint="default"/>
      </w:rPr>
    </w:lvl>
    <w:lvl w:ilvl="7" w:tplc="1082CD7A">
      <w:start w:val="1"/>
      <w:numFmt w:val="bullet"/>
      <w:lvlText w:val="•"/>
      <w:lvlJc w:val="left"/>
      <w:pPr>
        <w:ind w:left="7328" w:hanging="416"/>
      </w:pPr>
      <w:rPr>
        <w:rFonts w:hint="default"/>
      </w:rPr>
    </w:lvl>
    <w:lvl w:ilvl="8" w:tplc="4A60A8A6">
      <w:start w:val="1"/>
      <w:numFmt w:val="bullet"/>
      <w:lvlText w:val="•"/>
      <w:lvlJc w:val="left"/>
      <w:pPr>
        <w:ind w:left="8698" w:hanging="416"/>
      </w:pPr>
      <w:rPr>
        <w:rFonts w:hint="default"/>
      </w:rPr>
    </w:lvl>
  </w:abstractNum>
  <w:abstractNum w:abstractNumId="27" w15:restartNumberingAfterBreak="0">
    <w:nsid w:val="67E92017"/>
    <w:multiLevelType w:val="hybridMultilevel"/>
    <w:tmpl w:val="8AEC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917CD"/>
    <w:multiLevelType w:val="hybridMultilevel"/>
    <w:tmpl w:val="A0C632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9713BA4"/>
    <w:multiLevelType w:val="hybridMultilevel"/>
    <w:tmpl w:val="8F901CA2"/>
    <w:lvl w:ilvl="0" w:tplc="E2E614A2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E17863A6">
      <w:start w:val="1"/>
      <w:numFmt w:val="bullet"/>
      <w:lvlText w:val="•"/>
      <w:lvlJc w:val="left"/>
      <w:pPr>
        <w:ind w:left="1199" w:hanging="361"/>
      </w:pPr>
      <w:rPr>
        <w:rFonts w:hint="default"/>
      </w:rPr>
    </w:lvl>
    <w:lvl w:ilvl="2" w:tplc="2B48BF34">
      <w:start w:val="1"/>
      <w:numFmt w:val="bullet"/>
      <w:lvlText w:val="•"/>
      <w:lvlJc w:val="left"/>
      <w:pPr>
        <w:ind w:left="1577" w:hanging="361"/>
      </w:pPr>
      <w:rPr>
        <w:rFonts w:hint="default"/>
      </w:rPr>
    </w:lvl>
    <w:lvl w:ilvl="3" w:tplc="BF220548">
      <w:start w:val="1"/>
      <w:numFmt w:val="bullet"/>
      <w:lvlText w:val="•"/>
      <w:lvlJc w:val="left"/>
      <w:pPr>
        <w:ind w:left="1954" w:hanging="361"/>
      </w:pPr>
      <w:rPr>
        <w:rFonts w:hint="default"/>
      </w:rPr>
    </w:lvl>
    <w:lvl w:ilvl="4" w:tplc="F8D0F9A4">
      <w:start w:val="1"/>
      <w:numFmt w:val="bullet"/>
      <w:lvlText w:val="•"/>
      <w:lvlJc w:val="left"/>
      <w:pPr>
        <w:ind w:left="2331" w:hanging="361"/>
      </w:pPr>
      <w:rPr>
        <w:rFonts w:hint="default"/>
      </w:rPr>
    </w:lvl>
    <w:lvl w:ilvl="5" w:tplc="8CE6D95E">
      <w:start w:val="1"/>
      <w:numFmt w:val="bullet"/>
      <w:lvlText w:val="•"/>
      <w:lvlJc w:val="left"/>
      <w:pPr>
        <w:ind w:left="2709" w:hanging="361"/>
      </w:pPr>
      <w:rPr>
        <w:rFonts w:hint="default"/>
      </w:rPr>
    </w:lvl>
    <w:lvl w:ilvl="6" w:tplc="8D0683F0">
      <w:start w:val="1"/>
      <w:numFmt w:val="bullet"/>
      <w:lvlText w:val="•"/>
      <w:lvlJc w:val="left"/>
      <w:pPr>
        <w:ind w:left="3086" w:hanging="361"/>
      </w:pPr>
      <w:rPr>
        <w:rFonts w:hint="default"/>
      </w:rPr>
    </w:lvl>
    <w:lvl w:ilvl="7" w:tplc="0430DDF0">
      <w:start w:val="1"/>
      <w:numFmt w:val="bullet"/>
      <w:lvlText w:val="•"/>
      <w:lvlJc w:val="left"/>
      <w:pPr>
        <w:ind w:left="3464" w:hanging="361"/>
      </w:pPr>
      <w:rPr>
        <w:rFonts w:hint="default"/>
      </w:rPr>
    </w:lvl>
    <w:lvl w:ilvl="8" w:tplc="FDEC10FC">
      <w:start w:val="1"/>
      <w:numFmt w:val="bullet"/>
      <w:lvlText w:val="•"/>
      <w:lvlJc w:val="left"/>
      <w:pPr>
        <w:ind w:left="3841" w:hanging="361"/>
      </w:pPr>
      <w:rPr>
        <w:rFonts w:hint="default"/>
      </w:rPr>
    </w:lvl>
  </w:abstractNum>
  <w:abstractNum w:abstractNumId="30" w15:restartNumberingAfterBreak="0">
    <w:nsid w:val="7A1B2FCE"/>
    <w:multiLevelType w:val="hybridMultilevel"/>
    <w:tmpl w:val="55CCF8D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4"/>
      </w:rPr>
    </w:lvl>
    <w:lvl w:ilvl="1" w:tplc="D73E176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6"/>
  </w:num>
  <w:num w:numId="4">
    <w:abstractNumId w:val="14"/>
  </w:num>
  <w:num w:numId="5">
    <w:abstractNumId w:val="17"/>
  </w:num>
  <w:num w:numId="6">
    <w:abstractNumId w:val="19"/>
  </w:num>
  <w:num w:numId="7">
    <w:abstractNumId w:val="6"/>
  </w:num>
  <w:num w:numId="8">
    <w:abstractNumId w:val="0"/>
  </w:num>
  <w:num w:numId="9">
    <w:abstractNumId w:val="23"/>
  </w:num>
  <w:num w:numId="10">
    <w:abstractNumId w:val="18"/>
  </w:num>
  <w:num w:numId="11">
    <w:abstractNumId w:val="4"/>
  </w:num>
  <w:num w:numId="12">
    <w:abstractNumId w:val="24"/>
  </w:num>
  <w:num w:numId="13">
    <w:abstractNumId w:val="7"/>
  </w:num>
  <w:num w:numId="14">
    <w:abstractNumId w:val="8"/>
  </w:num>
  <w:num w:numId="15">
    <w:abstractNumId w:val="5"/>
  </w:num>
  <w:num w:numId="16">
    <w:abstractNumId w:val="22"/>
  </w:num>
  <w:num w:numId="17">
    <w:abstractNumId w:val="27"/>
  </w:num>
  <w:num w:numId="18">
    <w:abstractNumId w:val="1"/>
  </w:num>
  <w:num w:numId="19">
    <w:abstractNumId w:val="20"/>
  </w:num>
  <w:num w:numId="20">
    <w:abstractNumId w:val="13"/>
  </w:num>
  <w:num w:numId="21">
    <w:abstractNumId w:val="11"/>
  </w:num>
  <w:num w:numId="22">
    <w:abstractNumId w:val="21"/>
  </w:num>
  <w:num w:numId="23">
    <w:abstractNumId w:val="30"/>
  </w:num>
  <w:num w:numId="24">
    <w:abstractNumId w:val="16"/>
  </w:num>
  <w:num w:numId="25">
    <w:abstractNumId w:val="2"/>
  </w:num>
  <w:num w:numId="26">
    <w:abstractNumId w:val="15"/>
  </w:num>
  <w:num w:numId="27">
    <w:abstractNumId w:val="28"/>
  </w:num>
  <w:num w:numId="28">
    <w:abstractNumId w:val="12"/>
  </w:num>
  <w:num w:numId="29">
    <w:abstractNumId w:val="25"/>
  </w:num>
  <w:num w:numId="30">
    <w:abstractNumId w:val="10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45"/>
    <w:rsid w:val="00000829"/>
    <w:rsid w:val="00000F24"/>
    <w:rsid w:val="00002589"/>
    <w:rsid w:val="000027B8"/>
    <w:rsid w:val="00002BA7"/>
    <w:rsid w:val="00005C7C"/>
    <w:rsid w:val="000060E8"/>
    <w:rsid w:val="000072C6"/>
    <w:rsid w:val="00011F06"/>
    <w:rsid w:val="00012D27"/>
    <w:rsid w:val="00016F1D"/>
    <w:rsid w:val="00016FDB"/>
    <w:rsid w:val="0002099B"/>
    <w:rsid w:val="00020DAC"/>
    <w:rsid w:val="000220B2"/>
    <w:rsid w:val="000230B1"/>
    <w:rsid w:val="0002314D"/>
    <w:rsid w:val="00023C08"/>
    <w:rsid w:val="00023D84"/>
    <w:rsid w:val="00024093"/>
    <w:rsid w:val="000246A3"/>
    <w:rsid w:val="00030BBB"/>
    <w:rsid w:val="000310AC"/>
    <w:rsid w:val="00031531"/>
    <w:rsid w:val="00033132"/>
    <w:rsid w:val="000333F8"/>
    <w:rsid w:val="0003374D"/>
    <w:rsid w:val="0003678E"/>
    <w:rsid w:val="00037108"/>
    <w:rsid w:val="000378D7"/>
    <w:rsid w:val="000402B0"/>
    <w:rsid w:val="00040806"/>
    <w:rsid w:val="00043AF8"/>
    <w:rsid w:val="00044FDE"/>
    <w:rsid w:val="00045B1A"/>
    <w:rsid w:val="00046F07"/>
    <w:rsid w:val="00047B86"/>
    <w:rsid w:val="00050E69"/>
    <w:rsid w:val="00053611"/>
    <w:rsid w:val="00054636"/>
    <w:rsid w:val="0005519D"/>
    <w:rsid w:val="00055F15"/>
    <w:rsid w:val="000561F2"/>
    <w:rsid w:val="00056BAA"/>
    <w:rsid w:val="000624F0"/>
    <w:rsid w:val="00063B92"/>
    <w:rsid w:val="00064647"/>
    <w:rsid w:val="000661D9"/>
    <w:rsid w:val="0007054C"/>
    <w:rsid w:val="00071C59"/>
    <w:rsid w:val="0007346B"/>
    <w:rsid w:val="000745FA"/>
    <w:rsid w:val="00080441"/>
    <w:rsid w:val="0008275D"/>
    <w:rsid w:val="00082F46"/>
    <w:rsid w:val="00082F5F"/>
    <w:rsid w:val="00083277"/>
    <w:rsid w:val="00084B79"/>
    <w:rsid w:val="00084CA1"/>
    <w:rsid w:val="000855B5"/>
    <w:rsid w:val="000860E3"/>
    <w:rsid w:val="000864D7"/>
    <w:rsid w:val="0009006F"/>
    <w:rsid w:val="00090253"/>
    <w:rsid w:val="0009192F"/>
    <w:rsid w:val="00092557"/>
    <w:rsid w:val="000941C5"/>
    <w:rsid w:val="00096133"/>
    <w:rsid w:val="00096400"/>
    <w:rsid w:val="00096D25"/>
    <w:rsid w:val="00096EF5"/>
    <w:rsid w:val="00097561"/>
    <w:rsid w:val="000A0994"/>
    <w:rsid w:val="000A174C"/>
    <w:rsid w:val="000A1CE7"/>
    <w:rsid w:val="000A3F01"/>
    <w:rsid w:val="000A528B"/>
    <w:rsid w:val="000B0214"/>
    <w:rsid w:val="000B2D34"/>
    <w:rsid w:val="000B305B"/>
    <w:rsid w:val="000B75D8"/>
    <w:rsid w:val="000B7635"/>
    <w:rsid w:val="000C10EA"/>
    <w:rsid w:val="000C233E"/>
    <w:rsid w:val="000C591F"/>
    <w:rsid w:val="000C7A92"/>
    <w:rsid w:val="000D0067"/>
    <w:rsid w:val="000D09CD"/>
    <w:rsid w:val="000D244D"/>
    <w:rsid w:val="000D2BA1"/>
    <w:rsid w:val="000D38BE"/>
    <w:rsid w:val="000D3D6F"/>
    <w:rsid w:val="000D7616"/>
    <w:rsid w:val="000E242E"/>
    <w:rsid w:val="000E39F9"/>
    <w:rsid w:val="000E44BD"/>
    <w:rsid w:val="000E6E89"/>
    <w:rsid w:val="000F222D"/>
    <w:rsid w:val="000F34DC"/>
    <w:rsid w:val="000F7BF9"/>
    <w:rsid w:val="00100261"/>
    <w:rsid w:val="001025F4"/>
    <w:rsid w:val="001033E3"/>
    <w:rsid w:val="00103771"/>
    <w:rsid w:val="001041B3"/>
    <w:rsid w:val="001042FD"/>
    <w:rsid w:val="0010457C"/>
    <w:rsid w:val="0010584D"/>
    <w:rsid w:val="001071CD"/>
    <w:rsid w:val="001075F6"/>
    <w:rsid w:val="00111F1B"/>
    <w:rsid w:val="00112A81"/>
    <w:rsid w:val="0011349C"/>
    <w:rsid w:val="00114447"/>
    <w:rsid w:val="00114677"/>
    <w:rsid w:val="001150BF"/>
    <w:rsid w:val="0011617A"/>
    <w:rsid w:val="0011699F"/>
    <w:rsid w:val="00116FFC"/>
    <w:rsid w:val="001175FF"/>
    <w:rsid w:val="00121816"/>
    <w:rsid w:val="00121FEB"/>
    <w:rsid w:val="0012205C"/>
    <w:rsid w:val="001226E1"/>
    <w:rsid w:val="00122BF0"/>
    <w:rsid w:val="00124E18"/>
    <w:rsid w:val="00126258"/>
    <w:rsid w:val="00126556"/>
    <w:rsid w:val="00126761"/>
    <w:rsid w:val="0012695B"/>
    <w:rsid w:val="00126EA0"/>
    <w:rsid w:val="00132D2C"/>
    <w:rsid w:val="00133451"/>
    <w:rsid w:val="00135953"/>
    <w:rsid w:val="00135970"/>
    <w:rsid w:val="00137B84"/>
    <w:rsid w:val="00141A10"/>
    <w:rsid w:val="00143785"/>
    <w:rsid w:val="00145928"/>
    <w:rsid w:val="00146330"/>
    <w:rsid w:val="00147985"/>
    <w:rsid w:val="00152504"/>
    <w:rsid w:val="001538E9"/>
    <w:rsid w:val="00154103"/>
    <w:rsid w:val="00154AB4"/>
    <w:rsid w:val="00155E17"/>
    <w:rsid w:val="001560D3"/>
    <w:rsid w:val="00160109"/>
    <w:rsid w:val="0016119C"/>
    <w:rsid w:val="0016125A"/>
    <w:rsid w:val="0016177F"/>
    <w:rsid w:val="001632B8"/>
    <w:rsid w:val="0016343C"/>
    <w:rsid w:val="001644E8"/>
    <w:rsid w:val="00167703"/>
    <w:rsid w:val="001700B6"/>
    <w:rsid w:val="00170C57"/>
    <w:rsid w:val="00171F33"/>
    <w:rsid w:val="00173DD0"/>
    <w:rsid w:val="00176764"/>
    <w:rsid w:val="0018102F"/>
    <w:rsid w:val="0018527F"/>
    <w:rsid w:val="001857E3"/>
    <w:rsid w:val="001869EE"/>
    <w:rsid w:val="00187829"/>
    <w:rsid w:val="001911D7"/>
    <w:rsid w:val="001924A1"/>
    <w:rsid w:val="0019289B"/>
    <w:rsid w:val="00194558"/>
    <w:rsid w:val="00194A86"/>
    <w:rsid w:val="00194D7B"/>
    <w:rsid w:val="0019775D"/>
    <w:rsid w:val="001A09A1"/>
    <w:rsid w:val="001A0C51"/>
    <w:rsid w:val="001A2C90"/>
    <w:rsid w:val="001A3084"/>
    <w:rsid w:val="001A3534"/>
    <w:rsid w:val="001A5A22"/>
    <w:rsid w:val="001A7BE3"/>
    <w:rsid w:val="001B0D2F"/>
    <w:rsid w:val="001B1119"/>
    <w:rsid w:val="001B1EC9"/>
    <w:rsid w:val="001B2881"/>
    <w:rsid w:val="001B31BC"/>
    <w:rsid w:val="001B31D1"/>
    <w:rsid w:val="001B37D0"/>
    <w:rsid w:val="001B3E5C"/>
    <w:rsid w:val="001B3FDA"/>
    <w:rsid w:val="001C0457"/>
    <w:rsid w:val="001C0D5C"/>
    <w:rsid w:val="001C43CA"/>
    <w:rsid w:val="001C4DA7"/>
    <w:rsid w:val="001C4F27"/>
    <w:rsid w:val="001C61E8"/>
    <w:rsid w:val="001C69BA"/>
    <w:rsid w:val="001D0427"/>
    <w:rsid w:val="001D09A7"/>
    <w:rsid w:val="001D1A2C"/>
    <w:rsid w:val="001D2503"/>
    <w:rsid w:val="001D3AA6"/>
    <w:rsid w:val="001D44E8"/>
    <w:rsid w:val="001D5919"/>
    <w:rsid w:val="001D6D92"/>
    <w:rsid w:val="001E04B4"/>
    <w:rsid w:val="001E1D96"/>
    <w:rsid w:val="001E2CE8"/>
    <w:rsid w:val="001E2FD9"/>
    <w:rsid w:val="001E68BB"/>
    <w:rsid w:val="001E7157"/>
    <w:rsid w:val="001E766A"/>
    <w:rsid w:val="001F0FB7"/>
    <w:rsid w:val="001F2276"/>
    <w:rsid w:val="001F27A5"/>
    <w:rsid w:val="001F2D60"/>
    <w:rsid w:val="001F3791"/>
    <w:rsid w:val="001F4B84"/>
    <w:rsid w:val="001F4F23"/>
    <w:rsid w:val="001F67EA"/>
    <w:rsid w:val="001F698A"/>
    <w:rsid w:val="001F6FC7"/>
    <w:rsid w:val="00200246"/>
    <w:rsid w:val="00201042"/>
    <w:rsid w:val="00201434"/>
    <w:rsid w:val="002017CB"/>
    <w:rsid w:val="002017E4"/>
    <w:rsid w:val="00202C84"/>
    <w:rsid w:val="00203FF1"/>
    <w:rsid w:val="00204298"/>
    <w:rsid w:val="00204B7B"/>
    <w:rsid w:val="002050A7"/>
    <w:rsid w:val="00206F80"/>
    <w:rsid w:val="00207151"/>
    <w:rsid w:val="00207251"/>
    <w:rsid w:val="00210D55"/>
    <w:rsid w:val="00211036"/>
    <w:rsid w:val="00211822"/>
    <w:rsid w:val="00211EC4"/>
    <w:rsid w:val="00212757"/>
    <w:rsid w:val="00214B13"/>
    <w:rsid w:val="00220A5C"/>
    <w:rsid w:val="00220F5B"/>
    <w:rsid w:val="002229C7"/>
    <w:rsid w:val="00223D36"/>
    <w:rsid w:val="0022579E"/>
    <w:rsid w:val="00230B94"/>
    <w:rsid w:val="00230BE5"/>
    <w:rsid w:val="00235032"/>
    <w:rsid w:val="00235EC4"/>
    <w:rsid w:val="0024111B"/>
    <w:rsid w:val="00242000"/>
    <w:rsid w:val="00244CB1"/>
    <w:rsid w:val="00246435"/>
    <w:rsid w:val="00246830"/>
    <w:rsid w:val="00246F04"/>
    <w:rsid w:val="002515BA"/>
    <w:rsid w:val="002529F3"/>
    <w:rsid w:val="002531B9"/>
    <w:rsid w:val="002536DF"/>
    <w:rsid w:val="0025389A"/>
    <w:rsid w:val="00255105"/>
    <w:rsid w:val="002557B2"/>
    <w:rsid w:val="00256631"/>
    <w:rsid w:val="002574DC"/>
    <w:rsid w:val="00260E0D"/>
    <w:rsid w:val="002614F2"/>
    <w:rsid w:val="00262610"/>
    <w:rsid w:val="00262898"/>
    <w:rsid w:val="00262E95"/>
    <w:rsid w:val="002630BA"/>
    <w:rsid w:val="00263CD0"/>
    <w:rsid w:val="00263D9C"/>
    <w:rsid w:val="00263FB4"/>
    <w:rsid w:val="00267C73"/>
    <w:rsid w:val="00270E15"/>
    <w:rsid w:val="0027150A"/>
    <w:rsid w:val="002724FC"/>
    <w:rsid w:val="00272B3E"/>
    <w:rsid w:val="00273E97"/>
    <w:rsid w:val="00274C83"/>
    <w:rsid w:val="00275D2A"/>
    <w:rsid w:val="002762A0"/>
    <w:rsid w:val="002776DB"/>
    <w:rsid w:val="0028037E"/>
    <w:rsid w:val="00280426"/>
    <w:rsid w:val="00282EE9"/>
    <w:rsid w:val="002830C3"/>
    <w:rsid w:val="00285A19"/>
    <w:rsid w:val="00286065"/>
    <w:rsid w:val="00287A62"/>
    <w:rsid w:val="00290036"/>
    <w:rsid w:val="002915D6"/>
    <w:rsid w:val="00291B31"/>
    <w:rsid w:val="00291E70"/>
    <w:rsid w:val="00291FCE"/>
    <w:rsid w:val="002926BB"/>
    <w:rsid w:val="00293435"/>
    <w:rsid w:val="00294883"/>
    <w:rsid w:val="0029546E"/>
    <w:rsid w:val="002956AB"/>
    <w:rsid w:val="00295BDF"/>
    <w:rsid w:val="002975A6"/>
    <w:rsid w:val="002A00D2"/>
    <w:rsid w:val="002A011D"/>
    <w:rsid w:val="002A03B2"/>
    <w:rsid w:val="002A14C3"/>
    <w:rsid w:val="002A206B"/>
    <w:rsid w:val="002A4CF7"/>
    <w:rsid w:val="002A6F76"/>
    <w:rsid w:val="002B0725"/>
    <w:rsid w:val="002B475D"/>
    <w:rsid w:val="002B493D"/>
    <w:rsid w:val="002B7863"/>
    <w:rsid w:val="002C2932"/>
    <w:rsid w:val="002C4036"/>
    <w:rsid w:val="002C602A"/>
    <w:rsid w:val="002C78DA"/>
    <w:rsid w:val="002D0BD4"/>
    <w:rsid w:val="002D16A1"/>
    <w:rsid w:val="002D32EC"/>
    <w:rsid w:val="002D3EB4"/>
    <w:rsid w:val="002D449D"/>
    <w:rsid w:val="002D5B76"/>
    <w:rsid w:val="002D62BB"/>
    <w:rsid w:val="002D7D82"/>
    <w:rsid w:val="002E04FB"/>
    <w:rsid w:val="002E1062"/>
    <w:rsid w:val="002E21DC"/>
    <w:rsid w:val="002E282E"/>
    <w:rsid w:val="002E5940"/>
    <w:rsid w:val="002E6177"/>
    <w:rsid w:val="002E6878"/>
    <w:rsid w:val="002E6C37"/>
    <w:rsid w:val="002F11C6"/>
    <w:rsid w:val="002F1703"/>
    <w:rsid w:val="002F333D"/>
    <w:rsid w:val="002F4464"/>
    <w:rsid w:val="002F5CE4"/>
    <w:rsid w:val="002F74B9"/>
    <w:rsid w:val="002F768A"/>
    <w:rsid w:val="00300104"/>
    <w:rsid w:val="003006E2"/>
    <w:rsid w:val="00301932"/>
    <w:rsid w:val="003022E5"/>
    <w:rsid w:val="00303E88"/>
    <w:rsid w:val="00304BB1"/>
    <w:rsid w:val="00305B73"/>
    <w:rsid w:val="003061FD"/>
    <w:rsid w:val="00306EB3"/>
    <w:rsid w:val="00307849"/>
    <w:rsid w:val="00307B9A"/>
    <w:rsid w:val="003101B3"/>
    <w:rsid w:val="00312B9B"/>
    <w:rsid w:val="00314226"/>
    <w:rsid w:val="00315199"/>
    <w:rsid w:val="00315A75"/>
    <w:rsid w:val="00321307"/>
    <w:rsid w:val="00321CCE"/>
    <w:rsid w:val="00322A2D"/>
    <w:rsid w:val="00322B22"/>
    <w:rsid w:val="00322FD1"/>
    <w:rsid w:val="003238E9"/>
    <w:rsid w:val="00323F45"/>
    <w:rsid w:val="00325608"/>
    <w:rsid w:val="00326111"/>
    <w:rsid w:val="003301AC"/>
    <w:rsid w:val="0033043A"/>
    <w:rsid w:val="00330C8E"/>
    <w:rsid w:val="00331B36"/>
    <w:rsid w:val="003338FB"/>
    <w:rsid w:val="00333C55"/>
    <w:rsid w:val="00334449"/>
    <w:rsid w:val="00336A95"/>
    <w:rsid w:val="0034043D"/>
    <w:rsid w:val="00341F67"/>
    <w:rsid w:val="003442C7"/>
    <w:rsid w:val="00344C21"/>
    <w:rsid w:val="00345E4A"/>
    <w:rsid w:val="00346EFB"/>
    <w:rsid w:val="00346F70"/>
    <w:rsid w:val="00351360"/>
    <w:rsid w:val="00351B5B"/>
    <w:rsid w:val="00355977"/>
    <w:rsid w:val="003563D2"/>
    <w:rsid w:val="00356965"/>
    <w:rsid w:val="00360661"/>
    <w:rsid w:val="0036168A"/>
    <w:rsid w:val="00361A7E"/>
    <w:rsid w:val="00362DAB"/>
    <w:rsid w:val="0036561A"/>
    <w:rsid w:val="0036570E"/>
    <w:rsid w:val="00367C25"/>
    <w:rsid w:val="003719FB"/>
    <w:rsid w:val="00372DA4"/>
    <w:rsid w:val="00375050"/>
    <w:rsid w:val="00375CB6"/>
    <w:rsid w:val="003769E9"/>
    <w:rsid w:val="003773A7"/>
    <w:rsid w:val="00380DDD"/>
    <w:rsid w:val="0038131D"/>
    <w:rsid w:val="0038162C"/>
    <w:rsid w:val="00381AAD"/>
    <w:rsid w:val="00383131"/>
    <w:rsid w:val="0038444D"/>
    <w:rsid w:val="0038484A"/>
    <w:rsid w:val="00384F21"/>
    <w:rsid w:val="003862EC"/>
    <w:rsid w:val="00387232"/>
    <w:rsid w:val="003900FB"/>
    <w:rsid w:val="00391153"/>
    <w:rsid w:val="00391E8B"/>
    <w:rsid w:val="0039653E"/>
    <w:rsid w:val="003A0539"/>
    <w:rsid w:val="003A1B90"/>
    <w:rsid w:val="003A486F"/>
    <w:rsid w:val="003B0CDD"/>
    <w:rsid w:val="003B137A"/>
    <w:rsid w:val="003B153D"/>
    <w:rsid w:val="003B38E1"/>
    <w:rsid w:val="003B45BE"/>
    <w:rsid w:val="003B5C78"/>
    <w:rsid w:val="003B5EAF"/>
    <w:rsid w:val="003B61F4"/>
    <w:rsid w:val="003C18D2"/>
    <w:rsid w:val="003C2035"/>
    <w:rsid w:val="003C24FA"/>
    <w:rsid w:val="003C310D"/>
    <w:rsid w:val="003C4561"/>
    <w:rsid w:val="003C59C2"/>
    <w:rsid w:val="003C6FCE"/>
    <w:rsid w:val="003C71F0"/>
    <w:rsid w:val="003D0FBB"/>
    <w:rsid w:val="003D229F"/>
    <w:rsid w:val="003D4613"/>
    <w:rsid w:val="003D5A05"/>
    <w:rsid w:val="003D76E5"/>
    <w:rsid w:val="003D7C5C"/>
    <w:rsid w:val="003E1B44"/>
    <w:rsid w:val="003E3D7D"/>
    <w:rsid w:val="003E4DF4"/>
    <w:rsid w:val="003E5CEF"/>
    <w:rsid w:val="003E6893"/>
    <w:rsid w:val="003E696C"/>
    <w:rsid w:val="003E6A81"/>
    <w:rsid w:val="003F1288"/>
    <w:rsid w:val="003F2454"/>
    <w:rsid w:val="003F2688"/>
    <w:rsid w:val="003F2B03"/>
    <w:rsid w:val="003F2B39"/>
    <w:rsid w:val="003F2E0E"/>
    <w:rsid w:val="003F33AA"/>
    <w:rsid w:val="003F6C43"/>
    <w:rsid w:val="003F7966"/>
    <w:rsid w:val="00401911"/>
    <w:rsid w:val="00402039"/>
    <w:rsid w:val="00404121"/>
    <w:rsid w:val="00404D2A"/>
    <w:rsid w:val="004074C8"/>
    <w:rsid w:val="00407D0E"/>
    <w:rsid w:val="00410052"/>
    <w:rsid w:val="00412D01"/>
    <w:rsid w:val="00412F20"/>
    <w:rsid w:val="00412FD1"/>
    <w:rsid w:val="00413305"/>
    <w:rsid w:val="00413E48"/>
    <w:rsid w:val="00415B87"/>
    <w:rsid w:val="00417CA7"/>
    <w:rsid w:val="004207B6"/>
    <w:rsid w:val="00422CEC"/>
    <w:rsid w:val="00422D64"/>
    <w:rsid w:val="0042339A"/>
    <w:rsid w:val="0042372A"/>
    <w:rsid w:val="00423F73"/>
    <w:rsid w:val="004252F0"/>
    <w:rsid w:val="00427480"/>
    <w:rsid w:val="004279A1"/>
    <w:rsid w:val="00427C8B"/>
    <w:rsid w:val="00427D83"/>
    <w:rsid w:val="00430450"/>
    <w:rsid w:val="004313A2"/>
    <w:rsid w:val="00432A0E"/>
    <w:rsid w:val="0043313A"/>
    <w:rsid w:val="00433C63"/>
    <w:rsid w:val="004342B0"/>
    <w:rsid w:val="00434334"/>
    <w:rsid w:val="004349B7"/>
    <w:rsid w:val="0044105D"/>
    <w:rsid w:val="00442059"/>
    <w:rsid w:val="00442EAD"/>
    <w:rsid w:val="0044368E"/>
    <w:rsid w:val="00444D3E"/>
    <w:rsid w:val="00447AAB"/>
    <w:rsid w:val="00447BB9"/>
    <w:rsid w:val="00450540"/>
    <w:rsid w:val="00451666"/>
    <w:rsid w:val="004521CD"/>
    <w:rsid w:val="00452AEA"/>
    <w:rsid w:val="004534F3"/>
    <w:rsid w:val="004535AE"/>
    <w:rsid w:val="004541BB"/>
    <w:rsid w:val="00455583"/>
    <w:rsid w:val="00455678"/>
    <w:rsid w:val="00455E53"/>
    <w:rsid w:val="00456E4A"/>
    <w:rsid w:val="00460D32"/>
    <w:rsid w:val="0046246C"/>
    <w:rsid w:val="00465950"/>
    <w:rsid w:val="0046685C"/>
    <w:rsid w:val="00467C7B"/>
    <w:rsid w:val="00471A85"/>
    <w:rsid w:val="00472A26"/>
    <w:rsid w:val="0047478B"/>
    <w:rsid w:val="00476149"/>
    <w:rsid w:val="00476962"/>
    <w:rsid w:val="0048058E"/>
    <w:rsid w:val="00480679"/>
    <w:rsid w:val="00480B70"/>
    <w:rsid w:val="00481F0E"/>
    <w:rsid w:val="00482DA9"/>
    <w:rsid w:val="00484074"/>
    <w:rsid w:val="0048486A"/>
    <w:rsid w:val="004858F3"/>
    <w:rsid w:val="00485975"/>
    <w:rsid w:val="00486A21"/>
    <w:rsid w:val="00487087"/>
    <w:rsid w:val="00490376"/>
    <w:rsid w:val="004920DF"/>
    <w:rsid w:val="00493382"/>
    <w:rsid w:val="00495EEC"/>
    <w:rsid w:val="00496650"/>
    <w:rsid w:val="00497623"/>
    <w:rsid w:val="004A127A"/>
    <w:rsid w:val="004A2D6C"/>
    <w:rsid w:val="004A2E25"/>
    <w:rsid w:val="004A3D0D"/>
    <w:rsid w:val="004A4194"/>
    <w:rsid w:val="004A42FA"/>
    <w:rsid w:val="004A5C03"/>
    <w:rsid w:val="004B0551"/>
    <w:rsid w:val="004B11F4"/>
    <w:rsid w:val="004B2295"/>
    <w:rsid w:val="004B3E27"/>
    <w:rsid w:val="004B5C47"/>
    <w:rsid w:val="004B6DF8"/>
    <w:rsid w:val="004B6EB0"/>
    <w:rsid w:val="004B790A"/>
    <w:rsid w:val="004C0D58"/>
    <w:rsid w:val="004C0F57"/>
    <w:rsid w:val="004C396D"/>
    <w:rsid w:val="004C4D28"/>
    <w:rsid w:val="004D12C1"/>
    <w:rsid w:val="004D2519"/>
    <w:rsid w:val="004D2BFA"/>
    <w:rsid w:val="004D4337"/>
    <w:rsid w:val="004E07A0"/>
    <w:rsid w:val="004E18B3"/>
    <w:rsid w:val="004E2AF6"/>
    <w:rsid w:val="004E2CC9"/>
    <w:rsid w:val="004E386E"/>
    <w:rsid w:val="004E641F"/>
    <w:rsid w:val="004E6788"/>
    <w:rsid w:val="004E6E34"/>
    <w:rsid w:val="004E7B02"/>
    <w:rsid w:val="004F038C"/>
    <w:rsid w:val="004F20AD"/>
    <w:rsid w:val="004F2AD9"/>
    <w:rsid w:val="004F2D0F"/>
    <w:rsid w:val="004F5D8D"/>
    <w:rsid w:val="004F621F"/>
    <w:rsid w:val="00500C29"/>
    <w:rsid w:val="005021AD"/>
    <w:rsid w:val="005046FB"/>
    <w:rsid w:val="00504DDC"/>
    <w:rsid w:val="00505532"/>
    <w:rsid w:val="005055A2"/>
    <w:rsid w:val="00506E6D"/>
    <w:rsid w:val="00507241"/>
    <w:rsid w:val="0050741A"/>
    <w:rsid w:val="005077F0"/>
    <w:rsid w:val="00507BA0"/>
    <w:rsid w:val="00510BA4"/>
    <w:rsid w:val="00510D73"/>
    <w:rsid w:val="00512660"/>
    <w:rsid w:val="00513AF6"/>
    <w:rsid w:val="0051444B"/>
    <w:rsid w:val="005170F8"/>
    <w:rsid w:val="00517272"/>
    <w:rsid w:val="00522485"/>
    <w:rsid w:val="00522BEF"/>
    <w:rsid w:val="0052399C"/>
    <w:rsid w:val="00524443"/>
    <w:rsid w:val="00524D90"/>
    <w:rsid w:val="005262FB"/>
    <w:rsid w:val="005266A2"/>
    <w:rsid w:val="00526F6F"/>
    <w:rsid w:val="00527049"/>
    <w:rsid w:val="00527C7D"/>
    <w:rsid w:val="00527E5F"/>
    <w:rsid w:val="0053047F"/>
    <w:rsid w:val="00530507"/>
    <w:rsid w:val="0053072A"/>
    <w:rsid w:val="00530D95"/>
    <w:rsid w:val="0053137F"/>
    <w:rsid w:val="00532D96"/>
    <w:rsid w:val="00532F75"/>
    <w:rsid w:val="00534660"/>
    <w:rsid w:val="00536FA8"/>
    <w:rsid w:val="00537BE8"/>
    <w:rsid w:val="00537C5A"/>
    <w:rsid w:val="0054168B"/>
    <w:rsid w:val="005422D9"/>
    <w:rsid w:val="00542772"/>
    <w:rsid w:val="00544054"/>
    <w:rsid w:val="00546E34"/>
    <w:rsid w:val="00546F5A"/>
    <w:rsid w:val="00550691"/>
    <w:rsid w:val="00550E0C"/>
    <w:rsid w:val="00553831"/>
    <w:rsid w:val="00553A56"/>
    <w:rsid w:val="00553FEE"/>
    <w:rsid w:val="00554D75"/>
    <w:rsid w:val="00554F8F"/>
    <w:rsid w:val="00555365"/>
    <w:rsid w:val="00561B10"/>
    <w:rsid w:val="00562564"/>
    <w:rsid w:val="00562752"/>
    <w:rsid w:val="00563886"/>
    <w:rsid w:val="005642AD"/>
    <w:rsid w:val="00565F4D"/>
    <w:rsid w:val="00567507"/>
    <w:rsid w:val="005721A4"/>
    <w:rsid w:val="005727E1"/>
    <w:rsid w:val="005739F7"/>
    <w:rsid w:val="00573A54"/>
    <w:rsid w:val="00574BD9"/>
    <w:rsid w:val="00580C3D"/>
    <w:rsid w:val="005815BD"/>
    <w:rsid w:val="00581795"/>
    <w:rsid w:val="00585B55"/>
    <w:rsid w:val="00591730"/>
    <w:rsid w:val="00591D49"/>
    <w:rsid w:val="005931D4"/>
    <w:rsid w:val="00593A0D"/>
    <w:rsid w:val="0059461C"/>
    <w:rsid w:val="005946EC"/>
    <w:rsid w:val="00594F80"/>
    <w:rsid w:val="00594F9D"/>
    <w:rsid w:val="005951A8"/>
    <w:rsid w:val="00595AE4"/>
    <w:rsid w:val="005967F1"/>
    <w:rsid w:val="005A0738"/>
    <w:rsid w:val="005A0AF8"/>
    <w:rsid w:val="005A0DF3"/>
    <w:rsid w:val="005A118F"/>
    <w:rsid w:val="005A1A3F"/>
    <w:rsid w:val="005A2DBB"/>
    <w:rsid w:val="005A2F1C"/>
    <w:rsid w:val="005A550A"/>
    <w:rsid w:val="005A5680"/>
    <w:rsid w:val="005A5AEA"/>
    <w:rsid w:val="005A7E54"/>
    <w:rsid w:val="005B0A8F"/>
    <w:rsid w:val="005B13FD"/>
    <w:rsid w:val="005B3CCF"/>
    <w:rsid w:val="005B4B8C"/>
    <w:rsid w:val="005B4B92"/>
    <w:rsid w:val="005B59CE"/>
    <w:rsid w:val="005B6044"/>
    <w:rsid w:val="005B60F7"/>
    <w:rsid w:val="005B6F7C"/>
    <w:rsid w:val="005C0F12"/>
    <w:rsid w:val="005C2747"/>
    <w:rsid w:val="005C2D26"/>
    <w:rsid w:val="005C304B"/>
    <w:rsid w:val="005C3B52"/>
    <w:rsid w:val="005C49AD"/>
    <w:rsid w:val="005C579E"/>
    <w:rsid w:val="005C5F8E"/>
    <w:rsid w:val="005C661F"/>
    <w:rsid w:val="005C6DD8"/>
    <w:rsid w:val="005D0914"/>
    <w:rsid w:val="005D0921"/>
    <w:rsid w:val="005D1180"/>
    <w:rsid w:val="005D14EE"/>
    <w:rsid w:val="005D1DD8"/>
    <w:rsid w:val="005D52F5"/>
    <w:rsid w:val="005D60F2"/>
    <w:rsid w:val="005D7B84"/>
    <w:rsid w:val="005E25A5"/>
    <w:rsid w:val="005E3429"/>
    <w:rsid w:val="005E3637"/>
    <w:rsid w:val="005E4039"/>
    <w:rsid w:val="005E6002"/>
    <w:rsid w:val="005E67B2"/>
    <w:rsid w:val="005E719B"/>
    <w:rsid w:val="005E7637"/>
    <w:rsid w:val="005E7A7A"/>
    <w:rsid w:val="005F0709"/>
    <w:rsid w:val="005F31FD"/>
    <w:rsid w:val="005F513E"/>
    <w:rsid w:val="005F6D4A"/>
    <w:rsid w:val="00602104"/>
    <w:rsid w:val="006025A8"/>
    <w:rsid w:val="0060260F"/>
    <w:rsid w:val="0060308B"/>
    <w:rsid w:val="00605529"/>
    <w:rsid w:val="00605C86"/>
    <w:rsid w:val="00606CE6"/>
    <w:rsid w:val="00610644"/>
    <w:rsid w:val="00610784"/>
    <w:rsid w:val="00611E4F"/>
    <w:rsid w:val="00611E73"/>
    <w:rsid w:val="00612531"/>
    <w:rsid w:val="00612AA3"/>
    <w:rsid w:val="00614269"/>
    <w:rsid w:val="006156B6"/>
    <w:rsid w:val="00615A78"/>
    <w:rsid w:val="00616F85"/>
    <w:rsid w:val="006173D2"/>
    <w:rsid w:val="00617889"/>
    <w:rsid w:val="006178A6"/>
    <w:rsid w:val="0062046B"/>
    <w:rsid w:val="0062104C"/>
    <w:rsid w:val="00622E55"/>
    <w:rsid w:val="00623EAF"/>
    <w:rsid w:val="00624076"/>
    <w:rsid w:val="006259CB"/>
    <w:rsid w:val="006272E2"/>
    <w:rsid w:val="00627DC1"/>
    <w:rsid w:val="006301DE"/>
    <w:rsid w:val="006316AD"/>
    <w:rsid w:val="00632A6F"/>
    <w:rsid w:val="006333BB"/>
    <w:rsid w:val="0063675D"/>
    <w:rsid w:val="00636FD5"/>
    <w:rsid w:val="0063720E"/>
    <w:rsid w:val="006378CD"/>
    <w:rsid w:val="006401B8"/>
    <w:rsid w:val="00640DA1"/>
    <w:rsid w:val="00642106"/>
    <w:rsid w:val="006425D5"/>
    <w:rsid w:val="006431E3"/>
    <w:rsid w:val="00644B12"/>
    <w:rsid w:val="0064542F"/>
    <w:rsid w:val="0064568B"/>
    <w:rsid w:val="00650CE0"/>
    <w:rsid w:val="00650DE4"/>
    <w:rsid w:val="006512A4"/>
    <w:rsid w:val="00651ECD"/>
    <w:rsid w:val="00651FA6"/>
    <w:rsid w:val="00652327"/>
    <w:rsid w:val="0065265F"/>
    <w:rsid w:val="006529F8"/>
    <w:rsid w:val="006565FE"/>
    <w:rsid w:val="00657507"/>
    <w:rsid w:val="00657D4C"/>
    <w:rsid w:val="006632DC"/>
    <w:rsid w:val="006670DE"/>
    <w:rsid w:val="00667224"/>
    <w:rsid w:val="0067073D"/>
    <w:rsid w:val="006707D1"/>
    <w:rsid w:val="00670ACA"/>
    <w:rsid w:val="00677EF8"/>
    <w:rsid w:val="00680F1B"/>
    <w:rsid w:val="006816B9"/>
    <w:rsid w:val="00681B58"/>
    <w:rsid w:val="00681BA3"/>
    <w:rsid w:val="00681F63"/>
    <w:rsid w:val="00684E71"/>
    <w:rsid w:val="0068503B"/>
    <w:rsid w:val="0068536A"/>
    <w:rsid w:val="006854D6"/>
    <w:rsid w:val="00687A19"/>
    <w:rsid w:val="0069141B"/>
    <w:rsid w:val="00691979"/>
    <w:rsid w:val="0069206B"/>
    <w:rsid w:val="006933FB"/>
    <w:rsid w:val="00694DAD"/>
    <w:rsid w:val="00695920"/>
    <w:rsid w:val="00696496"/>
    <w:rsid w:val="006A04D2"/>
    <w:rsid w:val="006A08EF"/>
    <w:rsid w:val="006A206E"/>
    <w:rsid w:val="006A4E98"/>
    <w:rsid w:val="006A5073"/>
    <w:rsid w:val="006A5407"/>
    <w:rsid w:val="006A5EF9"/>
    <w:rsid w:val="006A6B1C"/>
    <w:rsid w:val="006A7924"/>
    <w:rsid w:val="006B0D40"/>
    <w:rsid w:val="006B1417"/>
    <w:rsid w:val="006B2DF9"/>
    <w:rsid w:val="006B2FC0"/>
    <w:rsid w:val="006B3C98"/>
    <w:rsid w:val="006B438A"/>
    <w:rsid w:val="006B4884"/>
    <w:rsid w:val="006B510B"/>
    <w:rsid w:val="006B6306"/>
    <w:rsid w:val="006C2088"/>
    <w:rsid w:val="006C2CE6"/>
    <w:rsid w:val="006C5D52"/>
    <w:rsid w:val="006C6BEA"/>
    <w:rsid w:val="006C6E3E"/>
    <w:rsid w:val="006D0B1F"/>
    <w:rsid w:val="006D0D34"/>
    <w:rsid w:val="006D19DC"/>
    <w:rsid w:val="006D3242"/>
    <w:rsid w:val="006D3295"/>
    <w:rsid w:val="006D37AC"/>
    <w:rsid w:val="006D4F9F"/>
    <w:rsid w:val="006D585F"/>
    <w:rsid w:val="006D5889"/>
    <w:rsid w:val="006D60AB"/>
    <w:rsid w:val="006D6803"/>
    <w:rsid w:val="006D73C8"/>
    <w:rsid w:val="006D7DD1"/>
    <w:rsid w:val="006E26E4"/>
    <w:rsid w:val="006E2F01"/>
    <w:rsid w:val="006E33E2"/>
    <w:rsid w:val="006E417B"/>
    <w:rsid w:val="006E4843"/>
    <w:rsid w:val="006E56DE"/>
    <w:rsid w:val="006E58F2"/>
    <w:rsid w:val="006E612D"/>
    <w:rsid w:val="006E6E3B"/>
    <w:rsid w:val="006E774F"/>
    <w:rsid w:val="006F13A7"/>
    <w:rsid w:val="006F1BC5"/>
    <w:rsid w:val="006F20F0"/>
    <w:rsid w:val="006F5C1A"/>
    <w:rsid w:val="006F75B5"/>
    <w:rsid w:val="007001A2"/>
    <w:rsid w:val="007033B7"/>
    <w:rsid w:val="007033CE"/>
    <w:rsid w:val="00706D41"/>
    <w:rsid w:val="00713224"/>
    <w:rsid w:val="00715E88"/>
    <w:rsid w:val="00716433"/>
    <w:rsid w:val="007174AD"/>
    <w:rsid w:val="00721F21"/>
    <w:rsid w:val="0072381A"/>
    <w:rsid w:val="0072456C"/>
    <w:rsid w:val="00724F8F"/>
    <w:rsid w:val="007251C6"/>
    <w:rsid w:val="007253EC"/>
    <w:rsid w:val="00725DBD"/>
    <w:rsid w:val="007277BD"/>
    <w:rsid w:val="00731D13"/>
    <w:rsid w:val="00732311"/>
    <w:rsid w:val="00732D34"/>
    <w:rsid w:val="0073484C"/>
    <w:rsid w:val="0073599B"/>
    <w:rsid w:val="00737265"/>
    <w:rsid w:val="00742BF4"/>
    <w:rsid w:val="00743A0D"/>
    <w:rsid w:val="0074424F"/>
    <w:rsid w:val="00746656"/>
    <w:rsid w:val="00746A74"/>
    <w:rsid w:val="007523BB"/>
    <w:rsid w:val="0075278C"/>
    <w:rsid w:val="0075360E"/>
    <w:rsid w:val="00753F72"/>
    <w:rsid w:val="007553B8"/>
    <w:rsid w:val="00757381"/>
    <w:rsid w:val="007607C3"/>
    <w:rsid w:val="007634F7"/>
    <w:rsid w:val="007636A1"/>
    <w:rsid w:val="00764917"/>
    <w:rsid w:val="00765996"/>
    <w:rsid w:val="00765E03"/>
    <w:rsid w:val="00765F55"/>
    <w:rsid w:val="00766C95"/>
    <w:rsid w:val="007674C3"/>
    <w:rsid w:val="007724B1"/>
    <w:rsid w:val="00772CC7"/>
    <w:rsid w:val="00773476"/>
    <w:rsid w:val="007748D4"/>
    <w:rsid w:val="007763B2"/>
    <w:rsid w:val="00776C80"/>
    <w:rsid w:val="00776DA4"/>
    <w:rsid w:val="0077793C"/>
    <w:rsid w:val="0078114D"/>
    <w:rsid w:val="007825D3"/>
    <w:rsid w:val="00783627"/>
    <w:rsid w:val="007839E1"/>
    <w:rsid w:val="00784600"/>
    <w:rsid w:val="007849C4"/>
    <w:rsid w:val="00786A88"/>
    <w:rsid w:val="00790562"/>
    <w:rsid w:val="00790FD4"/>
    <w:rsid w:val="007925A4"/>
    <w:rsid w:val="00792A6A"/>
    <w:rsid w:val="007962F5"/>
    <w:rsid w:val="00796719"/>
    <w:rsid w:val="00797A0A"/>
    <w:rsid w:val="00797A9F"/>
    <w:rsid w:val="007A1393"/>
    <w:rsid w:val="007A1E99"/>
    <w:rsid w:val="007A233C"/>
    <w:rsid w:val="007A318A"/>
    <w:rsid w:val="007A35B2"/>
    <w:rsid w:val="007A3AE7"/>
    <w:rsid w:val="007A5CEB"/>
    <w:rsid w:val="007B426F"/>
    <w:rsid w:val="007B6304"/>
    <w:rsid w:val="007B6E8C"/>
    <w:rsid w:val="007B7AC5"/>
    <w:rsid w:val="007C3D73"/>
    <w:rsid w:val="007C3EFC"/>
    <w:rsid w:val="007C4B26"/>
    <w:rsid w:val="007C60CD"/>
    <w:rsid w:val="007C61E1"/>
    <w:rsid w:val="007C7A47"/>
    <w:rsid w:val="007D0BAA"/>
    <w:rsid w:val="007D0BDF"/>
    <w:rsid w:val="007D1376"/>
    <w:rsid w:val="007D21C3"/>
    <w:rsid w:val="007D305B"/>
    <w:rsid w:val="007D71A3"/>
    <w:rsid w:val="007D7E98"/>
    <w:rsid w:val="007D7F3F"/>
    <w:rsid w:val="007E22EC"/>
    <w:rsid w:val="007E37B4"/>
    <w:rsid w:val="007E687E"/>
    <w:rsid w:val="007F27C4"/>
    <w:rsid w:val="007F2DA6"/>
    <w:rsid w:val="007F3E66"/>
    <w:rsid w:val="007F5253"/>
    <w:rsid w:val="007F55DD"/>
    <w:rsid w:val="007F7F24"/>
    <w:rsid w:val="00800CBB"/>
    <w:rsid w:val="00804137"/>
    <w:rsid w:val="0080471A"/>
    <w:rsid w:val="0080565A"/>
    <w:rsid w:val="008072CB"/>
    <w:rsid w:val="00807860"/>
    <w:rsid w:val="00810C63"/>
    <w:rsid w:val="00810D7E"/>
    <w:rsid w:val="00811482"/>
    <w:rsid w:val="00811DF9"/>
    <w:rsid w:val="00812282"/>
    <w:rsid w:val="00813788"/>
    <w:rsid w:val="00815005"/>
    <w:rsid w:val="00816159"/>
    <w:rsid w:val="0081663B"/>
    <w:rsid w:val="0082558E"/>
    <w:rsid w:val="00825F27"/>
    <w:rsid w:val="0082686F"/>
    <w:rsid w:val="008301DF"/>
    <w:rsid w:val="00830C49"/>
    <w:rsid w:val="00832DA8"/>
    <w:rsid w:val="00834DDA"/>
    <w:rsid w:val="0083624E"/>
    <w:rsid w:val="00836B22"/>
    <w:rsid w:val="0084032D"/>
    <w:rsid w:val="00841809"/>
    <w:rsid w:val="00845D02"/>
    <w:rsid w:val="0084634B"/>
    <w:rsid w:val="00846F73"/>
    <w:rsid w:val="00847141"/>
    <w:rsid w:val="00847DE8"/>
    <w:rsid w:val="00853A55"/>
    <w:rsid w:val="00854C4A"/>
    <w:rsid w:val="00855558"/>
    <w:rsid w:val="00855599"/>
    <w:rsid w:val="0086127F"/>
    <w:rsid w:val="00861F3C"/>
    <w:rsid w:val="00862931"/>
    <w:rsid w:val="008677A6"/>
    <w:rsid w:val="00870DBB"/>
    <w:rsid w:val="008724FF"/>
    <w:rsid w:val="00873111"/>
    <w:rsid w:val="008775C4"/>
    <w:rsid w:val="00877796"/>
    <w:rsid w:val="00880DAC"/>
    <w:rsid w:val="00880F46"/>
    <w:rsid w:val="00880F61"/>
    <w:rsid w:val="008812B6"/>
    <w:rsid w:val="0088214B"/>
    <w:rsid w:val="008836A9"/>
    <w:rsid w:val="00884ED2"/>
    <w:rsid w:val="00885136"/>
    <w:rsid w:val="00885155"/>
    <w:rsid w:val="00886388"/>
    <w:rsid w:val="00886620"/>
    <w:rsid w:val="00886CA5"/>
    <w:rsid w:val="0089066D"/>
    <w:rsid w:val="00890979"/>
    <w:rsid w:val="00890FCD"/>
    <w:rsid w:val="00893B64"/>
    <w:rsid w:val="00894D67"/>
    <w:rsid w:val="008A0DFA"/>
    <w:rsid w:val="008A458E"/>
    <w:rsid w:val="008A4CEF"/>
    <w:rsid w:val="008A57A6"/>
    <w:rsid w:val="008A7794"/>
    <w:rsid w:val="008A7DE5"/>
    <w:rsid w:val="008B0B0E"/>
    <w:rsid w:val="008B1548"/>
    <w:rsid w:val="008B1DC1"/>
    <w:rsid w:val="008B3189"/>
    <w:rsid w:val="008B41BF"/>
    <w:rsid w:val="008B48CB"/>
    <w:rsid w:val="008B4BC8"/>
    <w:rsid w:val="008B4C54"/>
    <w:rsid w:val="008B5202"/>
    <w:rsid w:val="008B628E"/>
    <w:rsid w:val="008B7124"/>
    <w:rsid w:val="008C03AA"/>
    <w:rsid w:val="008C0E57"/>
    <w:rsid w:val="008C1872"/>
    <w:rsid w:val="008C1F84"/>
    <w:rsid w:val="008C2E54"/>
    <w:rsid w:val="008C3AB3"/>
    <w:rsid w:val="008C3BFC"/>
    <w:rsid w:val="008C4354"/>
    <w:rsid w:val="008C53F8"/>
    <w:rsid w:val="008D1E96"/>
    <w:rsid w:val="008D27E4"/>
    <w:rsid w:val="008D7E3C"/>
    <w:rsid w:val="008E07EA"/>
    <w:rsid w:val="008E082F"/>
    <w:rsid w:val="008E0A9D"/>
    <w:rsid w:val="008E1438"/>
    <w:rsid w:val="008E38FA"/>
    <w:rsid w:val="008E3E8E"/>
    <w:rsid w:val="008E4443"/>
    <w:rsid w:val="008E4B39"/>
    <w:rsid w:val="008E4E15"/>
    <w:rsid w:val="008E5366"/>
    <w:rsid w:val="008E651B"/>
    <w:rsid w:val="008E6783"/>
    <w:rsid w:val="008E77C5"/>
    <w:rsid w:val="008F03A6"/>
    <w:rsid w:val="008F2013"/>
    <w:rsid w:val="008F2D8D"/>
    <w:rsid w:val="008F4D0F"/>
    <w:rsid w:val="008F4D67"/>
    <w:rsid w:val="008F6327"/>
    <w:rsid w:val="008F6A89"/>
    <w:rsid w:val="009001ED"/>
    <w:rsid w:val="00900377"/>
    <w:rsid w:val="00900CB6"/>
    <w:rsid w:val="00901B61"/>
    <w:rsid w:val="0090257F"/>
    <w:rsid w:val="009026AB"/>
    <w:rsid w:val="009064A0"/>
    <w:rsid w:val="00906BAE"/>
    <w:rsid w:val="0090764C"/>
    <w:rsid w:val="0091026D"/>
    <w:rsid w:val="00910915"/>
    <w:rsid w:val="00910E1E"/>
    <w:rsid w:val="00913107"/>
    <w:rsid w:val="00915BD0"/>
    <w:rsid w:val="00920BD7"/>
    <w:rsid w:val="00920FC3"/>
    <w:rsid w:val="00921537"/>
    <w:rsid w:val="00923A6B"/>
    <w:rsid w:val="00923F35"/>
    <w:rsid w:val="00924DD7"/>
    <w:rsid w:val="009258F7"/>
    <w:rsid w:val="00925EAF"/>
    <w:rsid w:val="00931382"/>
    <w:rsid w:val="00931A52"/>
    <w:rsid w:val="00931D1A"/>
    <w:rsid w:val="00933783"/>
    <w:rsid w:val="00933A62"/>
    <w:rsid w:val="00934021"/>
    <w:rsid w:val="009342BA"/>
    <w:rsid w:val="009343A2"/>
    <w:rsid w:val="00937269"/>
    <w:rsid w:val="00937F4C"/>
    <w:rsid w:val="00941889"/>
    <w:rsid w:val="0094315F"/>
    <w:rsid w:val="00944485"/>
    <w:rsid w:val="00944CAB"/>
    <w:rsid w:val="00945F96"/>
    <w:rsid w:val="0095074B"/>
    <w:rsid w:val="0095229C"/>
    <w:rsid w:val="009532C7"/>
    <w:rsid w:val="00953F1A"/>
    <w:rsid w:val="009541FF"/>
    <w:rsid w:val="00956E07"/>
    <w:rsid w:val="009572D1"/>
    <w:rsid w:val="00957C0A"/>
    <w:rsid w:val="009606A9"/>
    <w:rsid w:val="00961DDC"/>
    <w:rsid w:val="009645AE"/>
    <w:rsid w:val="00964865"/>
    <w:rsid w:val="00967027"/>
    <w:rsid w:val="00967B07"/>
    <w:rsid w:val="00970C63"/>
    <w:rsid w:val="0097136E"/>
    <w:rsid w:val="00972236"/>
    <w:rsid w:val="00973540"/>
    <w:rsid w:val="00974782"/>
    <w:rsid w:val="00974B2C"/>
    <w:rsid w:val="00974D34"/>
    <w:rsid w:val="00974F84"/>
    <w:rsid w:val="009762B6"/>
    <w:rsid w:val="00977DCE"/>
    <w:rsid w:val="00980233"/>
    <w:rsid w:val="00980414"/>
    <w:rsid w:val="00981F21"/>
    <w:rsid w:val="00981FBA"/>
    <w:rsid w:val="00983CB5"/>
    <w:rsid w:val="0098476E"/>
    <w:rsid w:val="00986413"/>
    <w:rsid w:val="00990147"/>
    <w:rsid w:val="0099109F"/>
    <w:rsid w:val="009912D2"/>
    <w:rsid w:val="009918C4"/>
    <w:rsid w:val="00991A9B"/>
    <w:rsid w:val="009942C4"/>
    <w:rsid w:val="00995CFD"/>
    <w:rsid w:val="009A00B7"/>
    <w:rsid w:val="009A0F13"/>
    <w:rsid w:val="009A16CE"/>
    <w:rsid w:val="009A3BF5"/>
    <w:rsid w:val="009A3CC1"/>
    <w:rsid w:val="009A4483"/>
    <w:rsid w:val="009A5B97"/>
    <w:rsid w:val="009A7A6C"/>
    <w:rsid w:val="009B0074"/>
    <w:rsid w:val="009B037C"/>
    <w:rsid w:val="009B1553"/>
    <w:rsid w:val="009B19E3"/>
    <w:rsid w:val="009B2C99"/>
    <w:rsid w:val="009B2DA6"/>
    <w:rsid w:val="009B4257"/>
    <w:rsid w:val="009B42EC"/>
    <w:rsid w:val="009B4E11"/>
    <w:rsid w:val="009B5A31"/>
    <w:rsid w:val="009C12EA"/>
    <w:rsid w:val="009C3456"/>
    <w:rsid w:val="009C45B9"/>
    <w:rsid w:val="009C564B"/>
    <w:rsid w:val="009C5738"/>
    <w:rsid w:val="009C6536"/>
    <w:rsid w:val="009C7BF0"/>
    <w:rsid w:val="009C7C13"/>
    <w:rsid w:val="009D1CD4"/>
    <w:rsid w:val="009D2E81"/>
    <w:rsid w:val="009D370C"/>
    <w:rsid w:val="009D3762"/>
    <w:rsid w:val="009D3969"/>
    <w:rsid w:val="009E09DD"/>
    <w:rsid w:val="009E1283"/>
    <w:rsid w:val="009E372F"/>
    <w:rsid w:val="009E6675"/>
    <w:rsid w:val="009E6E5C"/>
    <w:rsid w:val="009E6E8B"/>
    <w:rsid w:val="009E7387"/>
    <w:rsid w:val="009F1A2C"/>
    <w:rsid w:val="009F3008"/>
    <w:rsid w:val="009F36B7"/>
    <w:rsid w:val="009F3DE0"/>
    <w:rsid w:val="009F4E87"/>
    <w:rsid w:val="00A00FAF"/>
    <w:rsid w:val="00A03EE3"/>
    <w:rsid w:val="00A04ECB"/>
    <w:rsid w:val="00A051DD"/>
    <w:rsid w:val="00A100EA"/>
    <w:rsid w:val="00A10105"/>
    <w:rsid w:val="00A11D17"/>
    <w:rsid w:val="00A134D5"/>
    <w:rsid w:val="00A14FC7"/>
    <w:rsid w:val="00A16275"/>
    <w:rsid w:val="00A16BCF"/>
    <w:rsid w:val="00A175B5"/>
    <w:rsid w:val="00A17CB3"/>
    <w:rsid w:val="00A2058E"/>
    <w:rsid w:val="00A21B29"/>
    <w:rsid w:val="00A22564"/>
    <w:rsid w:val="00A24079"/>
    <w:rsid w:val="00A26556"/>
    <w:rsid w:val="00A26CAB"/>
    <w:rsid w:val="00A26F1D"/>
    <w:rsid w:val="00A27003"/>
    <w:rsid w:val="00A27774"/>
    <w:rsid w:val="00A319DD"/>
    <w:rsid w:val="00A31FA1"/>
    <w:rsid w:val="00A33C4E"/>
    <w:rsid w:val="00A33D4C"/>
    <w:rsid w:val="00A34FAF"/>
    <w:rsid w:val="00A402C1"/>
    <w:rsid w:val="00A431F5"/>
    <w:rsid w:val="00A436B2"/>
    <w:rsid w:val="00A44D94"/>
    <w:rsid w:val="00A46051"/>
    <w:rsid w:val="00A47AC9"/>
    <w:rsid w:val="00A47DA4"/>
    <w:rsid w:val="00A5018E"/>
    <w:rsid w:val="00A51A8B"/>
    <w:rsid w:val="00A52E3B"/>
    <w:rsid w:val="00A536B9"/>
    <w:rsid w:val="00A54133"/>
    <w:rsid w:val="00A547D1"/>
    <w:rsid w:val="00A54C4C"/>
    <w:rsid w:val="00A54C95"/>
    <w:rsid w:val="00A561D4"/>
    <w:rsid w:val="00A56221"/>
    <w:rsid w:val="00A568FC"/>
    <w:rsid w:val="00A570B3"/>
    <w:rsid w:val="00A60255"/>
    <w:rsid w:val="00A62952"/>
    <w:rsid w:val="00A641B9"/>
    <w:rsid w:val="00A648D1"/>
    <w:rsid w:val="00A64B54"/>
    <w:rsid w:val="00A64F9A"/>
    <w:rsid w:val="00A651DB"/>
    <w:rsid w:val="00A65498"/>
    <w:rsid w:val="00A6580D"/>
    <w:rsid w:val="00A66AB0"/>
    <w:rsid w:val="00A67EF0"/>
    <w:rsid w:val="00A70478"/>
    <w:rsid w:val="00A72368"/>
    <w:rsid w:val="00A733AA"/>
    <w:rsid w:val="00A73534"/>
    <w:rsid w:val="00A73733"/>
    <w:rsid w:val="00A767DC"/>
    <w:rsid w:val="00A7731E"/>
    <w:rsid w:val="00A77B07"/>
    <w:rsid w:val="00A77E6E"/>
    <w:rsid w:val="00A803B2"/>
    <w:rsid w:val="00A816CC"/>
    <w:rsid w:val="00A832FC"/>
    <w:rsid w:val="00A83FA5"/>
    <w:rsid w:val="00A85B5D"/>
    <w:rsid w:val="00A86503"/>
    <w:rsid w:val="00A86C6B"/>
    <w:rsid w:val="00A86D5E"/>
    <w:rsid w:val="00A9021A"/>
    <w:rsid w:val="00A9043D"/>
    <w:rsid w:val="00A914B4"/>
    <w:rsid w:val="00A91E88"/>
    <w:rsid w:val="00A95632"/>
    <w:rsid w:val="00A95EAA"/>
    <w:rsid w:val="00AA09CA"/>
    <w:rsid w:val="00AA192B"/>
    <w:rsid w:val="00AA3B3D"/>
    <w:rsid w:val="00AA43BD"/>
    <w:rsid w:val="00AA6343"/>
    <w:rsid w:val="00AA6F24"/>
    <w:rsid w:val="00AA729D"/>
    <w:rsid w:val="00AA73D5"/>
    <w:rsid w:val="00AB1013"/>
    <w:rsid w:val="00AB1D83"/>
    <w:rsid w:val="00AB2606"/>
    <w:rsid w:val="00AB3254"/>
    <w:rsid w:val="00AB4F48"/>
    <w:rsid w:val="00AB5299"/>
    <w:rsid w:val="00AB57AE"/>
    <w:rsid w:val="00AB6268"/>
    <w:rsid w:val="00AB7071"/>
    <w:rsid w:val="00AB75EA"/>
    <w:rsid w:val="00AC0608"/>
    <w:rsid w:val="00AC0C58"/>
    <w:rsid w:val="00AC25D9"/>
    <w:rsid w:val="00AC3562"/>
    <w:rsid w:val="00AC42C6"/>
    <w:rsid w:val="00AC4473"/>
    <w:rsid w:val="00AC4EF2"/>
    <w:rsid w:val="00AC50F9"/>
    <w:rsid w:val="00AC6FB0"/>
    <w:rsid w:val="00AD4CE9"/>
    <w:rsid w:val="00AD7510"/>
    <w:rsid w:val="00AE1067"/>
    <w:rsid w:val="00AE1ED6"/>
    <w:rsid w:val="00AE2028"/>
    <w:rsid w:val="00AE2F7B"/>
    <w:rsid w:val="00AE345F"/>
    <w:rsid w:val="00AE387C"/>
    <w:rsid w:val="00AE4D61"/>
    <w:rsid w:val="00AE4E55"/>
    <w:rsid w:val="00AE60CA"/>
    <w:rsid w:val="00AE6480"/>
    <w:rsid w:val="00AF0AE8"/>
    <w:rsid w:val="00AF3461"/>
    <w:rsid w:val="00AF45FF"/>
    <w:rsid w:val="00AF4981"/>
    <w:rsid w:val="00AF4DCD"/>
    <w:rsid w:val="00AF59C7"/>
    <w:rsid w:val="00AF6087"/>
    <w:rsid w:val="00AF66B3"/>
    <w:rsid w:val="00AF6936"/>
    <w:rsid w:val="00AF72A6"/>
    <w:rsid w:val="00B001B5"/>
    <w:rsid w:val="00B020D2"/>
    <w:rsid w:val="00B03666"/>
    <w:rsid w:val="00B03CA4"/>
    <w:rsid w:val="00B04C15"/>
    <w:rsid w:val="00B05601"/>
    <w:rsid w:val="00B05DF9"/>
    <w:rsid w:val="00B0606C"/>
    <w:rsid w:val="00B0678C"/>
    <w:rsid w:val="00B06A9B"/>
    <w:rsid w:val="00B077DC"/>
    <w:rsid w:val="00B1087A"/>
    <w:rsid w:val="00B10A1A"/>
    <w:rsid w:val="00B12B57"/>
    <w:rsid w:val="00B14833"/>
    <w:rsid w:val="00B16F0E"/>
    <w:rsid w:val="00B17B02"/>
    <w:rsid w:val="00B20EDF"/>
    <w:rsid w:val="00B214E7"/>
    <w:rsid w:val="00B2276D"/>
    <w:rsid w:val="00B23A99"/>
    <w:rsid w:val="00B23D91"/>
    <w:rsid w:val="00B25675"/>
    <w:rsid w:val="00B30F8E"/>
    <w:rsid w:val="00B32071"/>
    <w:rsid w:val="00B32C28"/>
    <w:rsid w:val="00B33CF3"/>
    <w:rsid w:val="00B343DB"/>
    <w:rsid w:val="00B3716C"/>
    <w:rsid w:val="00B37F84"/>
    <w:rsid w:val="00B4008A"/>
    <w:rsid w:val="00B40378"/>
    <w:rsid w:val="00B414B3"/>
    <w:rsid w:val="00B415F9"/>
    <w:rsid w:val="00B41B61"/>
    <w:rsid w:val="00B434A4"/>
    <w:rsid w:val="00B4445A"/>
    <w:rsid w:val="00B4484F"/>
    <w:rsid w:val="00B44D34"/>
    <w:rsid w:val="00B471C5"/>
    <w:rsid w:val="00B476C4"/>
    <w:rsid w:val="00B51BBD"/>
    <w:rsid w:val="00B53070"/>
    <w:rsid w:val="00B54DD2"/>
    <w:rsid w:val="00B57198"/>
    <w:rsid w:val="00B57EDD"/>
    <w:rsid w:val="00B609AB"/>
    <w:rsid w:val="00B60A2A"/>
    <w:rsid w:val="00B6421C"/>
    <w:rsid w:val="00B65496"/>
    <w:rsid w:val="00B6623E"/>
    <w:rsid w:val="00B66D44"/>
    <w:rsid w:val="00B70D91"/>
    <w:rsid w:val="00B716D7"/>
    <w:rsid w:val="00B72D94"/>
    <w:rsid w:val="00B730D2"/>
    <w:rsid w:val="00B73A30"/>
    <w:rsid w:val="00B742C0"/>
    <w:rsid w:val="00B746F2"/>
    <w:rsid w:val="00B80222"/>
    <w:rsid w:val="00B80D9D"/>
    <w:rsid w:val="00B80F46"/>
    <w:rsid w:val="00B81867"/>
    <w:rsid w:val="00B81EC4"/>
    <w:rsid w:val="00B86A97"/>
    <w:rsid w:val="00B86CEA"/>
    <w:rsid w:val="00B87333"/>
    <w:rsid w:val="00B94411"/>
    <w:rsid w:val="00B94FCD"/>
    <w:rsid w:val="00B96866"/>
    <w:rsid w:val="00B97E1E"/>
    <w:rsid w:val="00BA026D"/>
    <w:rsid w:val="00BA0D4D"/>
    <w:rsid w:val="00BA26C1"/>
    <w:rsid w:val="00BA563F"/>
    <w:rsid w:val="00BA6E60"/>
    <w:rsid w:val="00BA77D2"/>
    <w:rsid w:val="00BB012C"/>
    <w:rsid w:val="00BB14F3"/>
    <w:rsid w:val="00BB21AB"/>
    <w:rsid w:val="00BB25E7"/>
    <w:rsid w:val="00BB2EAB"/>
    <w:rsid w:val="00BB33EA"/>
    <w:rsid w:val="00BB3C9A"/>
    <w:rsid w:val="00BB42D7"/>
    <w:rsid w:val="00BB454F"/>
    <w:rsid w:val="00BB5379"/>
    <w:rsid w:val="00BB57DB"/>
    <w:rsid w:val="00BB5E4D"/>
    <w:rsid w:val="00BB798C"/>
    <w:rsid w:val="00BC28BC"/>
    <w:rsid w:val="00BC395C"/>
    <w:rsid w:val="00BC51BB"/>
    <w:rsid w:val="00BC6953"/>
    <w:rsid w:val="00BC7A2E"/>
    <w:rsid w:val="00BD05AF"/>
    <w:rsid w:val="00BD1853"/>
    <w:rsid w:val="00BD1917"/>
    <w:rsid w:val="00BD5BB7"/>
    <w:rsid w:val="00BE09C7"/>
    <w:rsid w:val="00BE0DA2"/>
    <w:rsid w:val="00BE17FC"/>
    <w:rsid w:val="00BE267E"/>
    <w:rsid w:val="00BE2DC8"/>
    <w:rsid w:val="00BE4901"/>
    <w:rsid w:val="00BE4FC4"/>
    <w:rsid w:val="00BE5970"/>
    <w:rsid w:val="00BE5C50"/>
    <w:rsid w:val="00BE6850"/>
    <w:rsid w:val="00BF56C1"/>
    <w:rsid w:val="00BF5BCA"/>
    <w:rsid w:val="00BF6A75"/>
    <w:rsid w:val="00BF732F"/>
    <w:rsid w:val="00C0131E"/>
    <w:rsid w:val="00C022A5"/>
    <w:rsid w:val="00C03BCE"/>
    <w:rsid w:val="00C05F6D"/>
    <w:rsid w:val="00C10080"/>
    <w:rsid w:val="00C116AD"/>
    <w:rsid w:val="00C13973"/>
    <w:rsid w:val="00C146F2"/>
    <w:rsid w:val="00C14880"/>
    <w:rsid w:val="00C14BDF"/>
    <w:rsid w:val="00C14E95"/>
    <w:rsid w:val="00C14FAD"/>
    <w:rsid w:val="00C14FF4"/>
    <w:rsid w:val="00C164F0"/>
    <w:rsid w:val="00C21193"/>
    <w:rsid w:val="00C211D3"/>
    <w:rsid w:val="00C218CE"/>
    <w:rsid w:val="00C21A22"/>
    <w:rsid w:val="00C23216"/>
    <w:rsid w:val="00C235D8"/>
    <w:rsid w:val="00C23D60"/>
    <w:rsid w:val="00C249F7"/>
    <w:rsid w:val="00C25E4A"/>
    <w:rsid w:val="00C269E1"/>
    <w:rsid w:val="00C31790"/>
    <w:rsid w:val="00C32F30"/>
    <w:rsid w:val="00C34736"/>
    <w:rsid w:val="00C34CBE"/>
    <w:rsid w:val="00C34F2D"/>
    <w:rsid w:val="00C36502"/>
    <w:rsid w:val="00C37311"/>
    <w:rsid w:val="00C444B7"/>
    <w:rsid w:val="00C4581C"/>
    <w:rsid w:val="00C45E5E"/>
    <w:rsid w:val="00C47340"/>
    <w:rsid w:val="00C478E7"/>
    <w:rsid w:val="00C479A4"/>
    <w:rsid w:val="00C514F0"/>
    <w:rsid w:val="00C5222C"/>
    <w:rsid w:val="00C53E38"/>
    <w:rsid w:val="00C545A7"/>
    <w:rsid w:val="00C5493B"/>
    <w:rsid w:val="00C54DDB"/>
    <w:rsid w:val="00C57243"/>
    <w:rsid w:val="00C576FB"/>
    <w:rsid w:val="00C57933"/>
    <w:rsid w:val="00C57B23"/>
    <w:rsid w:val="00C60662"/>
    <w:rsid w:val="00C66CC8"/>
    <w:rsid w:val="00C722D0"/>
    <w:rsid w:val="00C73765"/>
    <w:rsid w:val="00C75A70"/>
    <w:rsid w:val="00C768C3"/>
    <w:rsid w:val="00C80AAA"/>
    <w:rsid w:val="00C80BEE"/>
    <w:rsid w:val="00C80CB4"/>
    <w:rsid w:val="00C8246E"/>
    <w:rsid w:val="00C82506"/>
    <w:rsid w:val="00C835C8"/>
    <w:rsid w:val="00C85E10"/>
    <w:rsid w:val="00C8790A"/>
    <w:rsid w:val="00C90430"/>
    <w:rsid w:val="00C92AB3"/>
    <w:rsid w:val="00C9322F"/>
    <w:rsid w:val="00C93421"/>
    <w:rsid w:val="00C952B3"/>
    <w:rsid w:val="00C96511"/>
    <w:rsid w:val="00C96813"/>
    <w:rsid w:val="00C976B0"/>
    <w:rsid w:val="00CA01BE"/>
    <w:rsid w:val="00CA1090"/>
    <w:rsid w:val="00CA429B"/>
    <w:rsid w:val="00CA49BC"/>
    <w:rsid w:val="00CA6872"/>
    <w:rsid w:val="00CA713A"/>
    <w:rsid w:val="00CA761C"/>
    <w:rsid w:val="00CB107A"/>
    <w:rsid w:val="00CB2131"/>
    <w:rsid w:val="00CB24C2"/>
    <w:rsid w:val="00CB2E9D"/>
    <w:rsid w:val="00CB49BD"/>
    <w:rsid w:val="00CB4CAF"/>
    <w:rsid w:val="00CB5379"/>
    <w:rsid w:val="00CC08BE"/>
    <w:rsid w:val="00CC1162"/>
    <w:rsid w:val="00CC330D"/>
    <w:rsid w:val="00CC4859"/>
    <w:rsid w:val="00CC4BBE"/>
    <w:rsid w:val="00CC667A"/>
    <w:rsid w:val="00CC6E31"/>
    <w:rsid w:val="00CD1177"/>
    <w:rsid w:val="00CD14DC"/>
    <w:rsid w:val="00CD1BC6"/>
    <w:rsid w:val="00CD313F"/>
    <w:rsid w:val="00CD3C62"/>
    <w:rsid w:val="00CD4A30"/>
    <w:rsid w:val="00CD535F"/>
    <w:rsid w:val="00CD79A2"/>
    <w:rsid w:val="00CE07CD"/>
    <w:rsid w:val="00CE0EC8"/>
    <w:rsid w:val="00CE1A55"/>
    <w:rsid w:val="00CE2EC8"/>
    <w:rsid w:val="00CE4E87"/>
    <w:rsid w:val="00CE4EFD"/>
    <w:rsid w:val="00CE52A4"/>
    <w:rsid w:val="00CE5AC5"/>
    <w:rsid w:val="00CE5BF0"/>
    <w:rsid w:val="00CE605B"/>
    <w:rsid w:val="00CE7754"/>
    <w:rsid w:val="00CF00F6"/>
    <w:rsid w:val="00CF0429"/>
    <w:rsid w:val="00CF1A14"/>
    <w:rsid w:val="00CF3005"/>
    <w:rsid w:val="00CF3CE0"/>
    <w:rsid w:val="00CF41F6"/>
    <w:rsid w:val="00CF558C"/>
    <w:rsid w:val="00CF76C3"/>
    <w:rsid w:val="00D00C1E"/>
    <w:rsid w:val="00D02196"/>
    <w:rsid w:val="00D02278"/>
    <w:rsid w:val="00D04DC1"/>
    <w:rsid w:val="00D0608C"/>
    <w:rsid w:val="00D0724F"/>
    <w:rsid w:val="00D101AE"/>
    <w:rsid w:val="00D1280C"/>
    <w:rsid w:val="00D12EAE"/>
    <w:rsid w:val="00D15AF1"/>
    <w:rsid w:val="00D15C0A"/>
    <w:rsid w:val="00D17207"/>
    <w:rsid w:val="00D173EC"/>
    <w:rsid w:val="00D22032"/>
    <w:rsid w:val="00D23340"/>
    <w:rsid w:val="00D236E8"/>
    <w:rsid w:val="00D24D28"/>
    <w:rsid w:val="00D25498"/>
    <w:rsid w:val="00D25C18"/>
    <w:rsid w:val="00D269A8"/>
    <w:rsid w:val="00D27725"/>
    <w:rsid w:val="00D27BB7"/>
    <w:rsid w:val="00D303BA"/>
    <w:rsid w:val="00D30EF7"/>
    <w:rsid w:val="00D3148F"/>
    <w:rsid w:val="00D32D20"/>
    <w:rsid w:val="00D33FB8"/>
    <w:rsid w:val="00D33FE5"/>
    <w:rsid w:val="00D356C1"/>
    <w:rsid w:val="00D36544"/>
    <w:rsid w:val="00D4154D"/>
    <w:rsid w:val="00D4252E"/>
    <w:rsid w:val="00D429F5"/>
    <w:rsid w:val="00D43F4C"/>
    <w:rsid w:val="00D45195"/>
    <w:rsid w:val="00D456AD"/>
    <w:rsid w:val="00D45B14"/>
    <w:rsid w:val="00D45D91"/>
    <w:rsid w:val="00D4659C"/>
    <w:rsid w:val="00D47F03"/>
    <w:rsid w:val="00D50C65"/>
    <w:rsid w:val="00D50D19"/>
    <w:rsid w:val="00D51676"/>
    <w:rsid w:val="00D51ECB"/>
    <w:rsid w:val="00D53316"/>
    <w:rsid w:val="00D53DB0"/>
    <w:rsid w:val="00D54234"/>
    <w:rsid w:val="00D54432"/>
    <w:rsid w:val="00D55570"/>
    <w:rsid w:val="00D55ACB"/>
    <w:rsid w:val="00D56253"/>
    <w:rsid w:val="00D571EB"/>
    <w:rsid w:val="00D576C8"/>
    <w:rsid w:val="00D61441"/>
    <w:rsid w:val="00D6229D"/>
    <w:rsid w:val="00D62598"/>
    <w:rsid w:val="00D63D45"/>
    <w:rsid w:val="00D645E3"/>
    <w:rsid w:val="00D6718B"/>
    <w:rsid w:val="00D67A5E"/>
    <w:rsid w:val="00D67EAF"/>
    <w:rsid w:val="00D73799"/>
    <w:rsid w:val="00D742A7"/>
    <w:rsid w:val="00D75202"/>
    <w:rsid w:val="00D777F3"/>
    <w:rsid w:val="00D808C8"/>
    <w:rsid w:val="00D80E53"/>
    <w:rsid w:val="00D81611"/>
    <w:rsid w:val="00D818BE"/>
    <w:rsid w:val="00D82369"/>
    <w:rsid w:val="00D84B77"/>
    <w:rsid w:val="00D91403"/>
    <w:rsid w:val="00D91D0E"/>
    <w:rsid w:val="00D93D0A"/>
    <w:rsid w:val="00D94DE5"/>
    <w:rsid w:val="00D960C4"/>
    <w:rsid w:val="00D963FB"/>
    <w:rsid w:val="00DA0554"/>
    <w:rsid w:val="00DA168C"/>
    <w:rsid w:val="00DA4514"/>
    <w:rsid w:val="00DA4A54"/>
    <w:rsid w:val="00DA65FA"/>
    <w:rsid w:val="00DA6783"/>
    <w:rsid w:val="00DA6E23"/>
    <w:rsid w:val="00DA757D"/>
    <w:rsid w:val="00DA7643"/>
    <w:rsid w:val="00DA7FE7"/>
    <w:rsid w:val="00DB1036"/>
    <w:rsid w:val="00DB1D86"/>
    <w:rsid w:val="00DB3AF7"/>
    <w:rsid w:val="00DB405A"/>
    <w:rsid w:val="00DB4A29"/>
    <w:rsid w:val="00DB563D"/>
    <w:rsid w:val="00DB6AC5"/>
    <w:rsid w:val="00DB75F0"/>
    <w:rsid w:val="00DB7C33"/>
    <w:rsid w:val="00DB7F47"/>
    <w:rsid w:val="00DC0A5A"/>
    <w:rsid w:val="00DC1C39"/>
    <w:rsid w:val="00DC3B9E"/>
    <w:rsid w:val="00DC51BD"/>
    <w:rsid w:val="00DC5785"/>
    <w:rsid w:val="00DC63DA"/>
    <w:rsid w:val="00DC6F11"/>
    <w:rsid w:val="00DD09DC"/>
    <w:rsid w:val="00DD197B"/>
    <w:rsid w:val="00DD1D3C"/>
    <w:rsid w:val="00DD1FBA"/>
    <w:rsid w:val="00DD2456"/>
    <w:rsid w:val="00DD2E21"/>
    <w:rsid w:val="00DD329B"/>
    <w:rsid w:val="00DD44B7"/>
    <w:rsid w:val="00DD6DE8"/>
    <w:rsid w:val="00DE15A1"/>
    <w:rsid w:val="00DE262B"/>
    <w:rsid w:val="00DE6CA7"/>
    <w:rsid w:val="00DF023B"/>
    <w:rsid w:val="00DF06E5"/>
    <w:rsid w:val="00DF21A0"/>
    <w:rsid w:val="00DF2461"/>
    <w:rsid w:val="00DF368F"/>
    <w:rsid w:val="00DF3C82"/>
    <w:rsid w:val="00DF3D71"/>
    <w:rsid w:val="00DF3E92"/>
    <w:rsid w:val="00DF466A"/>
    <w:rsid w:val="00DF51F8"/>
    <w:rsid w:val="00DF5C6A"/>
    <w:rsid w:val="00DF6534"/>
    <w:rsid w:val="00DF6584"/>
    <w:rsid w:val="00DF70AB"/>
    <w:rsid w:val="00DF76C7"/>
    <w:rsid w:val="00E01919"/>
    <w:rsid w:val="00E01BBD"/>
    <w:rsid w:val="00E0451E"/>
    <w:rsid w:val="00E047F5"/>
    <w:rsid w:val="00E0685A"/>
    <w:rsid w:val="00E07B60"/>
    <w:rsid w:val="00E07FB6"/>
    <w:rsid w:val="00E10676"/>
    <w:rsid w:val="00E10801"/>
    <w:rsid w:val="00E117E9"/>
    <w:rsid w:val="00E119DC"/>
    <w:rsid w:val="00E12DC9"/>
    <w:rsid w:val="00E12ECC"/>
    <w:rsid w:val="00E133B2"/>
    <w:rsid w:val="00E15CAC"/>
    <w:rsid w:val="00E165E5"/>
    <w:rsid w:val="00E175DC"/>
    <w:rsid w:val="00E17717"/>
    <w:rsid w:val="00E2024F"/>
    <w:rsid w:val="00E20844"/>
    <w:rsid w:val="00E226E6"/>
    <w:rsid w:val="00E230E0"/>
    <w:rsid w:val="00E23A2F"/>
    <w:rsid w:val="00E2477C"/>
    <w:rsid w:val="00E24EA9"/>
    <w:rsid w:val="00E27CDA"/>
    <w:rsid w:val="00E33BEE"/>
    <w:rsid w:val="00E34A18"/>
    <w:rsid w:val="00E355BC"/>
    <w:rsid w:val="00E374AA"/>
    <w:rsid w:val="00E4106C"/>
    <w:rsid w:val="00E4404F"/>
    <w:rsid w:val="00E45B91"/>
    <w:rsid w:val="00E465A5"/>
    <w:rsid w:val="00E4779D"/>
    <w:rsid w:val="00E52276"/>
    <w:rsid w:val="00E52314"/>
    <w:rsid w:val="00E562A3"/>
    <w:rsid w:val="00E60086"/>
    <w:rsid w:val="00E60454"/>
    <w:rsid w:val="00E615FC"/>
    <w:rsid w:val="00E62B0E"/>
    <w:rsid w:val="00E63318"/>
    <w:rsid w:val="00E64516"/>
    <w:rsid w:val="00E714B6"/>
    <w:rsid w:val="00E72F2D"/>
    <w:rsid w:val="00E730A8"/>
    <w:rsid w:val="00E73FF4"/>
    <w:rsid w:val="00E7425B"/>
    <w:rsid w:val="00E74F5D"/>
    <w:rsid w:val="00E75244"/>
    <w:rsid w:val="00E75A85"/>
    <w:rsid w:val="00E76718"/>
    <w:rsid w:val="00E809B9"/>
    <w:rsid w:val="00E81118"/>
    <w:rsid w:val="00E8214D"/>
    <w:rsid w:val="00E82B5F"/>
    <w:rsid w:val="00E832F3"/>
    <w:rsid w:val="00E83711"/>
    <w:rsid w:val="00E8394A"/>
    <w:rsid w:val="00E8444E"/>
    <w:rsid w:val="00E84D23"/>
    <w:rsid w:val="00E86B16"/>
    <w:rsid w:val="00E877B1"/>
    <w:rsid w:val="00E9003C"/>
    <w:rsid w:val="00E90597"/>
    <w:rsid w:val="00E92529"/>
    <w:rsid w:val="00E93590"/>
    <w:rsid w:val="00E93C22"/>
    <w:rsid w:val="00E942DD"/>
    <w:rsid w:val="00E948F8"/>
    <w:rsid w:val="00E95A43"/>
    <w:rsid w:val="00E96041"/>
    <w:rsid w:val="00E962F3"/>
    <w:rsid w:val="00E96A57"/>
    <w:rsid w:val="00E96DA6"/>
    <w:rsid w:val="00E977A8"/>
    <w:rsid w:val="00E97C2D"/>
    <w:rsid w:val="00EA1866"/>
    <w:rsid w:val="00EA28D5"/>
    <w:rsid w:val="00EA46D1"/>
    <w:rsid w:val="00EA4A45"/>
    <w:rsid w:val="00EA51B8"/>
    <w:rsid w:val="00EA5CE4"/>
    <w:rsid w:val="00EA68EE"/>
    <w:rsid w:val="00EA7035"/>
    <w:rsid w:val="00EA7F22"/>
    <w:rsid w:val="00EB0194"/>
    <w:rsid w:val="00EB15C0"/>
    <w:rsid w:val="00EB1C98"/>
    <w:rsid w:val="00EB3589"/>
    <w:rsid w:val="00EB3B6F"/>
    <w:rsid w:val="00EB3F3E"/>
    <w:rsid w:val="00EB450D"/>
    <w:rsid w:val="00EB53D6"/>
    <w:rsid w:val="00EB79DD"/>
    <w:rsid w:val="00EB7E44"/>
    <w:rsid w:val="00EC09A0"/>
    <w:rsid w:val="00EC5651"/>
    <w:rsid w:val="00EC5D32"/>
    <w:rsid w:val="00EC6DF9"/>
    <w:rsid w:val="00EC79C0"/>
    <w:rsid w:val="00ED0D3F"/>
    <w:rsid w:val="00ED3FD1"/>
    <w:rsid w:val="00ED645B"/>
    <w:rsid w:val="00ED64CF"/>
    <w:rsid w:val="00ED6D22"/>
    <w:rsid w:val="00ED6E05"/>
    <w:rsid w:val="00ED6EF5"/>
    <w:rsid w:val="00EE086E"/>
    <w:rsid w:val="00EE25A7"/>
    <w:rsid w:val="00EE2BD6"/>
    <w:rsid w:val="00EE2C59"/>
    <w:rsid w:val="00EE379E"/>
    <w:rsid w:val="00EE4ED8"/>
    <w:rsid w:val="00EE574A"/>
    <w:rsid w:val="00EE7D19"/>
    <w:rsid w:val="00EF142C"/>
    <w:rsid w:val="00EF1588"/>
    <w:rsid w:val="00EF1ADF"/>
    <w:rsid w:val="00EF2A1F"/>
    <w:rsid w:val="00EF3E48"/>
    <w:rsid w:val="00EF52F2"/>
    <w:rsid w:val="00EF54F5"/>
    <w:rsid w:val="00F00497"/>
    <w:rsid w:val="00F00CE6"/>
    <w:rsid w:val="00F01936"/>
    <w:rsid w:val="00F01F2A"/>
    <w:rsid w:val="00F0432A"/>
    <w:rsid w:val="00F059CD"/>
    <w:rsid w:val="00F06010"/>
    <w:rsid w:val="00F07512"/>
    <w:rsid w:val="00F106C7"/>
    <w:rsid w:val="00F12315"/>
    <w:rsid w:val="00F12942"/>
    <w:rsid w:val="00F12ED7"/>
    <w:rsid w:val="00F13282"/>
    <w:rsid w:val="00F137A8"/>
    <w:rsid w:val="00F13BC7"/>
    <w:rsid w:val="00F17DB7"/>
    <w:rsid w:val="00F22AA4"/>
    <w:rsid w:val="00F22D0F"/>
    <w:rsid w:val="00F27DC8"/>
    <w:rsid w:val="00F30C49"/>
    <w:rsid w:val="00F30CF9"/>
    <w:rsid w:val="00F31A40"/>
    <w:rsid w:val="00F3308C"/>
    <w:rsid w:val="00F34197"/>
    <w:rsid w:val="00F351A2"/>
    <w:rsid w:val="00F37633"/>
    <w:rsid w:val="00F422AA"/>
    <w:rsid w:val="00F425DE"/>
    <w:rsid w:val="00F42E17"/>
    <w:rsid w:val="00F433AC"/>
    <w:rsid w:val="00F43E5A"/>
    <w:rsid w:val="00F4720E"/>
    <w:rsid w:val="00F50799"/>
    <w:rsid w:val="00F50C06"/>
    <w:rsid w:val="00F52661"/>
    <w:rsid w:val="00F544C2"/>
    <w:rsid w:val="00F54C43"/>
    <w:rsid w:val="00F5500D"/>
    <w:rsid w:val="00F60C4C"/>
    <w:rsid w:val="00F614DC"/>
    <w:rsid w:val="00F62F00"/>
    <w:rsid w:val="00F63B8A"/>
    <w:rsid w:val="00F6497E"/>
    <w:rsid w:val="00F64B5C"/>
    <w:rsid w:val="00F65567"/>
    <w:rsid w:val="00F66B4B"/>
    <w:rsid w:val="00F713E4"/>
    <w:rsid w:val="00F75C2E"/>
    <w:rsid w:val="00F75F8F"/>
    <w:rsid w:val="00F76486"/>
    <w:rsid w:val="00F768B1"/>
    <w:rsid w:val="00F8041D"/>
    <w:rsid w:val="00F808D8"/>
    <w:rsid w:val="00F80A05"/>
    <w:rsid w:val="00F80DE5"/>
    <w:rsid w:val="00F839FA"/>
    <w:rsid w:val="00F84098"/>
    <w:rsid w:val="00F845CE"/>
    <w:rsid w:val="00F85347"/>
    <w:rsid w:val="00F8539F"/>
    <w:rsid w:val="00F8797F"/>
    <w:rsid w:val="00F87C96"/>
    <w:rsid w:val="00F90607"/>
    <w:rsid w:val="00F9303E"/>
    <w:rsid w:val="00F932FF"/>
    <w:rsid w:val="00F940CD"/>
    <w:rsid w:val="00F94853"/>
    <w:rsid w:val="00FA1B87"/>
    <w:rsid w:val="00FA1EDA"/>
    <w:rsid w:val="00FA3955"/>
    <w:rsid w:val="00FA4157"/>
    <w:rsid w:val="00FA446B"/>
    <w:rsid w:val="00FA4E04"/>
    <w:rsid w:val="00FA4FD2"/>
    <w:rsid w:val="00FA5605"/>
    <w:rsid w:val="00FB0223"/>
    <w:rsid w:val="00FB0D1F"/>
    <w:rsid w:val="00FB2257"/>
    <w:rsid w:val="00FB2CAD"/>
    <w:rsid w:val="00FB3250"/>
    <w:rsid w:val="00FB5934"/>
    <w:rsid w:val="00FC001F"/>
    <w:rsid w:val="00FC1DAA"/>
    <w:rsid w:val="00FC3033"/>
    <w:rsid w:val="00FC3A4D"/>
    <w:rsid w:val="00FC506C"/>
    <w:rsid w:val="00FC508C"/>
    <w:rsid w:val="00FC560A"/>
    <w:rsid w:val="00FC7B7F"/>
    <w:rsid w:val="00FD0E65"/>
    <w:rsid w:val="00FD1CA7"/>
    <w:rsid w:val="00FD3D20"/>
    <w:rsid w:val="00FD5253"/>
    <w:rsid w:val="00FD7FB0"/>
    <w:rsid w:val="00FE358F"/>
    <w:rsid w:val="00FE5DA2"/>
    <w:rsid w:val="00FE6769"/>
    <w:rsid w:val="00FF03FC"/>
    <w:rsid w:val="00FF16E3"/>
    <w:rsid w:val="00FF376D"/>
    <w:rsid w:val="00FF3E51"/>
    <w:rsid w:val="00FF4323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15AA91"/>
  <w15:docId w15:val="{87CE32EA-40FF-4F09-BF2B-EAAA9C2F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63D45"/>
  </w:style>
  <w:style w:type="paragraph" w:styleId="Heading1">
    <w:name w:val="heading 1"/>
    <w:basedOn w:val="Normal"/>
    <w:uiPriority w:val="1"/>
    <w:qFormat/>
    <w:rsid w:val="00D63D45"/>
    <w:pPr>
      <w:ind w:left="1049"/>
      <w:outlineLvl w:val="0"/>
    </w:pPr>
    <w:rPr>
      <w:rFonts w:ascii="Baskerville Old Face" w:eastAsia="Baskerville Old Face" w:hAnsi="Baskerville Old Face"/>
      <w:b/>
      <w:bCs/>
      <w:sz w:val="96"/>
      <w:szCs w:val="96"/>
    </w:rPr>
  </w:style>
  <w:style w:type="paragraph" w:styleId="Heading2">
    <w:name w:val="heading 2"/>
    <w:basedOn w:val="Normal"/>
    <w:link w:val="Heading2Char"/>
    <w:uiPriority w:val="1"/>
    <w:qFormat/>
    <w:rsid w:val="00D63D45"/>
    <w:pPr>
      <w:ind w:left="1051"/>
      <w:outlineLvl w:val="1"/>
    </w:pPr>
    <w:rPr>
      <w:rFonts w:ascii="Baskerville Old Face" w:eastAsia="Baskerville Old Face" w:hAnsi="Baskerville Old Face"/>
      <w:b/>
      <w:bCs/>
      <w:sz w:val="56"/>
      <w:szCs w:val="56"/>
    </w:rPr>
  </w:style>
  <w:style w:type="paragraph" w:styleId="Heading3">
    <w:name w:val="heading 3"/>
    <w:basedOn w:val="Normal"/>
    <w:link w:val="Heading3Char"/>
    <w:qFormat/>
    <w:rsid w:val="00D63D45"/>
    <w:pPr>
      <w:ind w:left="141"/>
      <w:outlineLvl w:val="2"/>
    </w:pPr>
    <w:rPr>
      <w:rFonts w:ascii="Calibri" w:eastAsia="Calibri" w:hAnsi="Calibri"/>
      <w:b/>
      <w:bCs/>
      <w:sz w:val="48"/>
      <w:szCs w:val="48"/>
    </w:rPr>
  </w:style>
  <w:style w:type="paragraph" w:styleId="Heading4">
    <w:name w:val="heading 4"/>
    <w:basedOn w:val="Normal"/>
    <w:link w:val="Heading4Char"/>
    <w:qFormat/>
    <w:rsid w:val="00D63D45"/>
    <w:pPr>
      <w:spacing w:before="57"/>
      <w:outlineLvl w:val="3"/>
    </w:pPr>
    <w:rPr>
      <w:rFonts w:ascii="Garamond" w:eastAsia="Garamond" w:hAnsi="Garamond"/>
      <w:b/>
      <w:bCs/>
      <w:sz w:val="44"/>
      <w:szCs w:val="44"/>
    </w:rPr>
  </w:style>
  <w:style w:type="paragraph" w:styleId="Heading5">
    <w:name w:val="heading 5"/>
    <w:basedOn w:val="Normal"/>
    <w:uiPriority w:val="1"/>
    <w:qFormat/>
    <w:rsid w:val="00D63D45"/>
    <w:pPr>
      <w:ind w:left="865"/>
      <w:outlineLvl w:val="4"/>
    </w:pPr>
    <w:rPr>
      <w:rFonts w:ascii="Calibri" w:eastAsia="Calibri" w:hAnsi="Calibri"/>
      <w:b/>
      <w:bCs/>
      <w:sz w:val="40"/>
      <w:szCs w:val="40"/>
    </w:rPr>
  </w:style>
  <w:style w:type="paragraph" w:styleId="Heading6">
    <w:name w:val="heading 6"/>
    <w:basedOn w:val="Normal"/>
    <w:uiPriority w:val="1"/>
    <w:qFormat/>
    <w:rsid w:val="00D63D45"/>
    <w:pPr>
      <w:ind w:left="2517"/>
      <w:outlineLvl w:val="5"/>
    </w:pPr>
    <w:rPr>
      <w:rFonts w:ascii="Calibri" w:eastAsia="Calibri" w:hAnsi="Calibri"/>
      <w:b/>
      <w:bCs/>
      <w:sz w:val="36"/>
      <w:szCs w:val="36"/>
    </w:rPr>
  </w:style>
  <w:style w:type="paragraph" w:styleId="Heading7">
    <w:name w:val="heading 7"/>
    <w:basedOn w:val="Normal"/>
    <w:uiPriority w:val="1"/>
    <w:qFormat/>
    <w:rsid w:val="00D63D45"/>
    <w:pPr>
      <w:spacing w:before="8"/>
      <w:ind w:left="731"/>
      <w:outlineLvl w:val="6"/>
    </w:pPr>
    <w:rPr>
      <w:rFonts w:ascii="Calibri" w:eastAsia="Calibri" w:hAnsi="Calibri"/>
      <w:sz w:val="36"/>
      <w:szCs w:val="36"/>
    </w:rPr>
  </w:style>
  <w:style w:type="paragraph" w:styleId="Heading8">
    <w:name w:val="heading 8"/>
    <w:basedOn w:val="Normal"/>
    <w:uiPriority w:val="1"/>
    <w:qFormat/>
    <w:rsid w:val="00D63D45"/>
    <w:pPr>
      <w:ind w:left="172"/>
      <w:outlineLvl w:val="7"/>
    </w:pPr>
    <w:rPr>
      <w:rFonts w:ascii="Calibri" w:eastAsia="Calibri" w:hAnsi="Calibri"/>
      <w:b/>
      <w:bCs/>
      <w:sz w:val="32"/>
      <w:szCs w:val="32"/>
    </w:rPr>
  </w:style>
  <w:style w:type="paragraph" w:styleId="Heading9">
    <w:name w:val="heading 9"/>
    <w:basedOn w:val="Normal"/>
    <w:uiPriority w:val="1"/>
    <w:qFormat/>
    <w:rsid w:val="00D63D45"/>
    <w:pPr>
      <w:spacing w:before="1"/>
      <w:ind w:left="2466"/>
      <w:outlineLvl w:val="8"/>
    </w:pPr>
    <w:rPr>
      <w:rFonts w:ascii="Times New Roman" w:eastAsia="Times New Roman" w:hAnsi="Times New Roman"/>
      <w:b/>
      <w:bCs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63D45"/>
    <w:pPr>
      <w:spacing w:before="61"/>
      <w:ind w:left="112"/>
    </w:pPr>
    <w:rPr>
      <w:rFonts w:ascii="Calibri" w:eastAsia="Calibri" w:hAnsi="Calibri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63D45"/>
    <w:pPr>
      <w:ind w:left="112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D63D45"/>
  </w:style>
  <w:style w:type="paragraph" w:customStyle="1" w:styleId="TableParagraph">
    <w:name w:val="Table Paragraph"/>
    <w:basedOn w:val="Normal"/>
    <w:uiPriority w:val="1"/>
    <w:qFormat/>
    <w:rsid w:val="00D63D45"/>
  </w:style>
  <w:style w:type="paragraph" w:styleId="BalloonText">
    <w:name w:val="Balloon Text"/>
    <w:basedOn w:val="Normal"/>
    <w:link w:val="BalloonTextChar"/>
    <w:uiPriority w:val="99"/>
    <w:semiHidden/>
    <w:unhideWhenUsed/>
    <w:rsid w:val="00442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5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2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027"/>
  </w:style>
  <w:style w:type="paragraph" w:styleId="Footer">
    <w:name w:val="footer"/>
    <w:basedOn w:val="Normal"/>
    <w:link w:val="FooterChar"/>
    <w:uiPriority w:val="99"/>
    <w:unhideWhenUsed/>
    <w:rsid w:val="00967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027"/>
  </w:style>
  <w:style w:type="character" w:customStyle="1" w:styleId="Heading3Char">
    <w:name w:val="Heading 3 Char"/>
    <w:basedOn w:val="DefaultParagraphFont"/>
    <w:link w:val="Heading3"/>
    <w:rsid w:val="00967027"/>
    <w:rPr>
      <w:rFonts w:ascii="Calibri" w:eastAsia="Calibri" w:hAnsi="Calibri"/>
      <w:b/>
      <w:bCs/>
      <w:sz w:val="48"/>
      <w:szCs w:val="48"/>
    </w:rPr>
  </w:style>
  <w:style w:type="character" w:customStyle="1" w:styleId="Heading4Char">
    <w:name w:val="Heading 4 Char"/>
    <w:basedOn w:val="DefaultParagraphFont"/>
    <w:link w:val="Heading4"/>
    <w:rsid w:val="00967027"/>
    <w:rPr>
      <w:rFonts w:ascii="Garamond" w:eastAsia="Garamond" w:hAnsi="Garamond"/>
      <w:b/>
      <w:bCs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967027"/>
    <w:rPr>
      <w:rFonts w:ascii="Calibri" w:eastAsia="Calibri" w:hAnsi="Calibri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832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832F3"/>
  </w:style>
  <w:style w:type="paragraph" w:customStyle="1" w:styleId="SubjectLine">
    <w:name w:val="Subject Line"/>
    <w:basedOn w:val="Normal"/>
    <w:rsid w:val="00E832F3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832F3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F768B1"/>
    <w:rPr>
      <w:rFonts w:ascii="Baskerville Old Face" w:eastAsia="Baskerville Old Face" w:hAnsi="Baskerville Old Face"/>
      <w:b/>
      <w:bCs/>
      <w:sz w:val="56"/>
      <w:szCs w:val="5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142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142C"/>
  </w:style>
  <w:style w:type="character" w:styleId="PlaceholderText">
    <w:name w:val="Placeholder Text"/>
    <w:basedOn w:val="DefaultParagraphFont"/>
    <w:uiPriority w:val="99"/>
    <w:semiHidden/>
    <w:rsid w:val="00230BE5"/>
    <w:rPr>
      <w:color w:val="808080"/>
    </w:rPr>
  </w:style>
  <w:style w:type="paragraph" w:styleId="NoSpacing">
    <w:name w:val="No Spacing"/>
    <w:uiPriority w:val="1"/>
    <w:qFormat/>
    <w:rsid w:val="00B54DD2"/>
    <w:pPr>
      <w:widowControl/>
    </w:pPr>
    <w:rPr>
      <w:rFonts w:ascii="Calibri" w:eastAsia="Calibri" w:hAnsi="Calibri" w:cs="Wingdings 2"/>
      <w:sz w:val="27"/>
      <w:szCs w:val="27"/>
    </w:rPr>
  </w:style>
  <w:style w:type="paragraph" w:styleId="Title">
    <w:name w:val="Title"/>
    <w:basedOn w:val="Normal"/>
    <w:link w:val="TitleChar"/>
    <w:qFormat/>
    <w:rsid w:val="00B54DD2"/>
    <w:pPr>
      <w:widowControl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54DD2"/>
    <w:rPr>
      <w:rFonts w:ascii="Arial" w:eastAsia="Times New Roman" w:hAnsi="Arial" w:cs="Arial"/>
      <w:b/>
      <w:bCs/>
      <w:sz w:val="28"/>
      <w:szCs w:val="24"/>
    </w:rPr>
  </w:style>
  <w:style w:type="character" w:customStyle="1" w:styleId="normaltextrun">
    <w:name w:val="normaltextrun"/>
    <w:basedOn w:val="DefaultParagraphFont"/>
    <w:rsid w:val="00A547D1"/>
  </w:style>
  <w:style w:type="character" w:customStyle="1" w:styleId="eop">
    <w:name w:val="eop"/>
    <w:basedOn w:val="DefaultParagraphFont"/>
    <w:rsid w:val="00A547D1"/>
  </w:style>
  <w:style w:type="character" w:styleId="FollowedHyperlink">
    <w:name w:val="FollowedHyperlink"/>
    <w:basedOn w:val="DefaultParagraphFont"/>
    <w:uiPriority w:val="99"/>
    <w:semiHidden/>
    <w:unhideWhenUsed/>
    <w:rsid w:val="004349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F9429-BED0-4047-A16B-1CEB55D6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. Velarde</dc:creator>
  <cp:keywords/>
  <dc:description/>
  <cp:lastModifiedBy>Roxanne Granado</cp:lastModifiedBy>
  <cp:revision>2</cp:revision>
  <cp:lastPrinted>2021-07-20T22:44:00Z</cp:lastPrinted>
  <dcterms:created xsi:type="dcterms:W3CDTF">2022-04-29T20:22:00Z</dcterms:created>
  <dcterms:modified xsi:type="dcterms:W3CDTF">2022-04-2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5-02-21T00:00:00Z</vt:filetime>
  </property>
</Properties>
</file>